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860" w14:textId="522B3CFB" w:rsidR="005E1C6C" w:rsidRPr="002A65B6" w:rsidRDefault="009B6D45" w:rsidP="005E1C6C">
      <w:pPr>
        <w:jc w:val="center"/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</w:pPr>
      <w:r>
        <w:rPr>
          <w:rFonts w:ascii="Candara Light" w:hAnsi="Candara Light"/>
          <w:b/>
          <w:bCs/>
          <w:noProof/>
          <w:color w:val="8EAADB" w:themeColor="accent1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38D5" wp14:editId="4FADAECD">
                <wp:simplePos x="0" y="0"/>
                <wp:positionH relativeFrom="column">
                  <wp:posOffset>7591425</wp:posOffset>
                </wp:positionH>
                <wp:positionV relativeFrom="paragraph">
                  <wp:posOffset>-9525</wp:posOffset>
                </wp:positionV>
                <wp:extent cx="1781175" cy="3238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BA95B" w14:textId="266ABE1E" w:rsidR="00C21419" w:rsidRPr="009B6D45" w:rsidRDefault="00C21419" w:rsidP="009B6D4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SEPTIEMBRE</w:t>
                            </w:r>
                            <w:r w:rsidRPr="009B6D45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38D5" id="Rectángulo 1" o:spid="_x0000_s1026" style="position:absolute;left:0;text-align:left;margin-left:597.75pt;margin-top:-.75pt;width:140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" fillcolor="#4472c4 [3204]" strokecolor="#1f3763 [1604]" strokeweight="1pt">
                <v:textbox>
                  <w:txbxContent>
                    <w:p w14:paraId="444BA95B" w14:textId="266ABE1E" w:rsidR="00C21419" w:rsidRPr="009B6D45" w:rsidRDefault="00C21419" w:rsidP="009B6D4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SEPTIEMBRE</w:t>
                      </w:r>
                      <w:r w:rsidRPr="009B6D45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="005E1C6C" w:rsidRPr="002A65B6"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>ALCALDÍA MUNICIPAL DE VERAPAZ</w:t>
      </w:r>
      <w:r>
        <w:rPr>
          <w:rFonts w:ascii="Candara Light" w:hAnsi="Candara Light"/>
          <w:b/>
          <w:bCs/>
          <w:color w:val="8EAADB" w:themeColor="accent1" w:themeTint="99"/>
          <w:sz w:val="44"/>
          <w:szCs w:val="44"/>
        </w:rPr>
        <w:t xml:space="preserve">       </w:t>
      </w:r>
    </w:p>
    <w:p w14:paraId="2D0D0E13" w14:textId="77777777" w:rsidR="005E1C6C" w:rsidRPr="00DE3A91" w:rsidRDefault="005E1C6C" w:rsidP="005E1C6C">
      <w:pPr>
        <w:jc w:val="center"/>
        <w:rPr>
          <w:rFonts w:ascii="Candara Light" w:hAnsi="Candara Light"/>
          <w:b/>
          <w:bCs/>
          <w:sz w:val="32"/>
          <w:szCs w:val="32"/>
        </w:rPr>
      </w:pPr>
      <w:r w:rsidRPr="00DE3A91">
        <w:rPr>
          <w:rFonts w:ascii="Candara Light" w:hAnsi="Candara Light"/>
          <w:b/>
          <w:bCs/>
          <w:sz w:val="32"/>
          <w:szCs w:val="32"/>
        </w:rPr>
        <w:t>UNIDAD DE ADQUISICIONES Y CONTRATACIONES INSTITUCIONAL - UACI</w:t>
      </w:r>
    </w:p>
    <w:p w14:paraId="68E1CAD6" w14:textId="77777777" w:rsidR="005E1C6C" w:rsidRPr="002A65B6" w:rsidRDefault="005E1C6C" w:rsidP="005E1C6C">
      <w:pPr>
        <w:jc w:val="center"/>
        <w:rPr>
          <w:b/>
          <w:bCs/>
          <w:sz w:val="28"/>
          <w:szCs w:val="28"/>
          <w:u w:val="single"/>
        </w:rPr>
      </w:pPr>
      <w:r w:rsidRPr="002A65B6">
        <w:rPr>
          <w:b/>
          <w:bCs/>
          <w:sz w:val="28"/>
          <w:szCs w:val="28"/>
          <w:u w:val="single"/>
        </w:rPr>
        <w:t xml:space="preserve">DETALLE MENSUAL DE ADQUISICIONES Y CONTRATACIONES </w:t>
      </w:r>
    </w:p>
    <w:tbl>
      <w:tblPr>
        <w:tblStyle w:val="Tablaconcuadrcula"/>
        <w:tblW w:w="15497" w:type="dxa"/>
        <w:tblInd w:w="-572" w:type="dxa"/>
        <w:tblLook w:val="04A0" w:firstRow="1" w:lastRow="0" w:firstColumn="1" w:lastColumn="0" w:noHBand="0" w:noVBand="1"/>
      </w:tblPr>
      <w:tblGrid>
        <w:gridCol w:w="582"/>
        <w:gridCol w:w="3633"/>
        <w:gridCol w:w="5450"/>
        <w:gridCol w:w="1244"/>
        <w:gridCol w:w="984"/>
        <w:gridCol w:w="3604"/>
      </w:tblGrid>
      <w:tr w:rsidR="002A65B6" w14:paraId="26466010" w14:textId="77777777" w:rsidTr="00C10D3A">
        <w:trPr>
          <w:trHeight w:val="278"/>
        </w:trPr>
        <w:tc>
          <w:tcPr>
            <w:tcW w:w="582" w:type="dxa"/>
          </w:tcPr>
          <w:p w14:paraId="392F6F13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ODC</w:t>
            </w:r>
          </w:p>
        </w:tc>
        <w:tc>
          <w:tcPr>
            <w:tcW w:w="3633" w:type="dxa"/>
          </w:tcPr>
          <w:p w14:paraId="6BC504FD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NOMBRE PROVEEDOR</w:t>
            </w:r>
          </w:p>
        </w:tc>
        <w:tc>
          <w:tcPr>
            <w:tcW w:w="5450" w:type="dxa"/>
          </w:tcPr>
          <w:p w14:paraId="005D5CFE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  <w:tc>
          <w:tcPr>
            <w:tcW w:w="1244" w:type="dxa"/>
          </w:tcPr>
          <w:p w14:paraId="18C53226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  <w:tc>
          <w:tcPr>
            <w:tcW w:w="984" w:type="dxa"/>
          </w:tcPr>
          <w:p w14:paraId="6021A649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MONTO</w:t>
            </w:r>
          </w:p>
        </w:tc>
        <w:tc>
          <w:tcPr>
            <w:tcW w:w="3604" w:type="dxa"/>
          </w:tcPr>
          <w:p w14:paraId="05F5157F" w14:textId="77777777" w:rsidR="005E1C6C" w:rsidRPr="0040282C" w:rsidRDefault="005E1C6C" w:rsidP="003E6CF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282C">
              <w:rPr>
                <w:b/>
                <w:bCs/>
                <w:i/>
                <w:iCs/>
                <w:sz w:val="20"/>
                <w:szCs w:val="20"/>
              </w:rPr>
              <w:t>F.F.</w:t>
            </w:r>
          </w:p>
        </w:tc>
      </w:tr>
      <w:tr w:rsidR="002A65B6" w:rsidRPr="005E1C6C" w14:paraId="2B3F02FD" w14:textId="77777777" w:rsidTr="00C10D3A">
        <w:trPr>
          <w:trHeight w:val="398"/>
        </w:trPr>
        <w:tc>
          <w:tcPr>
            <w:tcW w:w="582" w:type="dxa"/>
          </w:tcPr>
          <w:p w14:paraId="74DFFEC1" w14:textId="5B84FF85" w:rsidR="005E1C6C" w:rsidRPr="00DE772F" w:rsidRDefault="00E8056D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633" w:type="dxa"/>
          </w:tcPr>
          <w:p w14:paraId="503D341D" w14:textId="4665631E" w:rsidR="005E1C6C" w:rsidRPr="00DE772F" w:rsidRDefault="00E8056D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0" w:type="dxa"/>
          </w:tcPr>
          <w:p w14:paraId="57051C11" w14:textId="306C4B2E" w:rsidR="005E1C6C" w:rsidRPr="00DE772F" w:rsidRDefault="00E8056D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2 paquetes de galletas para alumnos de los Centros Educativos que asistieron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celebración del 15 de septiembre día de la independencia.</w:t>
            </w:r>
          </w:p>
        </w:tc>
        <w:tc>
          <w:tcPr>
            <w:tcW w:w="1244" w:type="dxa"/>
          </w:tcPr>
          <w:p w14:paraId="7A12A8B7" w14:textId="51B79706" w:rsidR="005E1C6C" w:rsidRPr="00DE772F" w:rsidRDefault="003E6597" w:rsidP="003E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8056D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</w:t>
            </w:r>
            <w:r w:rsidR="00E8056D">
              <w:rPr>
                <w:sz w:val="20"/>
                <w:szCs w:val="20"/>
              </w:rPr>
              <w:t>09 / 19</w:t>
            </w:r>
          </w:p>
        </w:tc>
        <w:tc>
          <w:tcPr>
            <w:tcW w:w="984" w:type="dxa"/>
          </w:tcPr>
          <w:p w14:paraId="38DF6DF1" w14:textId="3106CFA2" w:rsidR="005E1C6C" w:rsidRPr="00DE772F" w:rsidRDefault="00E8056D" w:rsidP="003E6C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4</w:t>
            </w:r>
            <w:proofErr w:type="gramEnd"/>
            <w:r>
              <w:rPr>
                <w:sz w:val="20"/>
                <w:szCs w:val="20"/>
              </w:rPr>
              <w:t>.45</w:t>
            </w:r>
          </w:p>
        </w:tc>
        <w:tc>
          <w:tcPr>
            <w:tcW w:w="3604" w:type="dxa"/>
          </w:tcPr>
          <w:p w14:paraId="6E897AF5" w14:textId="7DF921D9" w:rsidR="005E1C6C" w:rsidRPr="00AC1797" w:rsidRDefault="00E8056D" w:rsidP="003E6CF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idades Populares y Culturales</w:t>
            </w:r>
          </w:p>
        </w:tc>
      </w:tr>
      <w:tr w:rsidR="0049070F" w:rsidRPr="005E1C6C" w14:paraId="07F264FE" w14:textId="77777777" w:rsidTr="00C10D3A">
        <w:trPr>
          <w:trHeight w:val="418"/>
        </w:trPr>
        <w:tc>
          <w:tcPr>
            <w:tcW w:w="582" w:type="dxa"/>
          </w:tcPr>
          <w:p w14:paraId="3ECCA74C" w14:textId="55AEE24D" w:rsidR="0049070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633" w:type="dxa"/>
          </w:tcPr>
          <w:p w14:paraId="4C3AEF1E" w14:textId="6D70A21F" w:rsidR="0049070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rmo Enrique González Villalta</w:t>
            </w:r>
          </w:p>
        </w:tc>
        <w:tc>
          <w:tcPr>
            <w:tcW w:w="5450" w:type="dxa"/>
          </w:tcPr>
          <w:p w14:paraId="0BF43854" w14:textId="70192ED4" w:rsidR="0049070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50 fardo de </w:t>
            </w:r>
            <w:proofErr w:type="spellStart"/>
            <w:r>
              <w:rPr>
                <w:sz w:val="20"/>
                <w:szCs w:val="20"/>
              </w:rPr>
              <w:t>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ut</w:t>
            </w:r>
            <w:proofErr w:type="spellEnd"/>
            <w:r>
              <w:rPr>
                <w:sz w:val="20"/>
                <w:szCs w:val="20"/>
              </w:rPr>
              <w:t xml:space="preserve"> bebida para refrigerio a participantes de los Centros Educativos al evento del 15 de sept.</w:t>
            </w:r>
          </w:p>
        </w:tc>
        <w:tc>
          <w:tcPr>
            <w:tcW w:w="1244" w:type="dxa"/>
          </w:tcPr>
          <w:p w14:paraId="3321AD9B" w14:textId="485C89A3" w:rsidR="0049070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8056D">
              <w:rPr>
                <w:sz w:val="20"/>
                <w:szCs w:val="20"/>
              </w:rPr>
              <w:t xml:space="preserve"> 09 19</w:t>
            </w:r>
          </w:p>
        </w:tc>
        <w:tc>
          <w:tcPr>
            <w:tcW w:w="984" w:type="dxa"/>
          </w:tcPr>
          <w:p w14:paraId="2E0DEAE7" w14:textId="5438932E" w:rsidR="0049070F" w:rsidRDefault="00E8056D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66F9605B" w14:textId="0BFA3051" w:rsidR="0049070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530D7" w:rsidRPr="005E1C6C" w14:paraId="5D256151" w14:textId="77777777" w:rsidTr="00C10D3A">
        <w:trPr>
          <w:trHeight w:val="418"/>
        </w:trPr>
        <w:tc>
          <w:tcPr>
            <w:tcW w:w="582" w:type="dxa"/>
          </w:tcPr>
          <w:p w14:paraId="115CD041" w14:textId="79C95737" w:rsidR="004530D7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3633" w:type="dxa"/>
          </w:tcPr>
          <w:p w14:paraId="30ADF9D2" w14:textId="74B41897" w:rsidR="004530D7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Ernesto Díaz Villalta</w:t>
            </w:r>
          </w:p>
        </w:tc>
        <w:tc>
          <w:tcPr>
            <w:tcW w:w="5450" w:type="dxa"/>
          </w:tcPr>
          <w:p w14:paraId="1D55CD93" w14:textId="625CF72A" w:rsidR="004530D7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decoración de parque central para acto de independencia el 15 de septiembre del presente año.</w:t>
            </w:r>
          </w:p>
        </w:tc>
        <w:tc>
          <w:tcPr>
            <w:tcW w:w="1244" w:type="dxa"/>
          </w:tcPr>
          <w:p w14:paraId="7FBC4389" w14:textId="0C631C75" w:rsidR="004530D7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 19</w:t>
            </w:r>
          </w:p>
        </w:tc>
        <w:tc>
          <w:tcPr>
            <w:tcW w:w="984" w:type="dxa"/>
          </w:tcPr>
          <w:p w14:paraId="7477D561" w14:textId="75438CD6" w:rsidR="004530D7" w:rsidRDefault="003E659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7</w:t>
            </w:r>
            <w:proofErr w:type="gramEnd"/>
            <w:r>
              <w:rPr>
                <w:sz w:val="20"/>
                <w:szCs w:val="20"/>
              </w:rPr>
              <w:t>.78</w:t>
            </w:r>
          </w:p>
        </w:tc>
        <w:tc>
          <w:tcPr>
            <w:tcW w:w="3604" w:type="dxa"/>
          </w:tcPr>
          <w:p w14:paraId="3441D8C2" w14:textId="45D07D1C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530D7" w:rsidRPr="005E1C6C" w14:paraId="0CF0F33C" w14:textId="77777777" w:rsidTr="00C10D3A">
        <w:trPr>
          <w:trHeight w:val="418"/>
        </w:trPr>
        <w:tc>
          <w:tcPr>
            <w:tcW w:w="582" w:type="dxa"/>
          </w:tcPr>
          <w:p w14:paraId="2B6272A9" w14:textId="7A87A29F" w:rsidR="004530D7" w:rsidRPr="00F84A10" w:rsidRDefault="00E8056D" w:rsidP="00453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3633" w:type="dxa"/>
          </w:tcPr>
          <w:p w14:paraId="7AD5938F" w14:textId="0024BE8D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0" w:type="dxa"/>
          </w:tcPr>
          <w:p w14:paraId="6E8AD0CE" w14:textId="3F201748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sonido estacionario para acto cívico alusivo a la Independencia Patria celebrado el 15 de septiembre</w:t>
            </w:r>
          </w:p>
        </w:tc>
        <w:tc>
          <w:tcPr>
            <w:tcW w:w="1244" w:type="dxa"/>
          </w:tcPr>
          <w:p w14:paraId="5E79526A" w14:textId="6B4A5A30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 19</w:t>
            </w:r>
          </w:p>
        </w:tc>
        <w:tc>
          <w:tcPr>
            <w:tcW w:w="984" w:type="dxa"/>
          </w:tcPr>
          <w:p w14:paraId="6F5B95C8" w14:textId="6F362B92" w:rsidR="004530D7" w:rsidRPr="00DE772F" w:rsidRDefault="003E659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604" w:type="dxa"/>
          </w:tcPr>
          <w:p w14:paraId="278DFB5D" w14:textId="503F913E" w:rsidR="00F84A10" w:rsidRPr="00DE772F" w:rsidRDefault="003E6597" w:rsidP="00F8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530D7" w:rsidRPr="005E1C6C" w14:paraId="58764C80" w14:textId="77777777" w:rsidTr="00C10D3A">
        <w:tc>
          <w:tcPr>
            <w:tcW w:w="582" w:type="dxa"/>
          </w:tcPr>
          <w:p w14:paraId="12AFED1D" w14:textId="164A1B36" w:rsidR="004530D7" w:rsidRPr="00DE772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3633" w:type="dxa"/>
          </w:tcPr>
          <w:p w14:paraId="02281A60" w14:textId="3D4947F0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ano Antonio Valladares Henríquez</w:t>
            </w:r>
          </w:p>
        </w:tc>
        <w:tc>
          <w:tcPr>
            <w:tcW w:w="5450" w:type="dxa"/>
          </w:tcPr>
          <w:p w14:paraId="57888820" w14:textId="6AF0639A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mecánica para reparación de concretera municipal</w:t>
            </w:r>
          </w:p>
        </w:tc>
        <w:tc>
          <w:tcPr>
            <w:tcW w:w="1244" w:type="dxa"/>
          </w:tcPr>
          <w:p w14:paraId="2BDB16C2" w14:textId="7007EB85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 19</w:t>
            </w:r>
          </w:p>
        </w:tc>
        <w:tc>
          <w:tcPr>
            <w:tcW w:w="984" w:type="dxa"/>
          </w:tcPr>
          <w:p w14:paraId="0F04E6DF" w14:textId="02646FB9" w:rsidR="004530D7" w:rsidRPr="00DE772F" w:rsidRDefault="003E659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A19BD0C" w14:textId="67A12AD6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4530D7" w:rsidRPr="005E1C6C" w14:paraId="5461185B" w14:textId="77777777" w:rsidTr="00C10D3A">
        <w:tc>
          <w:tcPr>
            <w:tcW w:w="582" w:type="dxa"/>
          </w:tcPr>
          <w:p w14:paraId="4D61ADDB" w14:textId="1F56DB57" w:rsidR="004530D7" w:rsidRPr="00DE772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3633" w:type="dxa"/>
          </w:tcPr>
          <w:p w14:paraId="37577EDB" w14:textId="30869046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Ernesto Paniagua</w:t>
            </w:r>
          </w:p>
        </w:tc>
        <w:tc>
          <w:tcPr>
            <w:tcW w:w="5450" w:type="dxa"/>
          </w:tcPr>
          <w:p w14:paraId="32AA584C" w14:textId="722A652A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miento de 16.50 horas con retroexcavadora para actividades de corte de material en Proyecto de Mant. De Calles.</w:t>
            </w:r>
          </w:p>
        </w:tc>
        <w:tc>
          <w:tcPr>
            <w:tcW w:w="1244" w:type="dxa"/>
          </w:tcPr>
          <w:p w14:paraId="4C0A330D" w14:textId="5B466348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0</w:t>
            </w:r>
            <w:r w:rsidR="00684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="006840B3">
              <w:rPr>
                <w:sz w:val="20"/>
                <w:szCs w:val="20"/>
              </w:rPr>
              <w:t>/0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14:paraId="3E555297" w14:textId="414C521D" w:rsidR="004530D7" w:rsidRPr="00DE772F" w:rsidRDefault="003E6597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2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6A4E2EAA" w14:textId="082CB239" w:rsidR="004530D7" w:rsidRPr="00DE772F" w:rsidRDefault="003E6597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4530D7" w:rsidRPr="005E1C6C" w14:paraId="486F1FAE" w14:textId="77777777" w:rsidTr="00C10D3A">
        <w:tc>
          <w:tcPr>
            <w:tcW w:w="582" w:type="dxa"/>
          </w:tcPr>
          <w:p w14:paraId="2BF04AC7" w14:textId="5E173D75" w:rsidR="004530D7" w:rsidRPr="00DE772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3633" w:type="dxa"/>
          </w:tcPr>
          <w:p w14:paraId="3C718777" w14:textId="77F42FAC" w:rsidR="004530D7" w:rsidRPr="00DE772F" w:rsidRDefault="006840B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Ernesto Paniagua</w:t>
            </w:r>
          </w:p>
        </w:tc>
        <w:tc>
          <w:tcPr>
            <w:tcW w:w="5450" w:type="dxa"/>
          </w:tcPr>
          <w:p w14:paraId="6A66AB88" w14:textId="119ACE42" w:rsidR="004530D7" w:rsidRPr="00DE772F" w:rsidRDefault="006840B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ndamiento de 7.50 horas con retroexcavadora para excavación de calle de proyecto y cargado de tierra en camiones p/desalojo</w:t>
            </w:r>
          </w:p>
        </w:tc>
        <w:tc>
          <w:tcPr>
            <w:tcW w:w="1244" w:type="dxa"/>
          </w:tcPr>
          <w:p w14:paraId="7FCF6F4C" w14:textId="1F31326E" w:rsidR="004530D7" w:rsidRPr="00DE772F" w:rsidRDefault="006840B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 19</w:t>
            </w:r>
          </w:p>
        </w:tc>
        <w:tc>
          <w:tcPr>
            <w:tcW w:w="984" w:type="dxa"/>
          </w:tcPr>
          <w:p w14:paraId="53EDB038" w14:textId="5D03EF37" w:rsidR="004530D7" w:rsidRPr="00DE772F" w:rsidRDefault="006840B3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608E26B0" w14:textId="27110C11" w:rsidR="004530D7" w:rsidRPr="00DE772F" w:rsidRDefault="006840B3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4530D7" w:rsidRPr="005E1C6C" w14:paraId="597AB433" w14:textId="77777777" w:rsidTr="00C10D3A">
        <w:tc>
          <w:tcPr>
            <w:tcW w:w="582" w:type="dxa"/>
          </w:tcPr>
          <w:p w14:paraId="6A1F25B5" w14:textId="701AEF4E" w:rsidR="004530D7" w:rsidRPr="00DE772F" w:rsidRDefault="00E8056D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3633" w:type="dxa"/>
          </w:tcPr>
          <w:p w14:paraId="47F6863E" w14:textId="4C27A62A" w:rsidR="004530D7" w:rsidRPr="00DE772F" w:rsidRDefault="006B2841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a Esperanza González de Durán</w:t>
            </w:r>
          </w:p>
        </w:tc>
        <w:tc>
          <w:tcPr>
            <w:tcW w:w="5450" w:type="dxa"/>
          </w:tcPr>
          <w:p w14:paraId="5788CB2B" w14:textId="39F92CA1" w:rsidR="004530D7" w:rsidRPr="00DE772F" w:rsidRDefault="006B2841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39 almuerzos para clausura de Taller sobre salud reproductiva impartido por ciudad mujer en Molineros</w:t>
            </w:r>
          </w:p>
        </w:tc>
        <w:tc>
          <w:tcPr>
            <w:tcW w:w="1244" w:type="dxa"/>
          </w:tcPr>
          <w:p w14:paraId="35E717E0" w14:textId="007D4209" w:rsidR="004530D7" w:rsidRPr="00DE772F" w:rsidRDefault="006B2841" w:rsidP="00453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 19</w:t>
            </w:r>
          </w:p>
        </w:tc>
        <w:tc>
          <w:tcPr>
            <w:tcW w:w="984" w:type="dxa"/>
          </w:tcPr>
          <w:p w14:paraId="7D8BAB63" w14:textId="63346C72" w:rsidR="004530D7" w:rsidRPr="00DE772F" w:rsidRDefault="006B2841" w:rsidP="004530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723AEBF3" w14:textId="1F8B3ED3" w:rsidR="004530D7" w:rsidRPr="00DE772F" w:rsidRDefault="006B2841" w:rsidP="004530D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mpoderamiento y desarrollo de la mujer</w:t>
            </w:r>
          </w:p>
        </w:tc>
      </w:tr>
      <w:tr w:rsidR="003E24D4" w:rsidRPr="005E1C6C" w14:paraId="1FFA1236" w14:textId="77777777" w:rsidTr="00C10D3A">
        <w:tc>
          <w:tcPr>
            <w:tcW w:w="582" w:type="dxa"/>
          </w:tcPr>
          <w:p w14:paraId="006D1997" w14:textId="57A4C511" w:rsidR="003E24D4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3633" w:type="dxa"/>
          </w:tcPr>
          <w:p w14:paraId="747B72C5" w14:textId="719BE458" w:rsidR="003E24D4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á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450" w:type="dxa"/>
          </w:tcPr>
          <w:p w14:paraId="3EEEE342" w14:textId="567A50B3" w:rsidR="003E24D4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5 uniformes deportivos en apoyo a Club Deportivo El Tablón</w:t>
            </w:r>
          </w:p>
        </w:tc>
        <w:tc>
          <w:tcPr>
            <w:tcW w:w="1244" w:type="dxa"/>
          </w:tcPr>
          <w:p w14:paraId="6D912B5F" w14:textId="6554FC21" w:rsidR="003E24D4" w:rsidRDefault="006B2841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 19</w:t>
            </w:r>
          </w:p>
        </w:tc>
        <w:tc>
          <w:tcPr>
            <w:tcW w:w="984" w:type="dxa"/>
          </w:tcPr>
          <w:p w14:paraId="7539D7E4" w14:textId="4E801109" w:rsidR="003E24D4" w:rsidRDefault="006B2841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71C33BF" w14:textId="5A553A7A" w:rsidR="003E24D4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eación y deporte </w:t>
            </w:r>
          </w:p>
        </w:tc>
      </w:tr>
      <w:tr w:rsidR="003E24D4" w:rsidRPr="005E1C6C" w14:paraId="084FD1EB" w14:textId="77777777" w:rsidTr="00C10D3A">
        <w:tc>
          <w:tcPr>
            <w:tcW w:w="582" w:type="dxa"/>
          </w:tcPr>
          <w:p w14:paraId="0C8BC35F" w14:textId="08C0B426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3633" w:type="dxa"/>
          </w:tcPr>
          <w:p w14:paraId="68D2BFF1" w14:textId="4CAFB207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ÓN, S.A. DE C.V.</w:t>
            </w:r>
          </w:p>
        </w:tc>
        <w:tc>
          <w:tcPr>
            <w:tcW w:w="5450" w:type="dxa"/>
          </w:tcPr>
          <w:p w14:paraId="781A75BC" w14:textId="7FDF248E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y 8 tablas de pino de 4 varas para proyecto</w:t>
            </w:r>
          </w:p>
        </w:tc>
        <w:tc>
          <w:tcPr>
            <w:tcW w:w="1244" w:type="dxa"/>
          </w:tcPr>
          <w:p w14:paraId="2A23B0CC" w14:textId="35D0C00D" w:rsidR="003E24D4" w:rsidRPr="00DE772F" w:rsidRDefault="006B2841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19</w:t>
            </w:r>
          </w:p>
        </w:tc>
        <w:tc>
          <w:tcPr>
            <w:tcW w:w="984" w:type="dxa"/>
          </w:tcPr>
          <w:p w14:paraId="3642538F" w14:textId="1A3648A2" w:rsidR="003E24D4" w:rsidRPr="00DE772F" w:rsidRDefault="006B2841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89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604" w:type="dxa"/>
          </w:tcPr>
          <w:p w14:paraId="298C596F" w14:textId="27BDDD81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2CEC6BD1" w14:textId="77777777" w:rsidTr="00C10D3A">
        <w:tc>
          <w:tcPr>
            <w:tcW w:w="582" w:type="dxa"/>
          </w:tcPr>
          <w:p w14:paraId="7658A988" w14:textId="52BB1EFC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</w:p>
        </w:tc>
        <w:tc>
          <w:tcPr>
            <w:tcW w:w="3633" w:type="dxa"/>
          </w:tcPr>
          <w:p w14:paraId="426CCF4D" w14:textId="4688CA31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ÓN, S.A. DE C.V.</w:t>
            </w:r>
          </w:p>
        </w:tc>
        <w:tc>
          <w:tcPr>
            <w:tcW w:w="5450" w:type="dxa"/>
          </w:tcPr>
          <w:p w14:paraId="6359916A" w14:textId="4B132EEC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para continuación de proyecto en Cárcava</w:t>
            </w:r>
          </w:p>
        </w:tc>
        <w:tc>
          <w:tcPr>
            <w:tcW w:w="1244" w:type="dxa"/>
          </w:tcPr>
          <w:p w14:paraId="7E2C848B" w14:textId="2A8A159E" w:rsidR="003E24D4" w:rsidRPr="00DE772F" w:rsidRDefault="006B2841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9 19</w:t>
            </w:r>
          </w:p>
        </w:tc>
        <w:tc>
          <w:tcPr>
            <w:tcW w:w="984" w:type="dxa"/>
          </w:tcPr>
          <w:p w14:paraId="0CE5BE10" w14:textId="502F27D2" w:rsidR="003E24D4" w:rsidRPr="00DE772F" w:rsidRDefault="006B2841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2</w:t>
            </w:r>
            <w:proofErr w:type="gramEnd"/>
            <w:r>
              <w:rPr>
                <w:sz w:val="20"/>
                <w:szCs w:val="20"/>
              </w:rPr>
              <w:t>.75</w:t>
            </w:r>
          </w:p>
        </w:tc>
        <w:tc>
          <w:tcPr>
            <w:tcW w:w="3604" w:type="dxa"/>
          </w:tcPr>
          <w:p w14:paraId="64B91F23" w14:textId="02D13A8E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en Cárcava</w:t>
            </w:r>
          </w:p>
        </w:tc>
      </w:tr>
      <w:tr w:rsidR="003E24D4" w:rsidRPr="005E1C6C" w14:paraId="15AE86CE" w14:textId="77777777" w:rsidTr="00C10D3A">
        <w:tc>
          <w:tcPr>
            <w:tcW w:w="582" w:type="dxa"/>
          </w:tcPr>
          <w:p w14:paraId="71E27B78" w14:textId="2CF79272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</w:p>
        </w:tc>
        <w:tc>
          <w:tcPr>
            <w:tcW w:w="3633" w:type="dxa"/>
          </w:tcPr>
          <w:p w14:paraId="18A7ACBF" w14:textId="15B6339B" w:rsidR="003E24D4" w:rsidRPr="00DE772F" w:rsidRDefault="006B2841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Armando Alvarado Zepeda</w:t>
            </w:r>
          </w:p>
        </w:tc>
        <w:tc>
          <w:tcPr>
            <w:tcW w:w="5450" w:type="dxa"/>
          </w:tcPr>
          <w:p w14:paraId="739AE27E" w14:textId="5E89CE38" w:rsidR="003E24D4" w:rsidRPr="00D7009F" w:rsidRDefault="00D7009F" w:rsidP="003E24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pra de 1 </w:t>
            </w:r>
            <w:r w:rsidR="00B60F0E">
              <w:rPr>
                <w:sz w:val="20"/>
                <w:szCs w:val="20"/>
                <w:lang w:val="es-ES"/>
              </w:rPr>
              <w:t>ataúd</w:t>
            </w:r>
            <w:r>
              <w:rPr>
                <w:sz w:val="20"/>
                <w:szCs w:val="20"/>
                <w:lang w:val="es-ES"/>
              </w:rPr>
              <w:t xml:space="preserve"> para restos mortales de RAMÒN LÒPEZ, que falleció el 03 de septiembre del presente año, en </w:t>
            </w:r>
            <w:r w:rsidR="00B60F0E">
              <w:rPr>
                <w:sz w:val="20"/>
                <w:szCs w:val="20"/>
                <w:lang w:val="es-ES"/>
              </w:rPr>
              <w:t>Cantón</w:t>
            </w:r>
            <w:r>
              <w:rPr>
                <w:sz w:val="20"/>
                <w:szCs w:val="20"/>
                <w:lang w:val="es-ES"/>
              </w:rPr>
              <w:t xml:space="preserve"> Ji</w:t>
            </w:r>
            <w:r w:rsidR="00B60F0E">
              <w:rPr>
                <w:sz w:val="20"/>
                <w:szCs w:val="20"/>
                <w:lang w:val="es-ES"/>
              </w:rPr>
              <w:t>bo</w:t>
            </w:r>
            <w:r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1244" w:type="dxa"/>
          </w:tcPr>
          <w:p w14:paraId="17EFE414" w14:textId="328FCD2F" w:rsidR="003E24D4" w:rsidRPr="00DE772F" w:rsidRDefault="00D7009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19</w:t>
            </w:r>
          </w:p>
        </w:tc>
        <w:tc>
          <w:tcPr>
            <w:tcW w:w="984" w:type="dxa"/>
          </w:tcPr>
          <w:p w14:paraId="690D80BF" w14:textId="5237DAFF" w:rsidR="003E24D4" w:rsidRPr="00DE772F" w:rsidRDefault="00D7009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611030B" w14:textId="4CDC9536" w:rsidR="003E24D4" w:rsidRPr="00DE772F" w:rsidRDefault="00D7009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441DA18D" w14:textId="77777777" w:rsidTr="00C10D3A">
        <w:tc>
          <w:tcPr>
            <w:tcW w:w="582" w:type="dxa"/>
          </w:tcPr>
          <w:p w14:paraId="107C2AE4" w14:textId="000F2FF9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3633" w:type="dxa"/>
          </w:tcPr>
          <w:p w14:paraId="068635AA" w14:textId="303C406A" w:rsidR="003E24D4" w:rsidRPr="00DE772F" w:rsidRDefault="00D7009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0" w:type="dxa"/>
          </w:tcPr>
          <w:p w14:paraId="65C55D26" w14:textId="79674381" w:rsidR="003E24D4" w:rsidRPr="00DE772F" w:rsidRDefault="00D7009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 en apoyo a familia de RAMÒN LÒPEZ, quien falleció el 03 de septiembre en </w:t>
            </w:r>
            <w:r w:rsidR="00B60F0E">
              <w:rPr>
                <w:sz w:val="20"/>
                <w:szCs w:val="20"/>
              </w:rPr>
              <w:t>Cantón</w:t>
            </w:r>
            <w:r>
              <w:rPr>
                <w:sz w:val="20"/>
                <w:szCs w:val="20"/>
              </w:rPr>
              <w:t xml:space="preserve"> Jiboa</w:t>
            </w:r>
          </w:p>
        </w:tc>
        <w:tc>
          <w:tcPr>
            <w:tcW w:w="1244" w:type="dxa"/>
          </w:tcPr>
          <w:p w14:paraId="5F9362F4" w14:textId="2B3EFBFD" w:rsidR="003E24D4" w:rsidRPr="00DE772F" w:rsidRDefault="00D7009F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9 19</w:t>
            </w:r>
          </w:p>
        </w:tc>
        <w:tc>
          <w:tcPr>
            <w:tcW w:w="984" w:type="dxa"/>
          </w:tcPr>
          <w:p w14:paraId="344816EA" w14:textId="58494B97" w:rsidR="003E24D4" w:rsidRPr="00DE772F" w:rsidRDefault="00D7009F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CA3D48A" w14:textId="69201DA9" w:rsidR="003E24D4" w:rsidRPr="00DE772F" w:rsidRDefault="00D7009F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3E24D4" w:rsidRPr="005E1C6C" w14:paraId="31D8E502" w14:textId="77777777" w:rsidTr="00C10D3A">
        <w:trPr>
          <w:trHeight w:val="376"/>
        </w:trPr>
        <w:tc>
          <w:tcPr>
            <w:tcW w:w="582" w:type="dxa"/>
          </w:tcPr>
          <w:p w14:paraId="79151767" w14:textId="7301746C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</w:t>
            </w:r>
          </w:p>
        </w:tc>
        <w:tc>
          <w:tcPr>
            <w:tcW w:w="3633" w:type="dxa"/>
          </w:tcPr>
          <w:p w14:paraId="392FC766" w14:textId="05A5023D" w:rsidR="003E24D4" w:rsidRPr="00DE772F" w:rsidRDefault="00E5187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0" w:type="dxa"/>
          </w:tcPr>
          <w:p w14:paraId="79016CFE" w14:textId="45A679F3" w:rsidR="003E24D4" w:rsidRPr="00DE772F" w:rsidRDefault="00E5187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a San Salvador a Campaña de </w:t>
            </w:r>
            <w:r w:rsidR="00B60F0E">
              <w:rPr>
                <w:sz w:val="20"/>
                <w:szCs w:val="20"/>
              </w:rPr>
              <w:t>Mamografías</w:t>
            </w:r>
            <w:r>
              <w:rPr>
                <w:sz w:val="20"/>
                <w:szCs w:val="20"/>
              </w:rPr>
              <w:t xml:space="preserve"> y </w:t>
            </w:r>
            <w:r w:rsidR="00B60F0E">
              <w:rPr>
                <w:sz w:val="20"/>
                <w:szCs w:val="20"/>
              </w:rPr>
              <w:t>Citologías</w:t>
            </w:r>
            <w:r>
              <w:rPr>
                <w:sz w:val="20"/>
                <w:szCs w:val="20"/>
              </w:rPr>
              <w:t xml:space="preserve"> a </w:t>
            </w:r>
            <w:r w:rsidR="00B60F0E">
              <w:rPr>
                <w:sz w:val="20"/>
                <w:szCs w:val="20"/>
              </w:rPr>
              <w:t>Fundación</w:t>
            </w:r>
            <w:r>
              <w:rPr>
                <w:sz w:val="20"/>
                <w:szCs w:val="20"/>
              </w:rPr>
              <w:t xml:space="preserve"> Actuar es Vivir </w:t>
            </w:r>
          </w:p>
        </w:tc>
        <w:tc>
          <w:tcPr>
            <w:tcW w:w="1244" w:type="dxa"/>
          </w:tcPr>
          <w:p w14:paraId="46BF3D6A" w14:textId="68A9CE3F" w:rsidR="003E24D4" w:rsidRPr="00DE772F" w:rsidRDefault="00E51879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9 19</w:t>
            </w:r>
          </w:p>
        </w:tc>
        <w:tc>
          <w:tcPr>
            <w:tcW w:w="984" w:type="dxa"/>
          </w:tcPr>
          <w:p w14:paraId="31A3F023" w14:textId="4E82516C" w:rsidR="003E24D4" w:rsidRPr="00DE772F" w:rsidRDefault="00E51879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79404661" w14:textId="5155EBDD" w:rsidR="003E24D4" w:rsidRPr="00DE772F" w:rsidRDefault="00E51879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3E24D4" w:rsidRPr="005E1C6C" w14:paraId="013C9EDA" w14:textId="77777777" w:rsidTr="00C10D3A">
        <w:tc>
          <w:tcPr>
            <w:tcW w:w="582" w:type="dxa"/>
          </w:tcPr>
          <w:p w14:paraId="6CD7DC21" w14:textId="1AC9ADAE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3633" w:type="dxa"/>
          </w:tcPr>
          <w:p w14:paraId="3024D87F" w14:textId="6D6E5363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ÒN, S.A. DE C.V.</w:t>
            </w:r>
          </w:p>
        </w:tc>
        <w:tc>
          <w:tcPr>
            <w:tcW w:w="5450" w:type="dxa"/>
          </w:tcPr>
          <w:p w14:paraId="10925961" w14:textId="02F59EF9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Proyecto en Molineros</w:t>
            </w:r>
          </w:p>
        </w:tc>
        <w:tc>
          <w:tcPr>
            <w:tcW w:w="1244" w:type="dxa"/>
          </w:tcPr>
          <w:p w14:paraId="597B9E87" w14:textId="20C08A86" w:rsidR="003E24D4" w:rsidRPr="00DE772F" w:rsidRDefault="005B2B7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9 19</w:t>
            </w:r>
          </w:p>
        </w:tc>
        <w:tc>
          <w:tcPr>
            <w:tcW w:w="984" w:type="dxa"/>
          </w:tcPr>
          <w:p w14:paraId="767D7509" w14:textId="7A9EE8A2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830.00</w:t>
            </w:r>
          </w:p>
        </w:tc>
        <w:tc>
          <w:tcPr>
            <w:tcW w:w="3604" w:type="dxa"/>
          </w:tcPr>
          <w:p w14:paraId="45FFCBDC" w14:textId="0DF7A4EC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de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3E422BD2" w14:textId="77777777" w:rsidTr="00C10D3A">
        <w:tc>
          <w:tcPr>
            <w:tcW w:w="582" w:type="dxa"/>
          </w:tcPr>
          <w:p w14:paraId="186232FD" w14:textId="153AD70A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</w:p>
        </w:tc>
        <w:tc>
          <w:tcPr>
            <w:tcW w:w="3633" w:type="dxa"/>
          </w:tcPr>
          <w:p w14:paraId="0A4ACB83" w14:textId="64173D12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ar Mauricio </w:t>
            </w:r>
            <w:r w:rsidR="00924DC0">
              <w:rPr>
                <w:sz w:val="20"/>
                <w:szCs w:val="20"/>
              </w:rPr>
              <w:t>Urías</w:t>
            </w:r>
            <w:r>
              <w:rPr>
                <w:sz w:val="20"/>
                <w:szCs w:val="20"/>
              </w:rPr>
              <w:t xml:space="preserve"> </w:t>
            </w:r>
            <w:r w:rsidR="00924DC0">
              <w:rPr>
                <w:sz w:val="20"/>
                <w:szCs w:val="20"/>
              </w:rPr>
              <w:t>Hernández</w:t>
            </w:r>
          </w:p>
        </w:tc>
        <w:tc>
          <w:tcPr>
            <w:tcW w:w="5450" w:type="dxa"/>
          </w:tcPr>
          <w:p w14:paraId="726E192D" w14:textId="103ACDB7" w:rsidR="003E24D4" w:rsidRPr="00DE772F" w:rsidRDefault="005B2B78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42 bomba cohete para acto de Independencia</w:t>
            </w:r>
          </w:p>
        </w:tc>
        <w:tc>
          <w:tcPr>
            <w:tcW w:w="1244" w:type="dxa"/>
          </w:tcPr>
          <w:p w14:paraId="04C8D106" w14:textId="395BCBE5" w:rsidR="003E24D4" w:rsidRPr="00DE772F" w:rsidRDefault="005B2B78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 19</w:t>
            </w:r>
          </w:p>
        </w:tc>
        <w:tc>
          <w:tcPr>
            <w:tcW w:w="984" w:type="dxa"/>
          </w:tcPr>
          <w:p w14:paraId="27079664" w14:textId="45BACA86" w:rsidR="003E24D4" w:rsidRPr="00DE772F" w:rsidRDefault="005B2B78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7</w:t>
            </w:r>
            <w:proofErr w:type="gramEnd"/>
            <w:r>
              <w:rPr>
                <w:sz w:val="20"/>
                <w:szCs w:val="20"/>
              </w:rPr>
              <w:t>.86</w:t>
            </w:r>
          </w:p>
        </w:tc>
        <w:tc>
          <w:tcPr>
            <w:tcW w:w="3604" w:type="dxa"/>
          </w:tcPr>
          <w:p w14:paraId="6921518B" w14:textId="20509EE7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3E24D4" w:rsidRPr="005E1C6C" w14:paraId="525F6525" w14:textId="77777777" w:rsidTr="00C10D3A">
        <w:tc>
          <w:tcPr>
            <w:tcW w:w="582" w:type="dxa"/>
          </w:tcPr>
          <w:p w14:paraId="4E44908B" w14:textId="468E84AA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3633" w:type="dxa"/>
          </w:tcPr>
          <w:p w14:paraId="376A0109" w14:textId="04FF27C6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MACÒN, S.A. DE C.V.</w:t>
            </w:r>
          </w:p>
        </w:tc>
        <w:tc>
          <w:tcPr>
            <w:tcW w:w="5450" w:type="dxa"/>
          </w:tcPr>
          <w:p w14:paraId="78B67641" w14:textId="1A02455A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Holcim para continuar proyecto</w:t>
            </w:r>
          </w:p>
        </w:tc>
        <w:tc>
          <w:tcPr>
            <w:tcW w:w="1244" w:type="dxa"/>
          </w:tcPr>
          <w:p w14:paraId="0AE3A077" w14:textId="57A8C6F0" w:rsidR="003E24D4" w:rsidRPr="00DE772F" w:rsidRDefault="00924DC0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 19</w:t>
            </w:r>
          </w:p>
        </w:tc>
        <w:tc>
          <w:tcPr>
            <w:tcW w:w="984" w:type="dxa"/>
          </w:tcPr>
          <w:p w14:paraId="598FAAA7" w14:textId="60927D97" w:rsidR="003E24D4" w:rsidRPr="00DE772F" w:rsidRDefault="00924DC0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792B60F" w14:textId="14C0DA8B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edrado Fraguado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3E24D4" w:rsidRPr="005E1C6C" w14:paraId="317A0533" w14:textId="77777777" w:rsidTr="00C10D3A">
        <w:tc>
          <w:tcPr>
            <w:tcW w:w="582" w:type="dxa"/>
          </w:tcPr>
          <w:p w14:paraId="695DB191" w14:textId="4B91430A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8</w:t>
            </w:r>
          </w:p>
        </w:tc>
        <w:tc>
          <w:tcPr>
            <w:tcW w:w="3633" w:type="dxa"/>
          </w:tcPr>
          <w:p w14:paraId="4A720328" w14:textId="036FA529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dor Enrique </w:t>
            </w:r>
            <w:proofErr w:type="spellStart"/>
            <w:r>
              <w:rPr>
                <w:sz w:val="20"/>
                <w:szCs w:val="20"/>
              </w:rPr>
              <w:t>Sibriàn</w:t>
            </w:r>
            <w:proofErr w:type="spellEnd"/>
            <w:r>
              <w:rPr>
                <w:sz w:val="20"/>
                <w:szCs w:val="20"/>
              </w:rPr>
              <w:t xml:space="preserve"> Orellana</w:t>
            </w:r>
          </w:p>
        </w:tc>
        <w:tc>
          <w:tcPr>
            <w:tcW w:w="5450" w:type="dxa"/>
          </w:tcPr>
          <w:p w14:paraId="12EFFC90" w14:textId="5741FCC0" w:rsidR="003E24D4" w:rsidRPr="00DE772F" w:rsidRDefault="00924DC0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balones </w:t>
            </w:r>
            <w:r w:rsidR="00182424">
              <w:rPr>
                <w:sz w:val="20"/>
                <w:szCs w:val="20"/>
              </w:rPr>
              <w:t>en apoyo a Equipos de futbol de este Municipio</w:t>
            </w:r>
          </w:p>
        </w:tc>
        <w:tc>
          <w:tcPr>
            <w:tcW w:w="1244" w:type="dxa"/>
          </w:tcPr>
          <w:p w14:paraId="1BB8CA6D" w14:textId="3224AE1B" w:rsidR="003E24D4" w:rsidRPr="00DE772F" w:rsidRDefault="0018242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9 19</w:t>
            </w:r>
          </w:p>
        </w:tc>
        <w:tc>
          <w:tcPr>
            <w:tcW w:w="984" w:type="dxa"/>
          </w:tcPr>
          <w:p w14:paraId="1B3A6E39" w14:textId="2D0267B6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160.00</w:t>
            </w:r>
          </w:p>
        </w:tc>
        <w:tc>
          <w:tcPr>
            <w:tcW w:w="3604" w:type="dxa"/>
          </w:tcPr>
          <w:p w14:paraId="2BA34425" w14:textId="677EA938" w:rsidR="003E24D4" w:rsidRPr="00DE772F" w:rsidRDefault="00B60F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</w:t>
            </w:r>
            <w:r w:rsidR="00182424">
              <w:rPr>
                <w:sz w:val="20"/>
                <w:szCs w:val="20"/>
              </w:rPr>
              <w:t xml:space="preserve"> y Deporte</w:t>
            </w:r>
          </w:p>
        </w:tc>
      </w:tr>
      <w:tr w:rsidR="003E24D4" w:rsidRPr="005E1C6C" w14:paraId="19103483" w14:textId="77777777" w:rsidTr="00C10D3A">
        <w:tc>
          <w:tcPr>
            <w:tcW w:w="582" w:type="dxa"/>
          </w:tcPr>
          <w:p w14:paraId="1C9EDAD1" w14:textId="560A278D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</w:p>
        </w:tc>
        <w:tc>
          <w:tcPr>
            <w:tcW w:w="3633" w:type="dxa"/>
          </w:tcPr>
          <w:p w14:paraId="153D4019" w14:textId="5F765AAD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mer Alexander Henríquez Ramírez</w:t>
            </w:r>
          </w:p>
        </w:tc>
        <w:tc>
          <w:tcPr>
            <w:tcW w:w="5450" w:type="dxa"/>
          </w:tcPr>
          <w:p w14:paraId="69D0AD16" w14:textId="581FB5B5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y reparación del camión recolector de desechos por desperfectos en el sistema de arranque</w:t>
            </w:r>
          </w:p>
        </w:tc>
        <w:tc>
          <w:tcPr>
            <w:tcW w:w="1244" w:type="dxa"/>
          </w:tcPr>
          <w:p w14:paraId="058D1311" w14:textId="29420ED4" w:rsidR="003E24D4" w:rsidRPr="00DE772F" w:rsidRDefault="0018242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9 19</w:t>
            </w:r>
          </w:p>
        </w:tc>
        <w:tc>
          <w:tcPr>
            <w:tcW w:w="984" w:type="dxa"/>
          </w:tcPr>
          <w:p w14:paraId="10212023" w14:textId="3E3ED139" w:rsidR="003E24D4" w:rsidRPr="00DE772F" w:rsidRDefault="0018242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61DA9197" w14:textId="3806631B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3E24D4" w:rsidRPr="005E1C6C" w14:paraId="5E2FE49A" w14:textId="77777777" w:rsidTr="00C10D3A">
        <w:tc>
          <w:tcPr>
            <w:tcW w:w="582" w:type="dxa"/>
          </w:tcPr>
          <w:p w14:paraId="62FBF5EF" w14:textId="25FAB3C2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633" w:type="dxa"/>
          </w:tcPr>
          <w:p w14:paraId="7716C30A" w14:textId="773F1501" w:rsidR="003E24D4" w:rsidRPr="00DE772F" w:rsidRDefault="00B60F0E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</w:t>
            </w:r>
            <w:r w:rsidR="00182424">
              <w:rPr>
                <w:sz w:val="20"/>
                <w:szCs w:val="20"/>
              </w:rPr>
              <w:t xml:space="preserve"> Marina Jacinto de </w:t>
            </w:r>
            <w:proofErr w:type="spellStart"/>
            <w:r w:rsidR="00182424"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0" w:type="dxa"/>
          </w:tcPr>
          <w:p w14:paraId="3F454215" w14:textId="2CF63F55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,512 unidades de jugos cascada para Evento de Nominación del Pbro. Norberto Marroquín</w:t>
            </w:r>
          </w:p>
        </w:tc>
        <w:tc>
          <w:tcPr>
            <w:tcW w:w="1244" w:type="dxa"/>
          </w:tcPr>
          <w:p w14:paraId="5F04E563" w14:textId="155E1110" w:rsidR="003E24D4" w:rsidRPr="00DE772F" w:rsidRDefault="0018242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9 19</w:t>
            </w:r>
          </w:p>
        </w:tc>
        <w:tc>
          <w:tcPr>
            <w:tcW w:w="984" w:type="dxa"/>
          </w:tcPr>
          <w:p w14:paraId="59E0E4EC" w14:textId="53EF1E43" w:rsidR="003E24D4" w:rsidRPr="00DE772F" w:rsidRDefault="0018242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65</w:t>
            </w:r>
            <w:proofErr w:type="gramEnd"/>
            <w:r>
              <w:rPr>
                <w:sz w:val="20"/>
                <w:szCs w:val="20"/>
              </w:rPr>
              <w:t>.36</w:t>
            </w:r>
          </w:p>
        </w:tc>
        <w:tc>
          <w:tcPr>
            <w:tcW w:w="3604" w:type="dxa"/>
          </w:tcPr>
          <w:p w14:paraId="23BB2966" w14:textId="1F779A47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0DFA9787" w14:textId="77777777" w:rsidTr="00C10D3A">
        <w:tc>
          <w:tcPr>
            <w:tcW w:w="582" w:type="dxa"/>
          </w:tcPr>
          <w:p w14:paraId="793B0625" w14:textId="76A5FCF9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</w:p>
        </w:tc>
        <w:tc>
          <w:tcPr>
            <w:tcW w:w="3633" w:type="dxa"/>
          </w:tcPr>
          <w:p w14:paraId="6867B9FB" w14:textId="5094048A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ladimir Antonio </w:t>
            </w:r>
            <w:r w:rsidR="00B60F0E">
              <w:rPr>
                <w:sz w:val="20"/>
                <w:szCs w:val="20"/>
              </w:rPr>
              <w:t>López</w:t>
            </w:r>
            <w:r>
              <w:rPr>
                <w:sz w:val="20"/>
                <w:szCs w:val="20"/>
              </w:rPr>
              <w:t xml:space="preserve"> Molina</w:t>
            </w:r>
          </w:p>
        </w:tc>
        <w:tc>
          <w:tcPr>
            <w:tcW w:w="5450" w:type="dxa"/>
          </w:tcPr>
          <w:p w14:paraId="6E56B011" w14:textId="603ECC35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quiler de mesas y sillas para Evento de nominación del Pbro. Norberto Marroquín</w:t>
            </w:r>
          </w:p>
        </w:tc>
        <w:tc>
          <w:tcPr>
            <w:tcW w:w="1244" w:type="dxa"/>
          </w:tcPr>
          <w:p w14:paraId="0EAD6CDF" w14:textId="6F8368E2" w:rsidR="003E24D4" w:rsidRPr="00DE772F" w:rsidRDefault="00182424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2E3661AF" w14:textId="17908737" w:rsidR="003E24D4" w:rsidRPr="00DE772F" w:rsidRDefault="00182424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74E32AA" w14:textId="00D7F06B" w:rsidR="003E24D4" w:rsidRPr="00DE772F" w:rsidRDefault="00182424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E24D4" w:rsidRPr="005E1C6C" w14:paraId="3F40456C" w14:textId="77777777" w:rsidTr="00C10D3A">
        <w:tc>
          <w:tcPr>
            <w:tcW w:w="582" w:type="dxa"/>
          </w:tcPr>
          <w:p w14:paraId="0B4F79B6" w14:textId="7B40A7F7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3633" w:type="dxa"/>
          </w:tcPr>
          <w:p w14:paraId="02FCF3FE" w14:textId="0898745C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vin Alexander Barahona Ayala</w:t>
            </w:r>
          </w:p>
        </w:tc>
        <w:tc>
          <w:tcPr>
            <w:tcW w:w="5450" w:type="dxa"/>
          </w:tcPr>
          <w:p w14:paraId="3D290594" w14:textId="64E700CC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CPU para Catastro</w:t>
            </w:r>
          </w:p>
        </w:tc>
        <w:tc>
          <w:tcPr>
            <w:tcW w:w="1244" w:type="dxa"/>
          </w:tcPr>
          <w:p w14:paraId="69C7E258" w14:textId="3482D7D0" w:rsidR="003E24D4" w:rsidRPr="00DE772F" w:rsidRDefault="00BC1532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9 19</w:t>
            </w:r>
          </w:p>
        </w:tc>
        <w:tc>
          <w:tcPr>
            <w:tcW w:w="984" w:type="dxa"/>
          </w:tcPr>
          <w:p w14:paraId="34434A2C" w14:textId="440177FD" w:rsidR="003E24D4" w:rsidRPr="00DE772F" w:rsidRDefault="00BC1532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4</w:t>
            </w:r>
            <w:proofErr w:type="gramEnd"/>
            <w:r>
              <w:rPr>
                <w:sz w:val="20"/>
                <w:szCs w:val="20"/>
              </w:rPr>
              <w:t>.99</w:t>
            </w:r>
          </w:p>
        </w:tc>
        <w:tc>
          <w:tcPr>
            <w:tcW w:w="3604" w:type="dxa"/>
          </w:tcPr>
          <w:p w14:paraId="14814BA9" w14:textId="69F68DEF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25%</w:t>
            </w:r>
          </w:p>
        </w:tc>
      </w:tr>
      <w:tr w:rsidR="003E24D4" w:rsidRPr="005E1C6C" w14:paraId="793E94C0" w14:textId="77777777" w:rsidTr="00C10D3A">
        <w:tc>
          <w:tcPr>
            <w:tcW w:w="582" w:type="dxa"/>
          </w:tcPr>
          <w:p w14:paraId="43E7AC29" w14:textId="2A0C6816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3633" w:type="dxa"/>
          </w:tcPr>
          <w:p w14:paraId="29C47AE3" w14:textId="171B5F11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A/EMA SAN JOSÉ</w:t>
            </w:r>
          </w:p>
        </w:tc>
        <w:tc>
          <w:tcPr>
            <w:tcW w:w="5450" w:type="dxa"/>
          </w:tcPr>
          <w:p w14:paraId="71AB0FB5" w14:textId="2C7CE299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servicio de agua potable para proyecto de Cárcava</w:t>
            </w:r>
          </w:p>
        </w:tc>
        <w:tc>
          <w:tcPr>
            <w:tcW w:w="1244" w:type="dxa"/>
          </w:tcPr>
          <w:p w14:paraId="4A868A44" w14:textId="52A7ADAA" w:rsidR="003E24D4" w:rsidRPr="00DE772F" w:rsidRDefault="00BC1532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19</w:t>
            </w:r>
          </w:p>
        </w:tc>
        <w:tc>
          <w:tcPr>
            <w:tcW w:w="984" w:type="dxa"/>
          </w:tcPr>
          <w:p w14:paraId="267321C1" w14:textId="29EC3457" w:rsidR="003E24D4" w:rsidRPr="00DE772F" w:rsidRDefault="00BC1532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604" w:type="dxa"/>
          </w:tcPr>
          <w:p w14:paraId="29E2B4CB" w14:textId="57BC25E5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 de mitigación Cárcava El Borbollón</w:t>
            </w:r>
          </w:p>
        </w:tc>
      </w:tr>
      <w:tr w:rsidR="003E24D4" w:rsidRPr="005E1C6C" w14:paraId="32727B68" w14:textId="77777777" w:rsidTr="00C10D3A">
        <w:trPr>
          <w:trHeight w:val="281"/>
        </w:trPr>
        <w:tc>
          <w:tcPr>
            <w:tcW w:w="582" w:type="dxa"/>
          </w:tcPr>
          <w:p w14:paraId="7A50BFA8" w14:textId="3D59CFED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3633" w:type="dxa"/>
          </w:tcPr>
          <w:p w14:paraId="06D58A3E" w14:textId="3CFCE8F8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450" w:type="dxa"/>
          </w:tcPr>
          <w:p w14:paraId="492529E4" w14:textId="4E0577E9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ción de 1 banner de 1 Mt X 1.50 </w:t>
            </w:r>
            <w:proofErr w:type="spellStart"/>
            <w:r>
              <w:rPr>
                <w:sz w:val="20"/>
                <w:szCs w:val="20"/>
              </w:rPr>
              <w:t>Cms</w:t>
            </w:r>
            <w:proofErr w:type="spellEnd"/>
            <w:r>
              <w:rPr>
                <w:sz w:val="20"/>
                <w:szCs w:val="20"/>
              </w:rPr>
              <w:t xml:space="preserve">. Para </w:t>
            </w:r>
            <w:proofErr w:type="spellStart"/>
            <w:r>
              <w:rPr>
                <w:sz w:val="20"/>
                <w:szCs w:val="20"/>
              </w:rPr>
              <w:t>ident</w:t>
            </w:r>
            <w:proofErr w:type="spellEnd"/>
            <w:r>
              <w:rPr>
                <w:sz w:val="20"/>
                <w:szCs w:val="20"/>
              </w:rPr>
              <w:t>. Del CAIPI</w:t>
            </w:r>
          </w:p>
        </w:tc>
        <w:tc>
          <w:tcPr>
            <w:tcW w:w="1244" w:type="dxa"/>
          </w:tcPr>
          <w:p w14:paraId="31C4E09A" w14:textId="227F14D3" w:rsidR="003E24D4" w:rsidRPr="00DE772F" w:rsidRDefault="00BC1532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 19</w:t>
            </w:r>
          </w:p>
        </w:tc>
        <w:tc>
          <w:tcPr>
            <w:tcW w:w="984" w:type="dxa"/>
          </w:tcPr>
          <w:p w14:paraId="68E94670" w14:textId="3B6AF7A9" w:rsidR="003E24D4" w:rsidRPr="00DE772F" w:rsidRDefault="00BC1532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840365D" w14:textId="2E4493FA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3E24D4" w:rsidRPr="005E1C6C" w14:paraId="02C68A98" w14:textId="77777777" w:rsidTr="00C10D3A">
        <w:tc>
          <w:tcPr>
            <w:tcW w:w="582" w:type="dxa"/>
          </w:tcPr>
          <w:p w14:paraId="2D8AB0E6" w14:textId="7290C952" w:rsidR="003E24D4" w:rsidRPr="00DE772F" w:rsidRDefault="00E8056D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3633" w:type="dxa"/>
          </w:tcPr>
          <w:p w14:paraId="3CB12A04" w14:textId="6700961C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Wilfredo Montano Hernández</w:t>
            </w:r>
          </w:p>
        </w:tc>
        <w:tc>
          <w:tcPr>
            <w:tcW w:w="5450" w:type="dxa"/>
          </w:tcPr>
          <w:p w14:paraId="73A5B9B6" w14:textId="26F290F8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0 platos plásticos para convivio de niños de </w:t>
            </w:r>
            <w:proofErr w:type="spellStart"/>
            <w:r>
              <w:rPr>
                <w:sz w:val="20"/>
                <w:szCs w:val="20"/>
              </w:rPr>
              <w:t>parvularia</w:t>
            </w:r>
            <w:proofErr w:type="spellEnd"/>
          </w:p>
        </w:tc>
        <w:tc>
          <w:tcPr>
            <w:tcW w:w="1244" w:type="dxa"/>
          </w:tcPr>
          <w:p w14:paraId="37D2684A" w14:textId="4055F249" w:rsidR="003E24D4" w:rsidRPr="00DE772F" w:rsidRDefault="00BC1532" w:rsidP="003E24D4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9 19</w:t>
            </w:r>
          </w:p>
        </w:tc>
        <w:tc>
          <w:tcPr>
            <w:tcW w:w="984" w:type="dxa"/>
          </w:tcPr>
          <w:p w14:paraId="1DF7AB63" w14:textId="6056E906" w:rsidR="003E24D4" w:rsidRPr="00DE772F" w:rsidRDefault="00BC1532" w:rsidP="003E24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176B9E6" w14:textId="569039B3" w:rsidR="003E24D4" w:rsidRPr="00DE772F" w:rsidRDefault="00BC1532" w:rsidP="003E24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3C76DB" w:rsidRPr="005E1C6C" w14:paraId="6963F1F1" w14:textId="77777777" w:rsidTr="00C10D3A">
        <w:tc>
          <w:tcPr>
            <w:tcW w:w="582" w:type="dxa"/>
          </w:tcPr>
          <w:p w14:paraId="3523FFB0" w14:textId="4A3EE335" w:rsidR="003C76DB" w:rsidRDefault="00E8056D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3633" w:type="dxa"/>
          </w:tcPr>
          <w:p w14:paraId="4114CB65" w14:textId="09E7DD87" w:rsidR="003C76DB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Eduardo Villalta Hernández</w:t>
            </w:r>
          </w:p>
        </w:tc>
        <w:tc>
          <w:tcPr>
            <w:tcW w:w="5450" w:type="dxa"/>
          </w:tcPr>
          <w:p w14:paraId="55CBADF8" w14:textId="4A78CF1C" w:rsidR="003C76DB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 banderas grandes con el escudo nacional</w:t>
            </w:r>
          </w:p>
        </w:tc>
        <w:tc>
          <w:tcPr>
            <w:tcW w:w="1244" w:type="dxa"/>
          </w:tcPr>
          <w:p w14:paraId="01DDD97D" w14:textId="56464B2E" w:rsidR="003C76DB" w:rsidRDefault="00BC1532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9 19</w:t>
            </w:r>
          </w:p>
        </w:tc>
        <w:tc>
          <w:tcPr>
            <w:tcW w:w="984" w:type="dxa"/>
          </w:tcPr>
          <w:p w14:paraId="36ED5472" w14:textId="10B615AA" w:rsidR="003C76DB" w:rsidRDefault="00BC1532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9CD708F" w14:textId="45C1390A" w:rsidR="003C76DB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C76DB" w:rsidRPr="005E1C6C" w14:paraId="5B8E9907" w14:textId="77777777" w:rsidTr="00C10D3A">
        <w:tc>
          <w:tcPr>
            <w:tcW w:w="582" w:type="dxa"/>
          </w:tcPr>
          <w:p w14:paraId="18CEC8DF" w14:textId="7E044700" w:rsidR="003C76DB" w:rsidRPr="00DE772F" w:rsidRDefault="00E8056D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3633" w:type="dxa"/>
          </w:tcPr>
          <w:p w14:paraId="4FFCDA45" w14:textId="5901783B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ique de Jesús Mira Orantes</w:t>
            </w:r>
          </w:p>
        </w:tc>
        <w:tc>
          <w:tcPr>
            <w:tcW w:w="5450" w:type="dxa"/>
          </w:tcPr>
          <w:p w14:paraId="324E58F1" w14:textId="168D9C43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todas las comunidades hacia Verapaz para asistir a </w:t>
            </w:r>
            <w:proofErr w:type="spellStart"/>
            <w:r>
              <w:rPr>
                <w:sz w:val="20"/>
                <w:szCs w:val="20"/>
              </w:rPr>
              <w:t>Tin</w:t>
            </w:r>
            <w:proofErr w:type="spellEnd"/>
            <w:r>
              <w:rPr>
                <w:sz w:val="20"/>
                <w:szCs w:val="20"/>
              </w:rPr>
              <w:t xml:space="preserve"> Marín</w:t>
            </w:r>
          </w:p>
        </w:tc>
        <w:tc>
          <w:tcPr>
            <w:tcW w:w="1244" w:type="dxa"/>
          </w:tcPr>
          <w:p w14:paraId="02B6E128" w14:textId="01904153" w:rsidR="003C76DB" w:rsidRPr="00DE772F" w:rsidRDefault="00BC1532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 19</w:t>
            </w:r>
          </w:p>
        </w:tc>
        <w:tc>
          <w:tcPr>
            <w:tcW w:w="984" w:type="dxa"/>
          </w:tcPr>
          <w:p w14:paraId="3CE87993" w14:textId="2CCD49C7" w:rsidR="003C76DB" w:rsidRPr="00DE772F" w:rsidRDefault="00BC1532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604" w:type="dxa"/>
          </w:tcPr>
          <w:p w14:paraId="3D8CBF2B" w14:textId="586580AB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3C76DB" w:rsidRPr="005E1C6C" w14:paraId="31EEA5E0" w14:textId="77777777" w:rsidTr="00C10D3A">
        <w:tc>
          <w:tcPr>
            <w:tcW w:w="582" w:type="dxa"/>
          </w:tcPr>
          <w:p w14:paraId="29F7B714" w14:textId="74DEEE8A" w:rsidR="003C76DB" w:rsidRPr="00DE772F" w:rsidRDefault="00E8056D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3633" w:type="dxa"/>
          </w:tcPr>
          <w:p w14:paraId="1F375275" w14:textId="5D0D2449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Eduardo Mártir Rivera</w:t>
            </w:r>
          </w:p>
        </w:tc>
        <w:tc>
          <w:tcPr>
            <w:tcW w:w="5450" w:type="dxa"/>
          </w:tcPr>
          <w:p w14:paraId="28632454" w14:textId="4003DFD6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banda de paz de </w:t>
            </w:r>
            <w:proofErr w:type="spellStart"/>
            <w:r>
              <w:rPr>
                <w:sz w:val="20"/>
                <w:szCs w:val="20"/>
              </w:rPr>
              <w:t>Perulapía</w:t>
            </w:r>
            <w:proofErr w:type="spellEnd"/>
            <w:r>
              <w:rPr>
                <w:sz w:val="20"/>
                <w:szCs w:val="20"/>
              </w:rPr>
              <w:t xml:space="preserve"> que participará en evento del 19 de septiembre/2019</w:t>
            </w:r>
          </w:p>
        </w:tc>
        <w:tc>
          <w:tcPr>
            <w:tcW w:w="1244" w:type="dxa"/>
          </w:tcPr>
          <w:p w14:paraId="7E756B7A" w14:textId="0006BB84" w:rsidR="003C76DB" w:rsidRPr="00DE772F" w:rsidRDefault="00BC1532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19</w:t>
            </w:r>
          </w:p>
        </w:tc>
        <w:tc>
          <w:tcPr>
            <w:tcW w:w="984" w:type="dxa"/>
          </w:tcPr>
          <w:p w14:paraId="79A913AA" w14:textId="1DA6EB50" w:rsidR="003C76DB" w:rsidRPr="00DE772F" w:rsidRDefault="00BC1532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604" w:type="dxa"/>
          </w:tcPr>
          <w:p w14:paraId="666453C5" w14:textId="30D65530" w:rsidR="003C76DB" w:rsidRPr="00DE772F" w:rsidRDefault="00BC1532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3C76DB" w:rsidRPr="005E1C6C" w14:paraId="76B06197" w14:textId="77777777" w:rsidTr="00C10D3A">
        <w:tc>
          <w:tcPr>
            <w:tcW w:w="582" w:type="dxa"/>
          </w:tcPr>
          <w:p w14:paraId="0FB8BF63" w14:textId="32267B95" w:rsidR="003C76DB" w:rsidRPr="00DE772F" w:rsidRDefault="00E8056D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3633" w:type="dxa"/>
          </w:tcPr>
          <w:p w14:paraId="3D92E2DA" w14:textId="73A3832D" w:rsidR="003C76DB" w:rsidRPr="00DE772F" w:rsidRDefault="007535C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tivos de El Salvador, S.A. de C.V. </w:t>
            </w:r>
          </w:p>
        </w:tc>
        <w:tc>
          <w:tcPr>
            <w:tcW w:w="5450" w:type="dxa"/>
          </w:tcPr>
          <w:p w14:paraId="47158D47" w14:textId="64D031C6" w:rsidR="003C76DB" w:rsidRPr="00DE772F" w:rsidRDefault="007535C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5 cubetas de material curador para concreto base agua</w:t>
            </w:r>
          </w:p>
        </w:tc>
        <w:tc>
          <w:tcPr>
            <w:tcW w:w="1244" w:type="dxa"/>
          </w:tcPr>
          <w:p w14:paraId="20D9AC98" w14:textId="7D38101B" w:rsidR="003C76DB" w:rsidRPr="00DE772F" w:rsidRDefault="007535CB" w:rsidP="003C76D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9 19</w:t>
            </w:r>
          </w:p>
        </w:tc>
        <w:tc>
          <w:tcPr>
            <w:tcW w:w="984" w:type="dxa"/>
          </w:tcPr>
          <w:p w14:paraId="59BF07DA" w14:textId="347E7C2B" w:rsidR="003C76DB" w:rsidRPr="00DE772F" w:rsidRDefault="007535CB" w:rsidP="003C76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9</w:t>
            </w:r>
            <w:proofErr w:type="gramEnd"/>
            <w:r>
              <w:rPr>
                <w:sz w:val="20"/>
                <w:szCs w:val="20"/>
              </w:rPr>
              <w:t>.96</w:t>
            </w:r>
          </w:p>
        </w:tc>
        <w:tc>
          <w:tcPr>
            <w:tcW w:w="3604" w:type="dxa"/>
          </w:tcPr>
          <w:p w14:paraId="109D1EB9" w14:textId="2F1467D6" w:rsidR="003C76DB" w:rsidRPr="00DE772F" w:rsidRDefault="007535CB" w:rsidP="003C7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7535CB" w:rsidRPr="005E1C6C" w14:paraId="1368DFBE" w14:textId="77777777" w:rsidTr="00C10D3A">
        <w:tc>
          <w:tcPr>
            <w:tcW w:w="582" w:type="dxa"/>
          </w:tcPr>
          <w:p w14:paraId="0000A55F" w14:textId="5F00751D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3633" w:type="dxa"/>
          </w:tcPr>
          <w:p w14:paraId="33D4CE68" w14:textId="6BF3DCF1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tivos de El Salvador, S.A. de C.V. </w:t>
            </w:r>
          </w:p>
        </w:tc>
        <w:tc>
          <w:tcPr>
            <w:tcW w:w="5450" w:type="dxa"/>
          </w:tcPr>
          <w:p w14:paraId="05FF3BA9" w14:textId="2EC5DC57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 cubetas de material curador para concreto base agua</w:t>
            </w:r>
          </w:p>
        </w:tc>
        <w:tc>
          <w:tcPr>
            <w:tcW w:w="1244" w:type="dxa"/>
          </w:tcPr>
          <w:p w14:paraId="2BA0756C" w14:textId="32842D48" w:rsidR="007535CB" w:rsidRPr="00DE772F" w:rsidRDefault="007535CB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9 19</w:t>
            </w:r>
          </w:p>
        </w:tc>
        <w:tc>
          <w:tcPr>
            <w:tcW w:w="984" w:type="dxa"/>
          </w:tcPr>
          <w:p w14:paraId="45C57E76" w14:textId="4FB1EB52" w:rsidR="007535CB" w:rsidRPr="00DE772F" w:rsidRDefault="007535CB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9</w:t>
            </w:r>
            <w:proofErr w:type="gramEnd"/>
            <w:r>
              <w:rPr>
                <w:sz w:val="20"/>
                <w:szCs w:val="20"/>
              </w:rPr>
              <w:t>.92</w:t>
            </w:r>
          </w:p>
        </w:tc>
        <w:tc>
          <w:tcPr>
            <w:tcW w:w="3604" w:type="dxa"/>
          </w:tcPr>
          <w:p w14:paraId="4491409F" w14:textId="3ADB8145" w:rsidR="007535CB" w:rsidRPr="00DE772F" w:rsidRDefault="00790C1F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. Frag. </w:t>
            </w: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7535CB" w:rsidRPr="005E1C6C" w14:paraId="629C9067" w14:textId="77777777" w:rsidTr="00C10D3A">
        <w:tc>
          <w:tcPr>
            <w:tcW w:w="582" w:type="dxa"/>
          </w:tcPr>
          <w:p w14:paraId="0B8A3A45" w14:textId="3E1715DC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633" w:type="dxa"/>
          </w:tcPr>
          <w:p w14:paraId="50EA11AD" w14:textId="6F8BC4E7" w:rsidR="007535CB" w:rsidRPr="00DE772F" w:rsidRDefault="00790C1F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o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3EB504EC" w14:textId="5C9003B7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. De proyecto</w:t>
            </w:r>
          </w:p>
        </w:tc>
        <w:tc>
          <w:tcPr>
            <w:tcW w:w="1244" w:type="dxa"/>
          </w:tcPr>
          <w:p w14:paraId="418A9ADD" w14:textId="6010545C" w:rsidR="007535CB" w:rsidRPr="00DE772F" w:rsidRDefault="00790C1F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9 19</w:t>
            </w:r>
          </w:p>
        </w:tc>
        <w:tc>
          <w:tcPr>
            <w:tcW w:w="984" w:type="dxa"/>
          </w:tcPr>
          <w:p w14:paraId="7D63F4E9" w14:textId="5E8474EA" w:rsidR="007535CB" w:rsidRPr="00DE772F" w:rsidRDefault="00790C1F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EB78CAC" w14:textId="48D8926B" w:rsidR="007535CB" w:rsidRPr="00DE772F" w:rsidRDefault="00790C1F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. Frag. </w:t>
            </w:r>
            <w:proofErr w:type="spellStart"/>
            <w:r>
              <w:rPr>
                <w:sz w:val="20"/>
                <w:szCs w:val="20"/>
              </w:rPr>
              <w:t>Su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7535CB" w:rsidRPr="005E1C6C" w14:paraId="78AF3586" w14:textId="77777777" w:rsidTr="00C10D3A">
        <w:tc>
          <w:tcPr>
            <w:tcW w:w="582" w:type="dxa"/>
          </w:tcPr>
          <w:p w14:paraId="3F21C4E9" w14:textId="5E039EFA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633" w:type="dxa"/>
          </w:tcPr>
          <w:p w14:paraId="0D8BFB1C" w14:textId="6CB46BBE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zalo Enrique Barahona Córdova</w:t>
            </w:r>
          </w:p>
        </w:tc>
        <w:tc>
          <w:tcPr>
            <w:tcW w:w="5450" w:type="dxa"/>
          </w:tcPr>
          <w:p w14:paraId="4E2D1A31" w14:textId="305D9869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e para escuelita </w:t>
            </w:r>
            <w:proofErr w:type="spellStart"/>
            <w:r>
              <w:rPr>
                <w:sz w:val="20"/>
                <w:szCs w:val="20"/>
              </w:rPr>
              <w:t>Mpal</w:t>
            </w:r>
            <w:proofErr w:type="spellEnd"/>
            <w:r>
              <w:rPr>
                <w:sz w:val="20"/>
                <w:szCs w:val="20"/>
              </w:rPr>
              <w:t xml:space="preserve"> de Futbol San José</w:t>
            </w:r>
          </w:p>
        </w:tc>
        <w:tc>
          <w:tcPr>
            <w:tcW w:w="1244" w:type="dxa"/>
          </w:tcPr>
          <w:p w14:paraId="3352AC68" w14:textId="71F5D00B" w:rsidR="007535CB" w:rsidRPr="00DE772F" w:rsidRDefault="00790C1F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 18 09 19</w:t>
            </w:r>
          </w:p>
        </w:tc>
        <w:tc>
          <w:tcPr>
            <w:tcW w:w="984" w:type="dxa"/>
          </w:tcPr>
          <w:p w14:paraId="05ACED1F" w14:textId="220CD435" w:rsidR="007535CB" w:rsidRPr="00DE772F" w:rsidRDefault="00790C1F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99</w:t>
            </w:r>
            <w:proofErr w:type="gramEnd"/>
            <w:r>
              <w:rPr>
                <w:sz w:val="20"/>
                <w:szCs w:val="20"/>
              </w:rPr>
              <w:t>.98</w:t>
            </w:r>
          </w:p>
        </w:tc>
        <w:tc>
          <w:tcPr>
            <w:tcW w:w="3604" w:type="dxa"/>
          </w:tcPr>
          <w:p w14:paraId="561181D9" w14:textId="3A8A5EEB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7535CB" w:rsidRPr="005E1C6C" w14:paraId="503E4E6F" w14:textId="77777777" w:rsidTr="00C10D3A">
        <w:tc>
          <w:tcPr>
            <w:tcW w:w="582" w:type="dxa"/>
          </w:tcPr>
          <w:p w14:paraId="31587A10" w14:textId="7CAD6787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3633" w:type="dxa"/>
          </w:tcPr>
          <w:p w14:paraId="2A4F7CF9" w14:textId="079A8192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dy Jasmín Bonilla de Reyes</w:t>
            </w:r>
          </w:p>
        </w:tc>
        <w:tc>
          <w:tcPr>
            <w:tcW w:w="5450" w:type="dxa"/>
          </w:tcPr>
          <w:p w14:paraId="467A2909" w14:textId="424DECDD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rigerio para asistentes a convivio de niños de </w:t>
            </w:r>
            <w:proofErr w:type="spellStart"/>
            <w:r>
              <w:rPr>
                <w:sz w:val="20"/>
                <w:szCs w:val="20"/>
              </w:rPr>
              <w:t>parvularia</w:t>
            </w:r>
            <w:proofErr w:type="spellEnd"/>
          </w:p>
        </w:tc>
        <w:tc>
          <w:tcPr>
            <w:tcW w:w="1244" w:type="dxa"/>
          </w:tcPr>
          <w:p w14:paraId="57850A2C" w14:textId="02D955BC" w:rsidR="007535CB" w:rsidRPr="00DE772F" w:rsidRDefault="00790C1F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9 19</w:t>
            </w:r>
          </w:p>
        </w:tc>
        <w:tc>
          <w:tcPr>
            <w:tcW w:w="984" w:type="dxa"/>
          </w:tcPr>
          <w:p w14:paraId="25E413E6" w14:textId="088B103C" w:rsidR="007535CB" w:rsidRPr="00DE772F" w:rsidRDefault="00790C1F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39DC3732" w14:textId="54C0E83E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7535CB" w:rsidRPr="005E1C6C" w14:paraId="764AEDB0" w14:textId="77777777" w:rsidTr="00C10D3A">
        <w:tc>
          <w:tcPr>
            <w:tcW w:w="582" w:type="dxa"/>
          </w:tcPr>
          <w:p w14:paraId="65F16A61" w14:textId="4D33C605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3633" w:type="dxa"/>
          </w:tcPr>
          <w:p w14:paraId="798AFD20" w14:textId="61CF5070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</w:t>
            </w:r>
            <w:proofErr w:type="spellStart"/>
            <w:r>
              <w:rPr>
                <w:sz w:val="20"/>
                <w:szCs w:val="20"/>
              </w:rPr>
              <w:t>Crúz</w:t>
            </w:r>
            <w:proofErr w:type="spellEnd"/>
            <w:r>
              <w:rPr>
                <w:sz w:val="20"/>
                <w:szCs w:val="20"/>
              </w:rPr>
              <w:t xml:space="preserve"> Durán Martínez</w:t>
            </w:r>
          </w:p>
        </w:tc>
        <w:tc>
          <w:tcPr>
            <w:tcW w:w="5450" w:type="dxa"/>
          </w:tcPr>
          <w:p w14:paraId="641DB86C" w14:textId="1A813254" w:rsidR="007535CB" w:rsidRPr="00DE772F" w:rsidRDefault="00790C1F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atención a Bandas de Paz</w:t>
            </w:r>
            <w:r w:rsidR="00880872">
              <w:rPr>
                <w:sz w:val="20"/>
                <w:szCs w:val="20"/>
              </w:rPr>
              <w:t xml:space="preserve"> y alumnado del C.E. Pbro. Norberto Marroquín</w:t>
            </w:r>
          </w:p>
        </w:tc>
        <w:tc>
          <w:tcPr>
            <w:tcW w:w="1244" w:type="dxa"/>
          </w:tcPr>
          <w:p w14:paraId="6338F48E" w14:textId="6F6E5F4A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1B0AC5F4" w14:textId="6F4250CD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0758D75E" w14:textId="7DA6095C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265E1BEE" w14:textId="77777777" w:rsidTr="00C10D3A">
        <w:tc>
          <w:tcPr>
            <w:tcW w:w="582" w:type="dxa"/>
          </w:tcPr>
          <w:p w14:paraId="5D714D22" w14:textId="1D3E8081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3633" w:type="dxa"/>
          </w:tcPr>
          <w:p w14:paraId="5EA8EABD" w14:textId="683BC7C6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snia</w:t>
            </w:r>
            <w:proofErr w:type="spellEnd"/>
            <w:r>
              <w:rPr>
                <w:sz w:val="20"/>
                <w:szCs w:val="20"/>
              </w:rPr>
              <w:t xml:space="preserve"> Lara Álvarez</w:t>
            </w:r>
          </w:p>
        </w:tc>
        <w:tc>
          <w:tcPr>
            <w:tcW w:w="5450" w:type="dxa"/>
          </w:tcPr>
          <w:p w14:paraId="11424940" w14:textId="50003144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00 refrigerios para bandas de paz </w:t>
            </w:r>
            <w:proofErr w:type="gramStart"/>
            <w:r>
              <w:rPr>
                <w:sz w:val="20"/>
                <w:szCs w:val="20"/>
              </w:rPr>
              <w:t>y  alumnado</w:t>
            </w:r>
            <w:proofErr w:type="gramEnd"/>
            <w:r>
              <w:rPr>
                <w:sz w:val="20"/>
                <w:szCs w:val="20"/>
              </w:rPr>
              <w:t xml:space="preserve"> del C.E. Pbro. Norberto Marroquín </w:t>
            </w:r>
          </w:p>
        </w:tc>
        <w:tc>
          <w:tcPr>
            <w:tcW w:w="1244" w:type="dxa"/>
          </w:tcPr>
          <w:p w14:paraId="3700E801" w14:textId="18BDDE5B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38D13A57" w14:textId="3C8D3955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DB7FC7D" w14:textId="71AF96F8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5D935421" w14:textId="77777777" w:rsidTr="00C10D3A">
        <w:tc>
          <w:tcPr>
            <w:tcW w:w="582" w:type="dxa"/>
          </w:tcPr>
          <w:p w14:paraId="1DDF0252" w14:textId="72E4C2BB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3633" w:type="dxa"/>
          </w:tcPr>
          <w:p w14:paraId="0F68C98D" w14:textId="3FF804BC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0" w:type="dxa"/>
          </w:tcPr>
          <w:p w14:paraId="4208DDD2" w14:textId="610972EB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sonido estacionario para evento de nominación del Pbro. Norberto Marroquín</w:t>
            </w:r>
          </w:p>
        </w:tc>
        <w:tc>
          <w:tcPr>
            <w:tcW w:w="1244" w:type="dxa"/>
          </w:tcPr>
          <w:p w14:paraId="69329296" w14:textId="66D7106B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542E6167" w14:textId="03B22E41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1</w:t>
            </w:r>
            <w:proofErr w:type="gramEnd"/>
            <w:r>
              <w:rPr>
                <w:sz w:val="20"/>
                <w:szCs w:val="20"/>
              </w:rPr>
              <w:t>.11</w:t>
            </w:r>
          </w:p>
        </w:tc>
        <w:tc>
          <w:tcPr>
            <w:tcW w:w="3604" w:type="dxa"/>
          </w:tcPr>
          <w:p w14:paraId="125B8F40" w14:textId="7A36F5DC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390622F0" w14:textId="77777777" w:rsidTr="00C10D3A">
        <w:tc>
          <w:tcPr>
            <w:tcW w:w="582" w:type="dxa"/>
          </w:tcPr>
          <w:p w14:paraId="4CABEBE0" w14:textId="39D77F31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3633" w:type="dxa"/>
          </w:tcPr>
          <w:p w14:paraId="7A84C351" w14:textId="5D67CB23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5245FD8D" w14:textId="0ED8B30F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de construcción para proyecto en ejecución</w:t>
            </w:r>
          </w:p>
        </w:tc>
        <w:tc>
          <w:tcPr>
            <w:tcW w:w="1244" w:type="dxa"/>
          </w:tcPr>
          <w:p w14:paraId="621CDF44" w14:textId="640C4528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9 19</w:t>
            </w:r>
          </w:p>
        </w:tc>
        <w:tc>
          <w:tcPr>
            <w:tcW w:w="984" w:type="dxa"/>
          </w:tcPr>
          <w:p w14:paraId="08AE13C4" w14:textId="4FDEF4B5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94</w:t>
            </w:r>
            <w:proofErr w:type="gramEnd"/>
            <w:r>
              <w:rPr>
                <w:sz w:val="20"/>
                <w:szCs w:val="20"/>
              </w:rPr>
              <w:t>.76</w:t>
            </w:r>
          </w:p>
        </w:tc>
        <w:tc>
          <w:tcPr>
            <w:tcW w:w="3604" w:type="dxa"/>
          </w:tcPr>
          <w:p w14:paraId="1938F470" w14:textId="5825AABD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u.Superf.Term</w:t>
            </w:r>
            <w:proofErr w:type="gramEnd"/>
            <w:r>
              <w:rPr>
                <w:sz w:val="20"/>
                <w:szCs w:val="20"/>
              </w:rPr>
              <w:t>.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7535CB" w:rsidRPr="005E1C6C" w14:paraId="1333DFFB" w14:textId="77777777" w:rsidTr="00C10D3A">
        <w:tc>
          <w:tcPr>
            <w:tcW w:w="582" w:type="dxa"/>
          </w:tcPr>
          <w:p w14:paraId="13A1C502" w14:textId="3D10592A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3633" w:type="dxa"/>
          </w:tcPr>
          <w:p w14:paraId="400FA55C" w14:textId="76EEFDD5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la de los Ángeles Montano Reyes</w:t>
            </w:r>
          </w:p>
        </w:tc>
        <w:tc>
          <w:tcPr>
            <w:tcW w:w="5450" w:type="dxa"/>
          </w:tcPr>
          <w:p w14:paraId="334786C6" w14:textId="5ED82905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atención a bandas de paz y </w:t>
            </w:r>
            <w:proofErr w:type="spellStart"/>
            <w:r>
              <w:rPr>
                <w:sz w:val="20"/>
                <w:szCs w:val="20"/>
              </w:rPr>
              <w:t>alumando</w:t>
            </w:r>
            <w:proofErr w:type="spellEnd"/>
            <w:r>
              <w:rPr>
                <w:sz w:val="20"/>
                <w:szCs w:val="20"/>
              </w:rPr>
              <w:t xml:space="preserve"> del C.E. Pbro. Norberto Marroquín</w:t>
            </w:r>
          </w:p>
        </w:tc>
        <w:tc>
          <w:tcPr>
            <w:tcW w:w="1244" w:type="dxa"/>
          </w:tcPr>
          <w:p w14:paraId="5A0A374A" w14:textId="28B486BC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54F7F829" w14:textId="01F47206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7F81469" w14:textId="04150B86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7535CB" w:rsidRPr="005E1C6C" w14:paraId="4C2F81E2" w14:textId="77777777" w:rsidTr="00C10D3A">
        <w:tc>
          <w:tcPr>
            <w:tcW w:w="582" w:type="dxa"/>
          </w:tcPr>
          <w:p w14:paraId="3C5BDD00" w14:textId="347CA41F" w:rsidR="007535CB" w:rsidRPr="00DE772F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3633" w:type="dxa"/>
          </w:tcPr>
          <w:p w14:paraId="2B3A2B9B" w14:textId="798D29AF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71A7B4A5" w14:textId="59BF0CFD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8 cubetas de pintura de agua para el C.E. Cantón El Carmen</w:t>
            </w:r>
          </w:p>
        </w:tc>
        <w:tc>
          <w:tcPr>
            <w:tcW w:w="1244" w:type="dxa"/>
          </w:tcPr>
          <w:p w14:paraId="49CA07E4" w14:textId="2937C837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 19</w:t>
            </w:r>
          </w:p>
        </w:tc>
        <w:tc>
          <w:tcPr>
            <w:tcW w:w="984" w:type="dxa"/>
          </w:tcPr>
          <w:p w14:paraId="669D89AC" w14:textId="416AA5F2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4B76F24" w14:textId="579C7173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7535CB" w:rsidRPr="005E1C6C" w14:paraId="26E6FBC7" w14:textId="77777777" w:rsidTr="00C10D3A">
        <w:tc>
          <w:tcPr>
            <w:tcW w:w="582" w:type="dxa"/>
          </w:tcPr>
          <w:p w14:paraId="5CD00111" w14:textId="00BDE847" w:rsidR="007535CB" w:rsidRDefault="007535CB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3633" w:type="dxa"/>
          </w:tcPr>
          <w:p w14:paraId="32C5D7B2" w14:textId="6D9AA685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6AF09E6E" w14:textId="0B11ED14" w:rsidR="007535CB" w:rsidRPr="00DE772F" w:rsidRDefault="00880872" w:rsidP="0075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bomba para fumigar que será utilizada en proyecto</w:t>
            </w:r>
          </w:p>
        </w:tc>
        <w:tc>
          <w:tcPr>
            <w:tcW w:w="1244" w:type="dxa"/>
          </w:tcPr>
          <w:p w14:paraId="2BFAC8D7" w14:textId="1F86F4C6" w:rsidR="007535CB" w:rsidRPr="00DE772F" w:rsidRDefault="00880872" w:rsidP="007535CB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 19</w:t>
            </w:r>
          </w:p>
        </w:tc>
        <w:tc>
          <w:tcPr>
            <w:tcW w:w="984" w:type="dxa"/>
          </w:tcPr>
          <w:p w14:paraId="4EF7A2B7" w14:textId="426BD1DD" w:rsidR="007535CB" w:rsidRPr="00DE772F" w:rsidRDefault="00880872" w:rsidP="007535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0D2A32AE" w14:textId="34774E0C" w:rsidR="007535CB" w:rsidRPr="00DE772F" w:rsidRDefault="00880872" w:rsidP="007535C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er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880872" w:rsidRPr="005E1C6C" w14:paraId="38E84CA6" w14:textId="77777777" w:rsidTr="00C10D3A">
        <w:tc>
          <w:tcPr>
            <w:tcW w:w="582" w:type="dxa"/>
          </w:tcPr>
          <w:p w14:paraId="21441D24" w14:textId="43996B81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3633" w:type="dxa"/>
          </w:tcPr>
          <w:p w14:paraId="4D1EB8A2" w14:textId="14A6E1AA" w:rsidR="00880872" w:rsidRPr="00DE772F" w:rsidRDefault="00880872" w:rsidP="00880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2E9DEE6D" w14:textId="612BE3F0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bomba para fumigar que será utilizada en proyecto</w:t>
            </w:r>
          </w:p>
        </w:tc>
        <w:tc>
          <w:tcPr>
            <w:tcW w:w="1244" w:type="dxa"/>
          </w:tcPr>
          <w:p w14:paraId="7BD0A1B0" w14:textId="6BD45C54" w:rsidR="00880872" w:rsidRPr="00DE772F" w:rsidRDefault="0088087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 19</w:t>
            </w:r>
          </w:p>
        </w:tc>
        <w:tc>
          <w:tcPr>
            <w:tcW w:w="984" w:type="dxa"/>
          </w:tcPr>
          <w:p w14:paraId="0DD7D1D4" w14:textId="4CE7032B" w:rsidR="00880872" w:rsidRPr="00DE772F" w:rsidRDefault="0088087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2B997348" w14:textId="772074CA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880872" w:rsidRPr="005E1C6C" w14:paraId="1826AD37" w14:textId="77777777" w:rsidTr="00C10D3A">
        <w:tc>
          <w:tcPr>
            <w:tcW w:w="582" w:type="dxa"/>
          </w:tcPr>
          <w:p w14:paraId="464BCD8F" w14:textId="3355E7AA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3633" w:type="dxa"/>
          </w:tcPr>
          <w:p w14:paraId="6519D23F" w14:textId="6EF3D760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vin Alexander Barahona Ayala</w:t>
            </w:r>
          </w:p>
        </w:tc>
        <w:tc>
          <w:tcPr>
            <w:tcW w:w="5450" w:type="dxa"/>
          </w:tcPr>
          <w:p w14:paraId="2AA398EC" w14:textId="78A4692C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un disco duro para equipo de cómputo de la Casa de Encuentros Juvenil</w:t>
            </w:r>
          </w:p>
        </w:tc>
        <w:tc>
          <w:tcPr>
            <w:tcW w:w="1244" w:type="dxa"/>
          </w:tcPr>
          <w:p w14:paraId="612E6E00" w14:textId="2EF0F3EE" w:rsidR="00880872" w:rsidRPr="00DE772F" w:rsidRDefault="0088087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4D3ECECA" w14:textId="49BAE5FD" w:rsidR="00880872" w:rsidRPr="00DE772F" w:rsidRDefault="0088087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D8FFE96" w14:textId="3E6685EC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880872" w:rsidRPr="005E1C6C" w14:paraId="2A3F5D94" w14:textId="77777777" w:rsidTr="00C10D3A">
        <w:tc>
          <w:tcPr>
            <w:tcW w:w="582" w:type="dxa"/>
          </w:tcPr>
          <w:p w14:paraId="64BE0A27" w14:textId="0C1050BE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3</w:t>
            </w:r>
          </w:p>
        </w:tc>
        <w:tc>
          <w:tcPr>
            <w:tcW w:w="3633" w:type="dxa"/>
          </w:tcPr>
          <w:p w14:paraId="69986DDB" w14:textId="19107A99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vin Alexander Barahona Ayala</w:t>
            </w:r>
          </w:p>
        </w:tc>
        <w:tc>
          <w:tcPr>
            <w:tcW w:w="5450" w:type="dxa"/>
          </w:tcPr>
          <w:p w14:paraId="17BB55C9" w14:textId="123E5EA0" w:rsidR="00880872" w:rsidRPr="00DE772F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disco duro</w:t>
            </w:r>
            <w:r w:rsidR="00843E62">
              <w:rPr>
                <w:sz w:val="20"/>
                <w:szCs w:val="20"/>
              </w:rPr>
              <w:t xml:space="preserve"> para Auditoría Interna</w:t>
            </w:r>
            <w:r>
              <w:rPr>
                <w:sz w:val="20"/>
                <w:szCs w:val="20"/>
              </w:rPr>
              <w:t xml:space="preserve"> </w:t>
            </w:r>
            <w:r w:rsidR="00843E62">
              <w:rPr>
                <w:sz w:val="20"/>
                <w:szCs w:val="20"/>
              </w:rPr>
              <w:t xml:space="preserve">y un impresor de tinta continua </w:t>
            </w:r>
            <w:r>
              <w:rPr>
                <w:sz w:val="20"/>
                <w:szCs w:val="20"/>
              </w:rPr>
              <w:t xml:space="preserve">para el área de </w:t>
            </w:r>
            <w:r w:rsidR="00843E62">
              <w:rPr>
                <w:sz w:val="20"/>
                <w:szCs w:val="20"/>
              </w:rPr>
              <w:t>Proyect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</w:tcPr>
          <w:p w14:paraId="08D6B0BA" w14:textId="5AB0DA63" w:rsidR="00880872" w:rsidRPr="00DE772F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2F468598" w14:textId="7EB648C2" w:rsidR="00880872" w:rsidRPr="00DE772F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3F7FF0A2" w14:textId="4D919F55" w:rsidR="00880872" w:rsidRPr="00DE772F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 FODES</w:t>
            </w:r>
          </w:p>
        </w:tc>
      </w:tr>
      <w:tr w:rsidR="00880872" w:rsidRPr="005E1C6C" w14:paraId="26CA701A" w14:textId="77777777" w:rsidTr="00C10D3A">
        <w:tc>
          <w:tcPr>
            <w:tcW w:w="582" w:type="dxa"/>
          </w:tcPr>
          <w:p w14:paraId="3374E2F8" w14:textId="78660542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3633" w:type="dxa"/>
          </w:tcPr>
          <w:p w14:paraId="26340881" w14:textId="27D0C3EF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Abraca Pineda</w:t>
            </w:r>
          </w:p>
        </w:tc>
        <w:tc>
          <w:tcPr>
            <w:tcW w:w="5450" w:type="dxa"/>
          </w:tcPr>
          <w:p w14:paraId="3537107C" w14:textId="34E9CCA7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3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bandas de paz y alumnos del C.E. Pbro. Norberto Marroquín</w:t>
            </w:r>
          </w:p>
        </w:tc>
        <w:tc>
          <w:tcPr>
            <w:tcW w:w="1244" w:type="dxa"/>
          </w:tcPr>
          <w:p w14:paraId="1C8033CD" w14:textId="7EB13A11" w:rsidR="00880872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7D4FEF46" w14:textId="3837CEE2" w:rsidR="00880872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E9B4C48" w14:textId="6CAE9D03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880872" w:rsidRPr="005E1C6C" w14:paraId="138403E5" w14:textId="77777777" w:rsidTr="00C10D3A">
        <w:tc>
          <w:tcPr>
            <w:tcW w:w="582" w:type="dxa"/>
          </w:tcPr>
          <w:p w14:paraId="58D9DDBC" w14:textId="1207A656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</w:p>
        </w:tc>
        <w:tc>
          <w:tcPr>
            <w:tcW w:w="3633" w:type="dxa"/>
          </w:tcPr>
          <w:p w14:paraId="391C4924" w14:textId="387F5DDA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450" w:type="dxa"/>
          </w:tcPr>
          <w:p w14:paraId="0D2ECDBC" w14:textId="7594AAB3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representación artística de cómico para celebración día del niño en C.E. Cantón El Carmen</w:t>
            </w:r>
          </w:p>
        </w:tc>
        <w:tc>
          <w:tcPr>
            <w:tcW w:w="1244" w:type="dxa"/>
          </w:tcPr>
          <w:p w14:paraId="57976F1A" w14:textId="67A451FD" w:rsidR="00880872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9 19</w:t>
            </w:r>
          </w:p>
        </w:tc>
        <w:tc>
          <w:tcPr>
            <w:tcW w:w="984" w:type="dxa"/>
          </w:tcPr>
          <w:p w14:paraId="678E0F0F" w14:textId="4DAF203D" w:rsidR="00880872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4FE4B1C0" w14:textId="447D007C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880872" w:rsidRPr="005E1C6C" w14:paraId="5E3593B6" w14:textId="77777777" w:rsidTr="00C10D3A">
        <w:tc>
          <w:tcPr>
            <w:tcW w:w="582" w:type="dxa"/>
          </w:tcPr>
          <w:p w14:paraId="31FEFFE0" w14:textId="3049F82C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3633" w:type="dxa"/>
          </w:tcPr>
          <w:p w14:paraId="1EAB04C7" w14:textId="691140CF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0" w:type="dxa"/>
          </w:tcPr>
          <w:p w14:paraId="21E2F5F3" w14:textId="50C5BC19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 panes con pollo </w:t>
            </w:r>
            <w:proofErr w:type="spellStart"/>
            <w:r>
              <w:rPr>
                <w:sz w:val="20"/>
                <w:szCs w:val="20"/>
              </w:rPr>
              <w:t>mas</w:t>
            </w:r>
            <w:proofErr w:type="spellEnd"/>
            <w:r>
              <w:rPr>
                <w:sz w:val="20"/>
                <w:szCs w:val="20"/>
              </w:rPr>
              <w:t xml:space="preserve"> refresco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graduación de Taller de Elaboración de </w:t>
            </w:r>
            <w:proofErr w:type="spellStart"/>
            <w:r>
              <w:rPr>
                <w:sz w:val="20"/>
                <w:szCs w:val="20"/>
              </w:rPr>
              <w:t>shampoo</w:t>
            </w:r>
            <w:proofErr w:type="spellEnd"/>
            <w:r>
              <w:rPr>
                <w:sz w:val="20"/>
                <w:szCs w:val="20"/>
              </w:rPr>
              <w:t xml:space="preserve">, desinfectantes y alfabetización en derechos </w:t>
            </w:r>
          </w:p>
        </w:tc>
        <w:tc>
          <w:tcPr>
            <w:tcW w:w="1244" w:type="dxa"/>
          </w:tcPr>
          <w:p w14:paraId="1B0232D6" w14:textId="218AB467" w:rsidR="00880872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19</w:t>
            </w:r>
          </w:p>
        </w:tc>
        <w:tc>
          <w:tcPr>
            <w:tcW w:w="984" w:type="dxa"/>
          </w:tcPr>
          <w:p w14:paraId="3E650120" w14:textId="7B780179" w:rsidR="00880872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3E90A1B" w14:textId="0270FD15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880872" w:rsidRPr="005E1C6C" w14:paraId="434ABBB6" w14:textId="77777777" w:rsidTr="00C10D3A">
        <w:tc>
          <w:tcPr>
            <w:tcW w:w="582" w:type="dxa"/>
          </w:tcPr>
          <w:p w14:paraId="221EABAC" w14:textId="530067A2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3633" w:type="dxa"/>
          </w:tcPr>
          <w:p w14:paraId="0DAC9764" w14:textId="1B563DC9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Repuestos El Salvador, S.A. de C.V.</w:t>
            </w:r>
          </w:p>
        </w:tc>
        <w:tc>
          <w:tcPr>
            <w:tcW w:w="5450" w:type="dxa"/>
          </w:tcPr>
          <w:p w14:paraId="313889C2" w14:textId="374D3535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puestos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bendix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arranque ) para vehículo MAZDA propiedad Municipal</w:t>
            </w:r>
          </w:p>
        </w:tc>
        <w:tc>
          <w:tcPr>
            <w:tcW w:w="1244" w:type="dxa"/>
          </w:tcPr>
          <w:p w14:paraId="61099451" w14:textId="58B3AC31" w:rsidR="00880872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 19</w:t>
            </w:r>
          </w:p>
        </w:tc>
        <w:tc>
          <w:tcPr>
            <w:tcW w:w="984" w:type="dxa"/>
          </w:tcPr>
          <w:p w14:paraId="478BD426" w14:textId="29A0FCDD" w:rsidR="00880872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</w:t>
            </w:r>
            <w:proofErr w:type="gramEnd"/>
            <w:r>
              <w:rPr>
                <w:sz w:val="20"/>
                <w:szCs w:val="20"/>
              </w:rPr>
              <w:t>.61</w:t>
            </w:r>
          </w:p>
        </w:tc>
        <w:tc>
          <w:tcPr>
            <w:tcW w:w="3604" w:type="dxa"/>
          </w:tcPr>
          <w:p w14:paraId="5A567EC9" w14:textId="2C0E0D0E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880872" w:rsidRPr="005E1C6C" w14:paraId="56237345" w14:textId="77777777" w:rsidTr="00C10D3A">
        <w:tc>
          <w:tcPr>
            <w:tcW w:w="582" w:type="dxa"/>
          </w:tcPr>
          <w:p w14:paraId="7D12FE54" w14:textId="7B17E447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3633" w:type="dxa"/>
          </w:tcPr>
          <w:p w14:paraId="5CB3E5B5" w14:textId="6D2C37EC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Luis Antonio Lara Rodríguez</w:t>
            </w:r>
          </w:p>
        </w:tc>
        <w:tc>
          <w:tcPr>
            <w:tcW w:w="5450" w:type="dxa"/>
          </w:tcPr>
          <w:p w14:paraId="7C804111" w14:textId="0F6021E5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olineros y Verapaz a Guadalupe de personas que asistieron al evento de Graduación de Talleres vocacionales</w:t>
            </w:r>
          </w:p>
        </w:tc>
        <w:tc>
          <w:tcPr>
            <w:tcW w:w="1244" w:type="dxa"/>
          </w:tcPr>
          <w:p w14:paraId="5F4D3417" w14:textId="05893557" w:rsidR="00880872" w:rsidRDefault="00843E62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9 19</w:t>
            </w:r>
          </w:p>
        </w:tc>
        <w:tc>
          <w:tcPr>
            <w:tcW w:w="984" w:type="dxa"/>
          </w:tcPr>
          <w:p w14:paraId="2FD44D91" w14:textId="590944DC" w:rsidR="00880872" w:rsidRDefault="00843E62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33</w:t>
            </w:r>
          </w:p>
        </w:tc>
        <w:tc>
          <w:tcPr>
            <w:tcW w:w="3604" w:type="dxa"/>
          </w:tcPr>
          <w:p w14:paraId="7EB08D23" w14:textId="0DC152DE" w:rsidR="00880872" w:rsidRDefault="00843E6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880872" w:rsidRPr="005E1C6C" w14:paraId="3B7CFF43" w14:textId="77777777" w:rsidTr="00C10D3A">
        <w:tc>
          <w:tcPr>
            <w:tcW w:w="582" w:type="dxa"/>
          </w:tcPr>
          <w:p w14:paraId="31C9747D" w14:textId="306A6004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3633" w:type="dxa"/>
          </w:tcPr>
          <w:p w14:paraId="1886A565" w14:textId="4A4DBBE1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in Rolando Ayala Monterrosa</w:t>
            </w:r>
          </w:p>
        </w:tc>
        <w:tc>
          <w:tcPr>
            <w:tcW w:w="5450" w:type="dxa"/>
          </w:tcPr>
          <w:p w14:paraId="0083E033" w14:textId="7A79782B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3 docenas de cohete de vara y 2 toritos para fiestas patronales en Cantón El Limón</w:t>
            </w:r>
          </w:p>
        </w:tc>
        <w:tc>
          <w:tcPr>
            <w:tcW w:w="1244" w:type="dxa"/>
          </w:tcPr>
          <w:p w14:paraId="5E3CA319" w14:textId="17302EA4" w:rsidR="00880872" w:rsidRDefault="00C21419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 19</w:t>
            </w:r>
          </w:p>
        </w:tc>
        <w:tc>
          <w:tcPr>
            <w:tcW w:w="984" w:type="dxa"/>
          </w:tcPr>
          <w:p w14:paraId="5749D41E" w14:textId="31990F82" w:rsidR="00880872" w:rsidRDefault="00C21419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65B66A1" w14:textId="6F8C7134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880872" w:rsidRPr="005E1C6C" w14:paraId="5DB2FEFE" w14:textId="77777777" w:rsidTr="00C10D3A">
        <w:tc>
          <w:tcPr>
            <w:tcW w:w="582" w:type="dxa"/>
          </w:tcPr>
          <w:p w14:paraId="1F9E314C" w14:textId="4FE5620B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3633" w:type="dxa"/>
          </w:tcPr>
          <w:p w14:paraId="12D5F612" w14:textId="26578B00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450" w:type="dxa"/>
          </w:tcPr>
          <w:p w14:paraId="354DD2A0" w14:textId="1D6DC8B7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representación artística con el Payaso 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para festejos patronales en Cantón El Limón</w:t>
            </w:r>
          </w:p>
        </w:tc>
        <w:tc>
          <w:tcPr>
            <w:tcW w:w="1244" w:type="dxa"/>
          </w:tcPr>
          <w:p w14:paraId="059625E9" w14:textId="0FDF72E3" w:rsidR="00880872" w:rsidRDefault="00C21419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6C3910B1" w14:textId="16FEA043" w:rsidR="00880872" w:rsidRDefault="00C21419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64424737" w14:textId="4F81C012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880872" w:rsidRPr="005E1C6C" w14:paraId="790DA9CF" w14:textId="77777777" w:rsidTr="00C10D3A">
        <w:tc>
          <w:tcPr>
            <w:tcW w:w="582" w:type="dxa"/>
          </w:tcPr>
          <w:p w14:paraId="22F2C702" w14:textId="576D0842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3633" w:type="dxa"/>
          </w:tcPr>
          <w:p w14:paraId="56C94F79" w14:textId="7B6AC731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ía Marina Jacinto de </w:t>
            </w:r>
            <w:proofErr w:type="spellStart"/>
            <w:r>
              <w:rPr>
                <w:sz w:val="20"/>
                <w:szCs w:val="20"/>
              </w:rPr>
              <w:t>Rogel</w:t>
            </w:r>
            <w:proofErr w:type="spellEnd"/>
          </w:p>
        </w:tc>
        <w:tc>
          <w:tcPr>
            <w:tcW w:w="5450" w:type="dxa"/>
          </w:tcPr>
          <w:p w14:paraId="03FAB432" w14:textId="02AF598D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elaboración de canastas básicas y juguetes para rifas en festejos patronales de Cantón El Limón</w:t>
            </w:r>
          </w:p>
        </w:tc>
        <w:tc>
          <w:tcPr>
            <w:tcW w:w="1244" w:type="dxa"/>
          </w:tcPr>
          <w:p w14:paraId="43DF9078" w14:textId="3B56E080" w:rsidR="00880872" w:rsidRDefault="00C21419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 19</w:t>
            </w:r>
          </w:p>
        </w:tc>
        <w:tc>
          <w:tcPr>
            <w:tcW w:w="984" w:type="dxa"/>
          </w:tcPr>
          <w:p w14:paraId="72B62F2C" w14:textId="43183FAB" w:rsidR="00880872" w:rsidRDefault="00C21419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42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523C942F" w14:textId="53DDA201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880872" w:rsidRPr="005E1C6C" w14:paraId="64389E94" w14:textId="77777777" w:rsidTr="00C10D3A">
        <w:tc>
          <w:tcPr>
            <w:tcW w:w="582" w:type="dxa"/>
          </w:tcPr>
          <w:p w14:paraId="695CFA12" w14:textId="1E21F3B9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3633" w:type="dxa"/>
          </w:tcPr>
          <w:p w14:paraId="2EF2742F" w14:textId="676F8104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inia Hernández Elías</w:t>
            </w:r>
          </w:p>
        </w:tc>
        <w:tc>
          <w:tcPr>
            <w:tcW w:w="5450" w:type="dxa"/>
          </w:tcPr>
          <w:p w14:paraId="265FFB47" w14:textId="04B2F851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6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y 50 almuerzos para atención a </w:t>
            </w:r>
            <w:r w:rsidR="006A5B9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istentes de </w:t>
            </w:r>
            <w:proofErr w:type="spellStart"/>
            <w:r>
              <w:rPr>
                <w:sz w:val="20"/>
                <w:szCs w:val="20"/>
              </w:rPr>
              <w:t>Tin</w:t>
            </w:r>
            <w:proofErr w:type="spellEnd"/>
            <w:r>
              <w:rPr>
                <w:sz w:val="20"/>
                <w:szCs w:val="20"/>
              </w:rPr>
              <w:t xml:space="preserve"> Marín en apoyo a la </w:t>
            </w:r>
            <w:proofErr w:type="spellStart"/>
            <w:r>
              <w:rPr>
                <w:sz w:val="20"/>
                <w:szCs w:val="20"/>
              </w:rPr>
              <w:t>niñéz</w:t>
            </w:r>
            <w:proofErr w:type="spellEnd"/>
            <w:r>
              <w:rPr>
                <w:sz w:val="20"/>
                <w:szCs w:val="20"/>
              </w:rPr>
              <w:t xml:space="preserve"> Verapacense</w:t>
            </w:r>
          </w:p>
        </w:tc>
        <w:tc>
          <w:tcPr>
            <w:tcW w:w="1244" w:type="dxa"/>
          </w:tcPr>
          <w:p w14:paraId="4B37A237" w14:textId="14BDC2B7" w:rsidR="00880872" w:rsidRDefault="00C21419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9 19</w:t>
            </w:r>
          </w:p>
        </w:tc>
        <w:tc>
          <w:tcPr>
            <w:tcW w:w="984" w:type="dxa"/>
          </w:tcPr>
          <w:p w14:paraId="30570680" w14:textId="16B416BD" w:rsidR="00880872" w:rsidRDefault="00C21419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7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5A13345" w14:textId="73A79A11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880872" w:rsidRPr="005E1C6C" w14:paraId="4E8BC2B9" w14:textId="77777777" w:rsidTr="00C10D3A">
        <w:tc>
          <w:tcPr>
            <w:tcW w:w="582" w:type="dxa"/>
          </w:tcPr>
          <w:p w14:paraId="3C30992A" w14:textId="505474DE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</w:t>
            </w:r>
          </w:p>
        </w:tc>
        <w:tc>
          <w:tcPr>
            <w:tcW w:w="3633" w:type="dxa"/>
          </w:tcPr>
          <w:p w14:paraId="2F70BE72" w14:textId="076029CF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ón Actuar es Vivir</w:t>
            </w:r>
          </w:p>
        </w:tc>
        <w:tc>
          <w:tcPr>
            <w:tcW w:w="5450" w:type="dxa"/>
          </w:tcPr>
          <w:p w14:paraId="1346DB42" w14:textId="20C3702B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profesionales de realización de 18 </w:t>
            </w:r>
            <w:r w:rsidR="006A5B97">
              <w:rPr>
                <w:sz w:val="20"/>
                <w:szCs w:val="20"/>
              </w:rPr>
              <w:t>mamografías</w:t>
            </w:r>
          </w:p>
        </w:tc>
        <w:tc>
          <w:tcPr>
            <w:tcW w:w="1244" w:type="dxa"/>
          </w:tcPr>
          <w:p w14:paraId="20561D2A" w14:textId="5F31341A" w:rsidR="00880872" w:rsidRDefault="00C21419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 19</w:t>
            </w:r>
          </w:p>
        </w:tc>
        <w:tc>
          <w:tcPr>
            <w:tcW w:w="984" w:type="dxa"/>
          </w:tcPr>
          <w:p w14:paraId="22A991DA" w14:textId="149FF03E" w:rsidR="00880872" w:rsidRDefault="00C21419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2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E4D1782" w14:textId="05FAF7A2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880872" w:rsidRPr="005E1C6C" w14:paraId="144F39EB" w14:textId="77777777" w:rsidTr="00C10D3A">
        <w:tc>
          <w:tcPr>
            <w:tcW w:w="582" w:type="dxa"/>
          </w:tcPr>
          <w:p w14:paraId="424BA27C" w14:textId="52CB41D6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  <w:tc>
          <w:tcPr>
            <w:tcW w:w="3633" w:type="dxa"/>
          </w:tcPr>
          <w:p w14:paraId="6AA555D9" w14:textId="562A1D26" w:rsidR="00880872" w:rsidRDefault="00C21419" w:rsidP="00880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63DB47C3" w14:textId="1DAC4044" w:rsidR="00880872" w:rsidRDefault="00C21419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reparación de bancas, basureros y parte de la estructura del parque central de Verapaz</w:t>
            </w:r>
          </w:p>
        </w:tc>
        <w:tc>
          <w:tcPr>
            <w:tcW w:w="1244" w:type="dxa"/>
          </w:tcPr>
          <w:p w14:paraId="6E5CED30" w14:textId="19399678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9 19</w:t>
            </w:r>
          </w:p>
        </w:tc>
        <w:tc>
          <w:tcPr>
            <w:tcW w:w="984" w:type="dxa"/>
          </w:tcPr>
          <w:p w14:paraId="7E04331C" w14:textId="6508A258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32</w:t>
            </w:r>
            <w:proofErr w:type="gramEnd"/>
            <w:r>
              <w:rPr>
                <w:sz w:val="20"/>
                <w:szCs w:val="20"/>
              </w:rPr>
              <w:t>.30</w:t>
            </w:r>
          </w:p>
        </w:tc>
        <w:tc>
          <w:tcPr>
            <w:tcW w:w="3604" w:type="dxa"/>
          </w:tcPr>
          <w:p w14:paraId="0229AFF0" w14:textId="0F03387E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880872" w:rsidRPr="005E1C6C" w14:paraId="05B8BE7D" w14:textId="77777777" w:rsidTr="00C10D3A">
        <w:tc>
          <w:tcPr>
            <w:tcW w:w="582" w:type="dxa"/>
          </w:tcPr>
          <w:p w14:paraId="49868B8F" w14:textId="7105FCE1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3633" w:type="dxa"/>
          </w:tcPr>
          <w:p w14:paraId="49A4D014" w14:textId="56C7CC3A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450" w:type="dxa"/>
          </w:tcPr>
          <w:p w14:paraId="52CF7504" w14:textId="007CD83E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de oficina y didáctico para funcionamiento de la Casa de Encuentros Juvenil</w:t>
            </w:r>
            <w:bookmarkStart w:id="0" w:name="_GoBack"/>
            <w:bookmarkEnd w:id="0"/>
          </w:p>
        </w:tc>
        <w:tc>
          <w:tcPr>
            <w:tcW w:w="1244" w:type="dxa"/>
          </w:tcPr>
          <w:p w14:paraId="7BC90DEA" w14:textId="0749531D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6B27C6B0" w14:textId="471E4FCF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2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604" w:type="dxa"/>
          </w:tcPr>
          <w:p w14:paraId="6FFE315D" w14:textId="0A17507D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880872" w:rsidRPr="005E1C6C" w14:paraId="53005B4E" w14:textId="77777777" w:rsidTr="00C10D3A">
        <w:tc>
          <w:tcPr>
            <w:tcW w:w="582" w:type="dxa"/>
          </w:tcPr>
          <w:p w14:paraId="37E54E61" w14:textId="1C0EC6FD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</w:p>
        </w:tc>
        <w:tc>
          <w:tcPr>
            <w:tcW w:w="3633" w:type="dxa"/>
          </w:tcPr>
          <w:p w14:paraId="72FCB2DB" w14:textId="0CA19589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Rigoberto Fernández Ascencio</w:t>
            </w:r>
          </w:p>
        </w:tc>
        <w:tc>
          <w:tcPr>
            <w:tcW w:w="5450" w:type="dxa"/>
          </w:tcPr>
          <w:p w14:paraId="636670AB" w14:textId="44A64666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 informático para funcionamiento de unidades Municipales</w:t>
            </w:r>
          </w:p>
        </w:tc>
        <w:tc>
          <w:tcPr>
            <w:tcW w:w="1244" w:type="dxa"/>
          </w:tcPr>
          <w:p w14:paraId="6BFD4CB9" w14:textId="218CF40E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6F755807" w14:textId="55C88B13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7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03BF0A72" w14:textId="723922D1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 FODES</w:t>
            </w:r>
          </w:p>
        </w:tc>
      </w:tr>
      <w:tr w:rsidR="00880872" w:rsidRPr="005E1C6C" w14:paraId="494E4B58" w14:textId="77777777" w:rsidTr="00C10D3A">
        <w:tc>
          <w:tcPr>
            <w:tcW w:w="582" w:type="dxa"/>
          </w:tcPr>
          <w:p w14:paraId="2C803F85" w14:textId="7DD2C0E3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3633" w:type="dxa"/>
          </w:tcPr>
          <w:p w14:paraId="4F118AC9" w14:textId="402E93CB" w:rsidR="00880872" w:rsidRDefault="002C3BED" w:rsidP="00880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450" w:type="dxa"/>
          </w:tcPr>
          <w:p w14:paraId="6F062712" w14:textId="1331A2ED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eites y lubricantes para mantenimiento preventivo del vehículo antiguo recolector de desechos</w:t>
            </w:r>
          </w:p>
        </w:tc>
        <w:tc>
          <w:tcPr>
            <w:tcW w:w="1244" w:type="dxa"/>
          </w:tcPr>
          <w:p w14:paraId="5A15C683" w14:textId="2B933CC3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 19</w:t>
            </w:r>
          </w:p>
        </w:tc>
        <w:tc>
          <w:tcPr>
            <w:tcW w:w="984" w:type="dxa"/>
          </w:tcPr>
          <w:p w14:paraId="106D7BDD" w14:textId="6E263C49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33592D1" w14:textId="3EE296EA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880872" w:rsidRPr="005E1C6C" w14:paraId="61A0E819" w14:textId="77777777" w:rsidTr="00C10D3A">
        <w:tc>
          <w:tcPr>
            <w:tcW w:w="582" w:type="dxa"/>
          </w:tcPr>
          <w:p w14:paraId="2DCAD206" w14:textId="390BCD1E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3633" w:type="dxa"/>
          </w:tcPr>
          <w:p w14:paraId="58E7FCD5" w14:textId="6DEC8948" w:rsidR="00880872" w:rsidRDefault="002C3BED" w:rsidP="00880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450" w:type="dxa"/>
          </w:tcPr>
          <w:p w14:paraId="56DB4A40" w14:textId="130E9E80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mantenimiento preventivo, aceite y compra de lubricantes para vehículos municipales</w:t>
            </w:r>
          </w:p>
        </w:tc>
        <w:tc>
          <w:tcPr>
            <w:tcW w:w="1244" w:type="dxa"/>
          </w:tcPr>
          <w:p w14:paraId="35BC4F0B" w14:textId="3E0FD076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9 19</w:t>
            </w:r>
          </w:p>
        </w:tc>
        <w:tc>
          <w:tcPr>
            <w:tcW w:w="984" w:type="dxa"/>
          </w:tcPr>
          <w:p w14:paraId="14313204" w14:textId="6DA6EED1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2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3E586ED6" w14:textId="46E8DE2B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880872" w:rsidRPr="005E1C6C" w14:paraId="4C70448C" w14:textId="77777777" w:rsidTr="00C10D3A">
        <w:tc>
          <w:tcPr>
            <w:tcW w:w="582" w:type="dxa"/>
          </w:tcPr>
          <w:p w14:paraId="47BFDC19" w14:textId="274E926C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</w:t>
            </w:r>
          </w:p>
        </w:tc>
        <w:tc>
          <w:tcPr>
            <w:tcW w:w="3633" w:type="dxa"/>
          </w:tcPr>
          <w:p w14:paraId="266B9016" w14:textId="62915633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k Josué Clímaco Mira</w:t>
            </w:r>
          </w:p>
        </w:tc>
        <w:tc>
          <w:tcPr>
            <w:tcW w:w="5450" w:type="dxa"/>
          </w:tcPr>
          <w:p w14:paraId="07837024" w14:textId="2DFC8E9D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a San Salvador a actividad de sano esparcimiento en apoyo a la Juventud Verapacense que será realizada en CIFCO</w:t>
            </w:r>
          </w:p>
        </w:tc>
        <w:tc>
          <w:tcPr>
            <w:tcW w:w="1244" w:type="dxa"/>
          </w:tcPr>
          <w:p w14:paraId="5871C7E1" w14:textId="3F956978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9 19</w:t>
            </w:r>
          </w:p>
        </w:tc>
        <w:tc>
          <w:tcPr>
            <w:tcW w:w="984" w:type="dxa"/>
          </w:tcPr>
          <w:p w14:paraId="200DE26D" w14:textId="5B0A9F0B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2</w:t>
            </w:r>
            <w:proofErr w:type="gramEnd"/>
            <w:r>
              <w:rPr>
                <w:sz w:val="20"/>
                <w:szCs w:val="20"/>
              </w:rPr>
              <w:t>.22</w:t>
            </w:r>
          </w:p>
        </w:tc>
        <w:tc>
          <w:tcPr>
            <w:tcW w:w="3604" w:type="dxa"/>
          </w:tcPr>
          <w:p w14:paraId="4FB42159" w14:textId="019E80E6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880872" w:rsidRPr="005E1C6C" w14:paraId="3703BF65" w14:textId="77777777" w:rsidTr="00C10D3A">
        <w:tc>
          <w:tcPr>
            <w:tcW w:w="582" w:type="dxa"/>
          </w:tcPr>
          <w:p w14:paraId="3A1F4CBD" w14:textId="364AAE69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3633" w:type="dxa"/>
          </w:tcPr>
          <w:p w14:paraId="5DCFC161" w14:textId="0BCCD2FF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Raquel Flores Mejía</w:t>
            </w:r>
          </w:p>
        </w:tc>
        <w:tc>
          <w:tcPr>
            <w:tcW w:w="5450" w:type="dxa"/>
          </w:tcPr>
          <w:p w14:paraId="063A9476" w14:textId="0C3DA83D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</w:t>
            </w:r>
            <w:proofErr w:type="spellEnd"/>
            <w:r>
              <w:rPr>
                <w:sz w:val="20"/>
                <w:szCs w:val="20"/>
              </w:rPr>
              <w:t xml:space="preserve"> soda lata para atención a niños de los Círculos de Familia de Colonia Nueva San José</w:t>
            </w:r>
          </w:p>
        </w:tc>
        <w:tc>
          <w:tcPr>
            <w:tcW w:w="1244" w:type="dxa"/>
          </w:tcPr>
          <w:p w14:paraId="105E2DC4" w14:textId="7B68D49B" w:rsidR="00880872" w:rsidRDefault="002C3BE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080E62D7" w14:textId="26FECE07" w:rsidR="00880872" w:rsidRDefault="002C3BE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2AF29325" w14:textId="3ED148A1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880872" w:rsidRPr="005E1C6C" w14:paraId="30718B9C" w14:textId="77777777" w:rsidTr="00C10D3A">
        <w:tc>
          <w:tcPr>
            <w:tcW w:w="582" w:type="dxa"/>
          </w:tcPr>
          <w:p w14:paraId="5DE766E6" w14:textId="5265D7D1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3633" w:type="dxa"/>
          </w:tcPr>
          <w:p w14:paraId="116361B8" w14:textId="1B399DBA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 Verónica Henríquez López</w:t>
            </w:r>
          </w:p>
        </w:tc>
        <w:tc>
          <w:tcPr>
            <w:tcW w:w="5450" w:type="dxa"/>
          </w:tcPr>
          <w:p w14:paraId="2CA8935B" w14:textId="7CE958AA" w:rsidR="00880872" w:rsidRDefault="002C3BE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</w:t>
            </w:r>
            <w:proofErr w:type="spellStart"/>
            <w:r w:rsidR="00D35A1D">
              <w:rPr>
                <w:sz w:val="20"/>
                <w:szCs w:val="20"/>
              </w:rPr>
              <w:t>sandwish</w:t>
            </w:r>
            <w:proofErr w:type="spellEnd"/>
            <w:r w:rsidR="00D35A1D">
              <w:rPr>
                <w:sz w:val="20"/>
                <w:szCs w:val="20"/>
              </w:rPr>
              <w:t xml:space="preserve"> </w:t>
            </w:r>
            <w:proofErr w:type="spellStart"/>
            <w:r w:rsidR="00D35A1D">
              <w:rPr>
                <w:sz w:val="20"/>
                <w:szCs w:val="20"/>
              </w:rPr>
              <w:t>mas</w:t>
            </w:r>
            <w:proofErr w:type="spellEnd"/>
            <w:r w:rsidR="00D35A1D">
              <w:rPr>
                <w:sz w:val="20"/>
                <w:szCs w:val="20"/>
              </w:rPr>
              <w:t xml:space="preserve"> soda lata para atención a niños del Círculo de Familia de Cantón Jiboa</w:t>
            </w:r>
          </w:p>
        </w:tc>
        <w:tc>
          <w:tcPr>
            <w:tcW w:w="1244" w:type="dxa"/>
          </w:tcPr>
          <w:p w14:paraId="5A29D6C9" w14:textId="082C1F63" w:rsidR="00880872" w:rsidRDefault="00D35A1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1221B6DD" w14:textId="4D729D6D" w:rsidR="00880872" w:rsidRDefault="00D35A1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3270E798" w14:textId="59679BD2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880872" w:rsidRPr="005E1C6C" w14:paraId="1B0F45CC" w14:textId="77777777" w:rsidTr="00C10D3A">
        <w:tc>
          <w:tcPr>
            <w:tcW w:w="582" w:type="dxa"/>
          </w:tcPr>
          <w:p w14:paraId="4E09DD87" w14:textId="16755A1B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</w:t>
            </w:r>
          </w:p>
        </w:tc>
        <w:tc>
          <w:tcPr>
            <w:tcW w:w="3633" w:type="dxa"/>
          </w:tcPr>
          <w:p w14:paraId="6B845D6E" w14:textId="4A0E9D21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Alberto </w:t>
            </w:r>
            <w:proofErr w:type="spellStart"/>
            <w:r>
              <w:rPr>
                <w:sz w:val="20"/>
                <w:szCs w:val="20"/>
              </w:rPr>
              <w:t>Canizalez</w:t>
            </w:r>
            <w:proofErr w:type="spellEnd"/>
            <w:r>
              <w:rPr>
                <w:sz w:val="20"/>
                <w:szCs w:val="20"/>
              </w:rPr>
              <w:t xml:space="preserve"> Guzmán</w:t>
            </w:r>
          </w:p>
        </w:tc>
        <w:tc>
          <w:tcPr>
            <w:tcW w:w="5450" w:type="dxa"/>
          </w:tcPr>
          <w:p w14:paraId="5001398C" w14:textId="35993959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ios de representación artística del Cómico </w:t>
            </w:r>
            <w:proofErr w:type="spellStart"/>
            <w:r>
              <w:rPr>
                <w:sz w:val="20"/>
                <w:szCs w:val="20"/>
              </w:rPr>
              <w:t>Tomatio</w:t>
            </w:r>
            <w:proofErr w:type="spellEnd"/>
            <w:r>
              <w:rPr>
                <w:sz w:val="20"/>
                <w:szCs w:val="20"/>
              </w:rPr>
              <w:t xml:space="preserve"> para Celebración del Día del Niño en C.E. Cantón Molineros</w:t>
            </w:r>
          </w:p>
        </w:tc>
        <w:tc>
          <w:tcPr>
            <w:tcW w:w="1244" w:type="dxa"/>
          </w:tcPr>
          <w:p w14:paraId="5A09A1F9" w14:textId="5924DB8E" w:rsidR="00880872" w:rsidRDefault="00D35A1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3E97BFCC" w14:textId="34937482" w:rsidR="00880872" w:rsidRDefault="00D35A1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EA5D5FD" w14:textId="7F54C800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880872" w:rsidRPr="005E1C6C" w14:paraId="224E1B72" w14:textId="77777777" w:rsidTr="00C10D3A">
        <w:tc>
          <w:tcPr>
            <w:tcW w:w="582" w:type="dxa"/>
          </w:tcPr>
          <w:p w14:paraId="3FBA4A41" w14:textId="11C9D737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3</w:t>
            </w:r>
          </w:p>
        </w:tc>
        <w:tc>
          <w:tcPr>
            <w:tcW w:w="3633" w:type="dxa"/>
          </w:tcPr>
          <w:p w14:paraId="68BF7302" w14:textId="182D67E6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0" w:type="dxa"/>
          </w:tcPr>
          <w:p w14:paraId="13ABF3F0" w14:textId="55DD5D24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45 porciones de atol de maíz ofrecidos en convivencia de niños de los Círculos de Familia y C.E. </w:t>
            </w:r>
            <w:r w:rsidR="008F4DE5">
              <w:rPr>
                <w:sz w:val="20"/>
                <w:szCs w:val="20"/>
              </w:rPr>
              <w:t>Cantón</w:t>
            </w:r>
            <w:r>
              <w:rPr>
                <w:sz w:val="20"/>
                <w:szCs w:val="20"/>
              </w:rPr>
              <w:t xml:space="preserve"> El Limón </w:t>
            </w:r>
          </w:p>
        </w:tc>
        <w:tc>
          <w:tcPr>
            <w:tcW w:w="1244" w:type="dxa"/>
          </w:tcPr>
          <w:p w14:paraId="46B9FA5B" w14:textId="55945609" w:rsidR="00880872" w:rsidRDefault="00D35A1D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9 19</w:t>
            </w:r>
          </w:p>
        </w:tc>
        <w:tc>
          <w:tcPr>
            <w:tcW w:w="984" w:type="dxa"/>
          </w:tcPr>
          <w:p w14:paraId="67C6496D" w14:textId="43356FAD" w:rsidR="00880872" w:rsidRDefault="00D35A1D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3CFBC8AB" w14:textId="44437774" w:rsidR="00880872" w:rsidRDefault="00D35A1D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880872" w:rsidRPr="005E1C6C" w14:paraId="3F71348F" w14:textId="77777777" w:rsidTr="00C10D3A">
        <w:tc>
          <w:tcPr>
            <w:tcW w:w="582" w:type="dxa"/>
          </w:tcPr>
          <w:p w14:paraId="659E0AD0" w14:textId="23497244" w:rsidR="00880872" w:rsidRDefault="00880872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3633" w:type="dxa"/>
          </w:tcPr>
          <w:p w14:paraId="7B11B1E3" w14:textId="13576B4B" w:rsidR="00880872" w:rsidRDefault="00D35A1D" w:rsidP="0088087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70E259FB" w14:textId="1CE55F2F" w:rsidR="00880872" w:rsidRDefault="008F4DE5" w:rsidP="0088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</w:t>
            </w:r>
          </w:p>
        </w:tc>
        <w:tc>
          <w:tcPr>
            <w:tcW w:w="1244" w:type="dxa"/>
          </w:tcPr>
          <w:p w14:paraId="36A2F097" w14:textId="7A8F6589" w:rsidR="00880872" w:rsidRDefault="008F4DE5" w:rsidP="00880872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23F494D1" w14:textId="6C57D7B3" w:rsidR="00880872" w:rsidRDefault="008F4DE5" w:rsidP="0088087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8FDE619" w14:textId="092A85FD" w:rsidR="00880872" w:rsidRDefault="008F4DE5" w:rsidP="0088087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.Ter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F54EEA" w:rsidRPr="005E1C6C" w14:paraId="78FF2F9E" w14:textId="77777777" w:rsidTr="00C10D3A">
        <w:tc>
          <w:tcPr>
            <w:tcW w:w="582" w:type="dxa"/>
          </w:tcPr>
          <w:p w14:paraId="065D1631" w14:textId="711B7082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3633" w:type="dxa"/>
          </w:tcPr>
          <w:p w14:paraId="3C290C93" w14:textId="1F532CCD" w:rsidR="00F54EEA" w:rsidRDefault="00F54EEA" w:rsidP="00F54E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macón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0DD434C7" w14:textId="54EA6819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00 bolsas de cemento para continuación de proyecto</w:t>
            </w:r>
          </w:p>
        </w:tc>
        <w:tc>
          <w:tcPr>
            <w:tcW w:w="1244" w:type="dxa"/>
          </w:tcPr>
          <w:p w14:paraId="20F973D0" w14:textId="3FA866B1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1CDCAAE9" w14:textId="3A786573" w:rsidR="00F54EEA" w:rsidRDefault="00F54EE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83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89576E6" w14:textId="3DAE0928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F54EEA" w:rsidRPr="005E1C6C" w14:paraId="5DFCB9E8" w14:textId="77777777" w:rsidTr="00C10D3A">
        <w:tc>
          <w:tcPr>
            <w:tcW w:w="582" w:type="dxa"/>
          </w:tcPr>
          <w:p w14:paraId="68413800" w14:textId="1EEC90AF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3633" w:type="dxa"/>
          </w:tcPr>
          <w:p w14:paraId="290E385C" w14:textId="2FF91E40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0" w:type="dxa"/>
          </w:tcPr>
          <w:p w14:paraId="2194EB87" w14:textId="62F1DAA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4 garrafas de agua purificada para consumo diario en la Casa de Encuentros Juvenil durante el mes de septiembre/2019</w:t>
            </w:r>
          </w:p>
        </w:tc>
        <w:tc>
          <w:tcPr>
            <w:tcW w:w="1244" w:type="dxa"/>
          </w:tcPr>
          <w:p w14:paraId="691C662B" w14:textId="5CF6BA89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9 19</w:t>
            </w:r>
          </w:p>
        </w:tc>
        <w:tc>
          <w:tcPr>
            <w:tcW w:w="984" w:type="dxa"/>
          </w:tcPr>
          <w:p w14:paraId="01886E72" w14:textId="7F66CDF0" w:rsidR="00F54EEA" w:rsidRDefault="00F54EE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7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6A01B153" w14:textId="477B8A22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F54EEA" w:rsidRPr="005E1C6C" w14:paraId="3F1DA882" w14:textId="77777777" w:rsidTr="00C10D3A">
        <w:tc>
          <w:tcPr>
            <w:tcW w:w="582" w:type="dxa"/>
          </w:tcPr>
          <w:p w14:paraId="2CD92319" w14:textId="18B09E51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3633" w:type="dxa"/>
          </w:tcPr>
          <w:p w14:paraId="21244A4E" w14:textId="7D66325F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0" w:type="dxa"/>
          </w:tcPr>
          <w:p w14:paraId="08434C1C" w14:textId="0057EAF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pan dulce en apoyo por el fallecimiento de FLOR DE MARÍA VALENZUELA </w:t>
            </w:r>
            <w:r w:rsidR="006A5B97">
              <w:rPr>
                <w:sz w:val="20"/>
                <w:szCs w:val="20"/>
              </w:rPr>
              <w:t>CARRILLO, de</w:t>
            </w:r>
            <w:r>
              <w:rPr>
                <w:sz w:val="20"/>
                <w:szCs w:val="20"/>
              </w:rPr>
              <w:t xml:space="preserve"> este municipio</w:t>
            </w:r>
          </w:p>
        </w:tc>
        <w:tc>
          <w:tcPr>
            <w:tcW w:w="1244" w:type="dxa"/>
          </w:tcPr>
          <w:p w14:paraId="18CB8360" w14:textId="1A84F5E0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527BAC00" w14:textId="753705BF" w:rsidR="00F54EEA" w:rsidRDefault="00F54EE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6D8269B1" w14:textId="711EF145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F54EEA" w:rsidRPr="005E1C6C" w14:paraId="1CC20973" w14:textId="77777777" w:rsidTr="00C10D3A">
        <w:tc>
          <w:tcPr>
            <w:tcW w:w="582" w:type="dxa"/>
          </w:tcPr>
          <w:p w14:paraId="23086AE4" w14:textId="7B722249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</w:t>
            </w:r>
          </w:p>
        </w:tc>
        <w:tc>
          <w:tcPr>
            <w:tcW w:w="3633" w:type="dxa"/>
          </w:tcPr>
          <w:p w14:paraId="14F97480" w14:textId="3BC006C1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Alexis Lemus Hernández</w:t>
            </w:r>
          </w:p>
        </w:tc>
        <w:tc>
          <w:tcPr>
            <w:tcW w:w="5450" w:type="dxa"/>
          </w:tcPr>
          <w:p w14:paraId="40F70F28" w14:textId="2A217DA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arrendamiento de rodo compactador de 2.80 toneladas para proyecto en ejecución</w:t>
            </w:r>
          </w:p>
        </w:tc>
        <w:tc>
          <w:tcPr>
            <w:tcW w:w="1244" w:type="dxa"/>
          </w:tcPr>
          <w:p w14:paraId="610D39A6" w14:textId="378CD939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 19</w:t>
            </w:r>
          </w:p>
        </w:tc>
        <w:tc>
          <w:tcPr>
            <w:tcW w:w="984" w:type="dxa"/>
          </w:tcPr>
          <w:p w14:paraId="53697BCE" w14:textId="5EEDCAC5" w:rsidR="00F54EEA" w:rsidRDefault="00F54EE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0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0BF7A43" w14:textId="420D7C8C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F54EEA" w:rsidRPr="005E1C6C" w14:paraId="19A1DF33" w14:textId="77777777" w:rsidTr="00C10D3A">
        <w:tc>
          <w:tcPr>
            <w:tcW w:w="582" w:type="dxa"/>
          </w:tcPr>
          <w:p w14:paraId="73367A6E" w14:textId="5878752E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3633" w:type="dxa"/>
          </w:tcPr>
          <w:p w14:paraId="0C03B631" w14:textId="238C4149" w:rsidR="00F54EEA" w:rsidRDefault="00F54EEA" w:rsidP="00F54E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0" w:type="dxa"/>
          </w:tcPr>
          <w:p w14:paraId="05711C65" w14:textId="2F9D33A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étreos para continuación de proyecto</w:t>
            </w:r>
          </w:p>
        </w:tc>
        <w:tc>
          <w:tcPr>
            <w:tcW w:w="1244" w:type="dxa"/>
          </w:tcPr>
          <w:p w14:paraId="5F5AF0B5" w14:textId="47991ABB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26712">
              <w:rPr>
                <w:sz w:val="20"/>
                <w:szCs w:val="20"/>
              </w:rPr>
              <w:t>-</w:t>
            </w:r>
            <w:proofErr w:type="gramStart"/>
            <w:r w:rsidR="00D26712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 xml:space="preserve"> 09</w:t>
            </w:r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984" w:type="dxa"/>
          </w:tcPr>
          <w:p w14:paraId="3ED13B6D" w14:textId="178CB076" w:rsidR="00F54EEA" w:rsidRDefault="00F54EE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56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BE19F1C" w14:textId="0F554204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F54EEA" w:rsidRPr="005E1C6C" w14:paraId="4743194C" w14:textId="77777777" w:rsidTr="00C10D3A">
        <w:tc>
          <w:tcPr>
            <w:tcW w:w="582" w:type="dxa"/>
          </w:tcPr>
          <w:p w14:paraId="4F0A0D51" w14:textId="3D53277E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633" w:type="dxa"/>
          </w:tcPr>
          <w:p w14:paraId="4FADB464" w14:textId="65D7314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dalupe </w:t>
            </w:r>
            <w:r w:rsidR="006A5B97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Hernández Martínez</w:t>
            </w:r>
          </w:p>
        </w:tc>
        <w:tc>
          <w:tcPr>
            <w:tcW w:w="5450" w:type="dxa"/>
          </w:tcPr>
          <w:p w14:paraId="55EE439B" w14:textId="28035B6F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étreos para continuación de proyecto</w:t>
            </w:r>
          </w:p>
        </w:tc>
        <w:tc>
          <w:tcPr>
            <w:tcW w:w="1244" w:type="dxa"/>
          </w:tcPr>
          <w:p w14:paraId="30A48500" w14:textId="24BA4248" w:rsidR="00F54EEA" w:rsidRDefault="00F54EE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26712">
              <w:rPr>
                <w:sz w:val="20"/>
                <w:szCs w:val="20"/>
              </w:rPr>
              <w:t>-</w:t>
            </w:r>
            <w:proofErr w:type="gramStart"/>
            <w:r w:rsidR="00D26712">
              <w:rPr>
                <w:sz w:val="20"/>
                <w:szCs w:val="20"/>
              </w:rPr>
              <w:t xml:space="preserve">30 </w:t>
            </w:r>
            <w:r>
              <w:rPr>
                <w:sz w:val="20"/>
                <w:szCs w:val="20"/>
              </w:rPr>
              <w:t xml:space="preserve"> 09</w:t>
            </w:r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984" w:type="dxa"/>
          </w:tcPr>
          <w:p w14:paraId="328F15DC" w14:textId="5A1CA05B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200.00</w:t>
            </w:r>
          </w:p>
        </w:tc>
        <w:tc>
          <w:tcPr>
            <w:tcW w:w="3604" w:type="dxa"/>
          </w:tcPr>
          <w:p w14:paraId="36466FFD" w14:textId="7B404081" w:rsidR="00F54EEA" w:rsidRDefault="00F54EEA" w:rsidP="00F54EE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.Term</w:t>
            </w:r>
            <w:proofErr w:type="gramEnd"/>
            <w:r>
              <w:rPr>
                <w:sz w:val="20"/>
                <w:szCs w:val="20"/>
              </w:rPr>
              <w:t>.Lotif.Molineros</w:t>
            </w:r>
            <w:proofErr w:type="spellEnd"/>
          </w:p>
        </w:tc>
      </w:tr>
      <w:tr w:rsidR="00F54EEA" w:rsidRPr="005E1C6C" w14:paraId="5A000E26" w14:textId="77777777" w:rsidTr="00C10D3A">
        <w:tc>
          <w:tcPr>
            <w:tcW w:w="582" w:type="dxa"/>
          </w:tcPr>
          <w:p w14:paraId="2C4962BB" w14:textId="78CBAD9D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633" w:type="dxa"/>
          </w:tcPr>
          <w:p w14:paraId="165D6C4A" w14:textId="58C77C30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dalupe </w:t>
            </w:r>
            <w:r w:rsidR="006A5B97">
              <w:rPr>
                <w:sz w:val="20"/>
                <w:szCs w:val="20"/>
              </w:rPr>
              <w:t>Beatriz</w:t>
            </w:r>
            <w:r>
              <w:rPr>
                <w:sz w:val="20"/>
                <w:szCs w:val="20"/>
              </w:rPr>
              <w:t xml:space="preserve"> Hernández Martínez</w:t>
            </w:r>
          </w:p>
        </w:tc>
        <w:tc>
          <w:tcPr>
            <w:tcW w:w="5450" w:type="dxa"/>
          </w:tcPr>
          <w:p w14:paraId="191009E2" w14:textId="4D9452B6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continuación de proyecto</w:t>
            </w:r>
          </w:p>
        </w:tc>
        <w:tc>
          <w:tcPr>
            <w:tcW w:w="1244" w:type="dxa"/>
          </w:tcPr>
          <w:p w14:paraId="1757E305" w14:textId="188D899E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</w:t>
            </w:r>
            <w:proofErr w:type="gramStart"/>
            <w:r>
              <w:rPr>
                <w:sz w:val="20"/>
                <w:szCs w:val="20"/>
              </w:rPr>
              <w:t>30  09</w:t>
            </w:r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984" w:type="dxa"/>
          </w:tcPr>
          <w:p w14:paraId="21ACE7F9" w14:textId="7C79541C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359.00</w:t>
            </w:r>
          </w:p>
        </w:tc>
        <w:tc>
          <w:tcPr>
            <w:tcW w:w="3604" w:type="dxa"/>
          </w:tcPr>
          <w:p w14:paraId="014BF4EE" w14:textId="745A3F9F" w:rsidR="00F54EEA" w:rsidRDefault="00D26712" w:rsidP="00F54EE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.Term</w:t>
            </w:r>
            <w:proofErr w:type="gramEnd"/>
            <w:r>
              <w:rPr>
                <w:sz w:val="20"/>
                <w:szCs w:val="20"/>
              </w:rPr>
              <w:t>.Lotif.Molineros</w:t>
            </w:r>
            <w:proofErr w:type="spellEnd"/>
          </w:p>
        </w:tc>
      </w:tr>
      <w:tr w:rsidR="00F54EEA" w:rsidRPr="005E1C6C" w14:paraId="0809629B" w14:textId="77777777" w:rsidTr="00C10D3A">
        <w:tc>
          <w:tcPr>
            <w:tcW w:w="582" w:type="dxa"/>
          </w:tcPr>
          <w:p w14:paraId="1872BCE9" w14:textId="7A680102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633" w:type="dxa"/>
          </w:tcPr>
          <w:p w14:paraId="04C5FF07" w14:textId="6A9E16C8" w:rsidR="00F54EEA" w:rsidRDefault="00D26712" w:rsidP="00F54E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et</w:t>
            </w:r>
            <w:proofErr w:type="spellEnd"/>
            <w:r>
              <w:rPr>
                <w:sz w:val="20"/>
                <w:szCs w:val="20"/>
              </w:rPr>
              <w:t xml:space="preserve"> Dimas Ayala</w:t>
            </w:r>
          </w:p>
        </w:tc>
        <w:tc>
          <w:tcPr>
            <w:tcW w:w="5450" w:type="dxa"/>
          </w:tcPr>
          <w:p w14:paraId="3AD574DA" w14:textId="206374D8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materiales pétreos para continuación de proyecto</w:t>
            </w:r>
          </w:p>
        </w:tc>
        <w:tc>
          <w:tcPr>
            <w:tcW w:w="1244" w:type="dxa"/>
          </w:tcPr>
          <w:p w14:paraId="29F0A9B6" w14:textId="08E53FFE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</w:t>
            </w:r>
            <w:proofErr w:type="gramStart"/>
            <w:r>
              <w:rPr>
                <w:sz w:val="20"/>
                <w:szCs w:val="20"/>
              </w:rPr>
              <w:t>30  09</w:t>
            </w:r>
            <w:proofErr w:type="gramEnd"/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984" w:type="dxa"/>
          </w:tcPr>
          <w:p w14:paraId="10AB6EC8" w14:textId="749909EF" w:rsidR="00F54EEA" w:rsidRDefault="00D26712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8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BC5A2F5" w14:textId="2E6972C6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F54EEA" w:rsidRPr="005E1C6C" w14:paraId="178BEDB4" w14:textId="77777777" w:rsidTr="00C10D3A">
        <w:tc>
          <w:tcPr>
            <w:tcW w:w="582" w:type="dxa"/>
          </w:tcPr>
          <w:p w14:paraId="6EDF8042" w14:textId="00806274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3633" w:type="dxa"/>
          </w:tcPr>
          <w:p w14:paraId="0F4851AD" w14:textId="1B99927A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ora del Carmen Rojas de Reyes</w:t>
            </w:r>
          </w:p>
        </w:tc>
        <w:tc>
          <w:tcPr>
            <w:tcW w:w="5450" w:type="dxa"/>
          </w:tcPr>
          <w:p w14:paraId="64720A53" w14:textId="4A89D0B5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roductos para iniciar Taller de Panadería en Caserío Nuevo Oriente</w:t>
            </w:r>
          </w:p>
        </w:tc>
        <w:tc>
          <w:tcPr>
            <w:tcW w:w="1244" w:type="dxa"/>
          </w:tcPr>
          <w:p w14:paraId="06030000" w14:textId="4EE2E8AF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3C23BE6A" w14:textId="567C7AAD" w:rsidR="00F54EEA" w:rsidRDefault="00D26712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7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604" w:type="dxa"/>
          </w:tcPr>
          <w:p w14:paraId="424CCE1C" w14:textId="1D472283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F54EEA" w:rsidRPr="005E1C6C" w14:paraId="727FDD11" w14:textId="77777777" w:rsidTr="00C10D3A">
        <w:tc>
          <w:tcPr>
            <w:tcW w:w="582" w:type="dxa"/>
          </w:tcPr>
          <w:p w14:paraId="61F13F72" w14:textId="6F1B26C6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</w:t>
            </w:r>
          </w:p>
        </w:tc>
        <w:tc>
          <w:tcPr>
            <w:tcW w:w="3633" w:type="dxa"/>
          </w:tcPr>
          <w:p w14:paraId="7F1BD266" w14:textId="2F907320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ra Verónica Martínez Orellana</w:t>
            </w:r>
          </w:p>
        </w:tc>
        <w:tc>
          <w:tcPr>
            <w:tcW w:w="5450" w:type="dxa"/>
          </w:tcPr>
          <w:p w14:paraId="69639906" w14:textId="66298CF4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1 caja de sorbete y 2 bolsas de conos para celebración Día del niño en C.E. Cantón El Carmen</w:t>
            </w:r>
          </w:p>
        </w:tc>
        <w:tc>
          <w:tcPr>
            <w:tcW w:w="1244" w:type="dxa"/>
          </w:tcPr>
          <w:p w14:paraId="2CF272B1" w14:textId="33BA5D93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6C26BF46" w14:textId="2A03988B" w:rsidR="00F54EEA" w:rsidRDefault="00D26712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2584CB81" w14:textId="0FC53B86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stas Populares y Culturales</w:t>
            </w:r>
          </w:p>
        </w:tc>
      </w:tr>
      <w:tr w:rsidR="00F54EEA" w:rsidRPr="005E1C6C" w14:paraId="5E29C1AA" w14:textId="77777777" w:rsidTr="00C10D3A">
        <w:tc>
          <w:tcPr>
            <w:tcW w:w="582" w:type="dxa"/>
          </w:tcPr>
          <w:p w14:paraId="78F4DEC0" w14:textId="0A013D03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</w:t>
            </w:r>
          </w:p>
        </w:tc>
        <w:tc>
          <w:tcPr>
            <w:tcW w:w="3633" w:type="dxa"/>
          </w:tcPr>
          <w:p w14:paraId="65126821" w14:textId="54298CA4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0" w:type="dxa"/>
          </w:tcPr>
          <w:p w14:paraId="0E31A7E9" w14:textId="1B35E73D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sonido estacionario en concepto de apoyo al INVE</w:t>
            </w:r>
          </w:p>
        </w:tc>
        <w:tc>
          <w:tcPr>
            <w:tcW w:w="1244" w:type="dxa"/>
          </w:tcPr>
          <w:p w14:paraId="22035B08" w14:textId="1A789A4E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75C7FD06" w14:textId="1C27B829" w:rsidR="00F54EEA" w:rsidRDefault="00D26712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11</w:t>
            </w:r>
            <w:proofErr w:type="gramEnd"/>
            <w:r>
              <w:rPr>
                <w:sz w:val="20"/>
                <w:szCs w:val="20"/>
              </w:rPr>
              <w:t>.11</w:t>
            </w:r>
          </w:p>
        </w:tc>
        <w:tc>
          <w:tcPr>
            <w:tcW w:w="3604" w:type="dxa"/>
          </w:tcPr>
          <w:p w14:paraId="1442B516" w14:textId="2AE1E0D1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F54EEA" w:rsidRPr="005E1C6C" w14:paraId="56C6C1D8" w14:textId="77777777" w:rsidTr="00C10D3A">
        <w:tc>
          <w:tcPr>
            <w:tcW w:w="582" w:type="dxa"/>
          </w:tcPr>
          <w:p w14:paraId="5251EB14" w14:textId="5A32BF10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3633" w:type="dxa"/>
          </w:tcPr>
          <w:p w14:paraId="2BB4510F" w14:textId="6D16EFBB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 Ángel Cornejo Navarrete</w:t>
            </w:r>
          </w:p>
        </w:tc>
        <w:tc>
          <w:tcPr>
            <w:tcW w:w="5450" w:type="dxa"/>
          </w:tcPr>
          <w:p w14:paraId="3F966A6A" w14:textId="4B64A118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41 garrafas de agua purificada para consumo diario en la Alcaldía de Verapaz.</w:t>
            </w:r>
          </w:p>
        </w:tc>
        <w:tc>
          <w:tcPr>
            <w:tcW w:w="1244" w:type="dxa"/>
          </w:tcPr>
          <w:p w14:paraId="087D46AB" w14:textId="630F703C" w:rsidR="00F54EEA" w:rsidRDefault="00D26712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30 09 19</w:t>
            </w:r>
          </w:p>
        </w:tc>
        <w:tc>
          <w:tcPr>
            <w:tcW w:w="984" w:type="dxa"/>
          </w:tcPr>
          <w:p w14:paraId="490CBFA6" w14:textId="4C227389" w:rsidR="00F54EEA" w:rsidRDefault="00D26712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1</w:t>
            </w:r>
            <w:proofErr w:type="gramEnd"/>
            <w:r>
              <w:rPr>
                <w:sz w:val="20"/>
                <w:szCs w:val="20"/>
              </w:rPr>
              <w:t>.25</w:t>
            </w:r>
          </w:p>
        </w:tc>
        <w:tc>
          <w:tcPr>
            <w:tcW w:w="3604" w:type="dxa"/>
          </w:tcPr>
          <w:p w14:paraId="09211F9F" w14:textId="64862456" w:rsidR="00F54EEA" w:rsidRDefault="00D26712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F54EEA" w:rsidRPr="005E1C6C" w14:paraId="1D3DBCB4" w14:textId="77777777" w:rsidTr="00C10D3A">
        <w:tc>
          <w:tcPr>
            <w:tcW w:w="582" w:type="dxa"/>
          </w:tcPr>
          <w:p w14:paraId="37AB76F0" w14:textId="56D4F48B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3633" w:type="dxa"/>
          </w:tcPr>
          <w:p w14:paraId="47FEAE0D" w14:textId="011DA246" w:rsidR="00F54EEA" w:rsidRDefault="00932F2B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Abarca Pineda</w:t>
            </w:r>
          </w:p>
        </w:tc>
        <w:tc>
          <w:tcPr>
            <w:tcW w:w="5450" w:type="dxa"/>
          </w:tcPr>
          <w:p w14:paraId="106812E6" w14:textId="3C94ECE7" w:rsidR="00F54EEA" w:rsidRDefault="00932F2B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100 </w:t>
            </w:r>
            <w:proofErr w:type="spellStart"/>
            <w:r>
              <w:rPr>
                <w:sz w:val="20"/>
                <w:szCs w:val="20"/>
              </w:rPr>
              <w:t>sandwish</w:t>
            </w:r>
            <w:proofErr w:type="spellEnd"/>
            <w:r>
              <w:rPr>
                <w:sz w:val="20"/>
                <w:szCs w:val="20"/>
              </w:rPr>
              <w:t xml:space="preserve"> para asistentes </w:t>
            </w:r>
            <w:proofErr w:type="spellStart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 evento de nominación del Pbro. Norberto Marroquín </w:t>
            </w:r>
          </w:p>
        </w:tc>
        <w:tc>
          <w:tcPr>
            <w:tcW w:w="1244" w:type="dxa"/>
          </w:tcPr>
          <w:p w14:paraId="03A9C3CC" w14:textId="1EFA87DC" w:rsidR="00F54EEA" w:rsidRDefault="00932F2B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9 19</w:t>
            </w:r>
          </w:p>
        </w:tc>
        <w:tc>
          <w:tcPr>
            <w:tcW w:w="984" w:type="dxa"/>
          </w:tcPr>
          <w:p w14:paraId="22C90C1A" w14:textId="544D5151" w:rsidR="00F54EEA" w:rsidRDefault="00932F2B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5E2149E" w14:textId="6E810050" w:rsidR="00F54EEA" w:rsidRDefault="00932F2B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F54EEA" w:rsidRPr="005E1C6C" w14:paraId="3B597A5C" w14:textId="77777777" w:rsidTr="00C10D3A">
        <w:tc>
          <w:tcPr>
            <w:tcW w:w="582" w:type="dxa"/>
          </w:tcPr>
          <w:p w14:paraId="5E280DD5" w14:textId="3C709917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3633" w:type="dxa"/>
          </w:tcPr>
          <w:p w14:paraId="41A781D1" w14:textId="3786453D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Elba Flores de Hernández</w:t>
            </w:r>
          </w:p>
        </w:tc>
        <w:tc>
          <w:tcPr>
            <w:tcW w:w="5450" w:type="dxa"/>
          </w:tcPr>
          <w:p w14:paraId="522BF5CF" w14:textId="22101B0B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50 refrigerios para niños del </w:t>
            </w:r>
            <w:proofErr w:type="spellStart"/>
            <w:r>
              <w:rPr>
                <w:sz w:val="20"/>
                <w:szCs w:val="20"/>
              </w:rPr>
              <w:t>Círuclo</w:t>
            </w:r>
            <w:proofErr w:type="spellEnd"/>
            <w:r>
              <w:rPr>
                <w:sz w:val="20"/>
                <w:szCs w:val="20"/>
              </w:rPr>
              <w:t xml:space="preserve"> de Familia del Carmen para celebración Día del niño</w:t>
            </w:r>
          </w:p>
        </w:tc>
        <w:tc>
          <w:tcPr>
            <w:tcW w:w="1244" w:type="dxa"/>
          </w:tcPr>
          <w:p w14:paraId="7B81D997" w14:textId="6451DD19" w:rsidR="00F54EEA" w:rsidRDefault="0072058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3F857C6D" w14:textId="20573473" w:rsidR="00F54EEA" w:rsidRDefault="0072058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F034420" w14:textId="75A59999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endo y Aprendiendo Juntos</w:t>
            </w:r>
          </w:p>
        </w:tc>
      </w:tr>
      <w:tr w:rsidR="00F54EEA" w:rsidRPr="005E1C6C" w14:paraId="3684D7E7" w14:textId="77777777" w:rsidTr="00C10D3A">
        <w:tc>
          <w:tcPr>
            <w:tcW w:w="582" w:type="dxa"/>
          </w:tcPr>
          <w:p w14:paraId="72D572DD" w14:textId="68FDED85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3633" w:type="dxa"/>
          </w:tcPr>
          <w:p w14:paraId="01A48D36" w14:textId="77F4F11E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uestos Noé, S.A. de C.V.</w:t>
            </w:r>
          </w:p>
        </w:tc>
        <w:tc>
          <w:tcPr>
            <w:tcW w:w="5450" w:type="dxa"/>
          </w:tcPr>
          <w:p w14:paraId="20CA0D16" w14:textId="7800740A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repuestos y accesorios para reparación de vehículo </w:t>
            </w:r>
            <w:proofErr w:type="spellStart"/>
            <w:r>
              <w:rPr>
                <w:sz w:val="20"/>
                <w:szCs w:val="20"/>
              </w:rPr>
              <w:t>Futian</w:t>
            </w:r>
            <w:proofErr w:type="spellEnd"/>
            <w:r>
              <w:rPr>
                <w:sz w:val="20"/>
                <w:szCs w:val="20"/>
              </w:rPr>
              <w:t xml:space="preserve"> recolector de desechos, que se encuentra en mal estado</w:t>
            </w:r>
          </w:p>
        </w:tc>
        <w:tc>
          <w:tcPr>
            <w:tcW w:w="1244" w:type="dxa"/>
          </w:tcPr>
          <w:p w14:paraId="0264CEE0" w14:textId="516860B9" w:rsidR="00F54EEA" w:rsidRDefault="0072058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70612A19" w14:textId="7885DA64" w:rsidR="00F54EEA" w:rsidRDefault="0072058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45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604" w:type="dxa"/>
          </w:tcPr>
          <w:p w14:paraId="5A98E48D" w14:textId="711F5939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eamiento Ambiental </w:t>
            </w:r>
          </w:p>
        </w:tc>
      </w:tr>
      <w:tr w:rsidR="00F54EEA" w:rsidRPr="005E1C6C" w14:paraId="2922C121" w14:textId="77777777" w:rsidTr="00C10D3A">
        <w:tc>
          <w:tcPr>
            <w:tcW w:w="582" w:type="dxa"/>
          </w:tcPr>
          <w:p w14:paraId="439A5447" w14:textId="14E0C836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3633" w:type="dxa"/>
          </w:tcPr>
          <w:p w14:paraId="12A00A54" w14:textId="5D9A7115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é Alberto Guillén</w:t>
            </w:r>
          </w:p>
        </w:tc>
        <w:tc>
          <w:tcPr>
            <w:tcW w:w="5450" w:type="dxa"/>
          </w:tcPr>
          <w:p w14:paraId="20B8E686" w14:textId="0EF38EE2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papelería y material de oficina e informático para las Unidades Municipales</w:t>
            </w:r>
          </w:p>
        </w:tc>
        <w:tc>
          <w:tcPr>
            <w:tcW w:w="1244" w:type="dxa"/>
          </w:tcPr>
          <w:p w14:paraId="70706A62" w14:textId="7423E617" w:rsidR="00F54EEA" w:rsidRDefault="0072058A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23AE2B4A" w14:textId="630C8DC6" w:rsidR="00F54EEA" w:rsidRDefault="0072058A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45</w:t>
            </w:r>
            <w:proofErr w:type="gramEnd"/>
            <w:r>
              <w:rPr>
                <w:sz w:val="20"/>
                <w:szCs w:val="20"/>
              </w:rPr>
              <w:t>.14</w:t>
            </w:r>
          </w:p>
        </w:tc>
        <w:tc>
          <w:tcPr>
            <w:tcW w:w="3604" w:type="dxa"/>
          </w:tcPr>
          <w:p w14:paraId="6BBF68C2" w14:textId="704F7EB6" w:rsidR="00F54EEA" w:rsidRDefault="0072058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Municipal 25% FODES</w:t>
            </w:r>
          </w:p>
        </w:tc>
      </w:tr>
      <w:tr w:rsidR="00F54EEA" w:rsidRPr="005E1C6C" w14:paraId="5A20C158" w14:textId="77777777" w:rsidTr="00C10D3A">
        <w:tc>
          <w:tcPr>
            <w:tcW w:w="582" w:type="dxa"/>
          </w:tcPr>
          <w:p w14:paraId="1744ED68" w14:textId="13C33433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633" w:type="dxa"/>
          </w:tcPr>
          <w:p w14:paraId="4A545E10" w14:textId="599B756F" w:rsidR="00F54EEA" w:rsidRDefault="0072058A" w:rsidP="00F54E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quesa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21A956E5" w14:textId="0678F476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proofErr w:type="gramStart"/>
            <w:r>
              <w:rPr>
                <w:sz w:val="20"/>
                <w:szCs w:val="20"/>
              </w:rPr>
              <w:t>herramientas  (</w:t>
            </w:r>
            <w:proofErr w:type="gramEnd"/>
            <w:r>
              <w:rPr>
                <w:sz w:val="20"/>
                <w:szCs w:val="20"/>
              </w:rPr>
              <w:t xml:space="preserve">llanas Tipo Bull ) que serán utilizadas en proyecto </w:t>
            </w:r>
          </w:p>
        </w:tc>
        <w:tc>
          <w:tcPr>
            <w:tcW w:w="1244" w:type="dxa"/>
          </w:tcPr>
          <w:p w14:paraId="787742D0" w14:textId="565476D2" w:rsidR="00F54EEA" w:rsidRDefault="00E7063C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124B2B8A" w14:textId="1BA9514E" w:rsidR="00F54EEA" w:rsidRDefault="00E7063C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25</w:t>
            </w:r>
            <w:proofErr w:type="gramEnd"/>
            <w:r>
              <w:rPr>
                <w:sz w:val="20"/>
                <w:szCs w:val="20"/>
              </w:rPr>
              <w:t>.88</w:t>
            </w:r>
          </w:p>
        </w:tc>
        <w:tc>
          <w:tcPr>
            <w:tcW w:w="3604" w:type="dxa"/>
          </w:tcPr>
          <w:p w14:paraId="68D1F7EA" w14:textId="0B889E6E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n de Calle Los Montano</w:t>
            </w:r>
          </w:p>
        </w:tc>
      </w:tr>
      <w:tr w:rsidR="00F54EEA" w:rsidRPr="005E1C6C" w14:paraId="7BDE6428" w14:textId="77777777" w:rsidTr="00C10D3A">
        <w:tc>
          <w:tcPr>
            <w:tcW w:w="582" w:type="dxa"/>
          </w:tcPr>
          <w:p w14:paraId="1BE8E519" w14:textId="3993B10C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633" w:type="dxa"/>
          </w:tcPr>
          <w:p w14:paraId="50A9AA27" w14:textId="7E5425E6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0" w:type="dxa"/>
          </w:tcPr>
          <w:p w14:paraId="17F16B3E" w14:textId="0452171C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6 almuerzos y 10 refrigerios para reunión con responsables de Instituciones agregadas para cumplir con el Plan de Acción para niños y adolescentes</w:t>
            </w:r>
          </w:p>
        </w:tc>
        <w:tc>
          <w:tcPr>
            <w:tcW w:w="1244" w:type="dxa"/>
          </w:tcPr>
          <w:p w14:paraId="23ABF188" w14:textId="5F88481A" w:rsidR="00F54EEA" w:rsidRDefault="00E7063C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9 19</w:t>
            </w:r>
          </w:p>
        </w:tc>
        <w:tc>
          <w:tcPr>
            <w:tcW w:w="984" w:type="dxa"/>
          </w:tcPr>
          <w:p w14:paraId="165DB73D" w14:textId="1A0E4567" w:rsidR="00F54EEA" w:rsidRDefault="00E7063C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244B67EB" w14:textId="7C65120E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F54EEA" w:rsidRPr="005E1C6C" w14:paraId="5ECDA5B1" w14:textId="77777777" w:rsidTr="00C10D3A">
        <w:tc>
          <w:tcPr>
            <w:tcW w:w="582" w:type="dxa"/>
          </w:tcPr>
          <w:p w14:paraId="1643766E" w14:textId="473A25D2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</w:p>
        </w:tc>
        <w:tc>
          <w:tcPr>
            <w:tcW w:w="3633" w:type="dxa"/>
          </w:tcPr>
          <w:p w14:paraId="35230D70" w14:textId="2819B7EA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es del Carmen Molina Nuila</w:t>
            </w:r>
          </w:p>
        </w:tc>
        <w:tc>
          <w:tcPr>
            <w:tcW w:w="5450" w:type="dxa"/>
          </w:tcPr>
          <w:p w14:paraId="1CC7535D" w14:textId="1C62F565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20 almuerzos para actividad integradora con estudiantes de la UES, en apoyo a la niñez y adolescencia</w:t>
            </w:r>
          </w:p>
        </w:tc>
        <w:tc>
          <w:tcPr>
            <w:tcW w:w="1244" w:type="dxa"/>
          </w:tcPr>
          <w:p w14:paraId="25D5C9D0" w14:textId="036C1FB8" w:rsidR="00F54EEA" w:rsidRDefault="00E7063C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15ABFECA" w14:textId="3F904FD5" w:rsidR="00F54EEA" w:rsidRDefault="00E7063C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025A5724" w14:textId="0C66CADE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F54EEA" w:rsidRPr="005E1C6C" w14:paraId="53BC8171" w14:textId="77777777" w:rsidTr="00C10D3A">
        <w:tc>
          <w:tcPr>
            <w:tcW w:w="582" w:type="dxa"/>
          </w:tcPr>
          <w:p w14:paraId="3486FFA2" w14:textId="60C173B5" w:rsidR="00F54EEA" w:rsidRDefault="00F54EEA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4</w:t>
            </w:r>
          </w:p>
        </w:tc>
        <w:tc>
          <w:tcPr>
            <w:tcW w:w="3633" w:type="dxa"/>
          </w:tcPr>
          <w:p w14:paraId="3A09BF6C" w14:textId="1701FB56" w:rsidR="00F54EEA" w:rsidRDefault="00E7063C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 Isabel Lovato de Arévalo</w:t>
            </w:r>
          </w:p>
        </w:tc>
        <w:tc>
          <w:tcPr>
            <w:tcW w:w="5450" w:type="dxa"/>
          </w:tcPr>
          <w:p w14:paraId="230161D9" w14:textId="7C143161" w:rsidR="00F54EEA" w:rsidRDefault="004C32D5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asistencia a reuniones del Comité Local de Derechos</w:t>
            </w:r>
          </w:p>
        </w:tc>
        <w:tc>
          <w:tcPr>
            <w:tcW w:w="1244" w:type="dxa"/>
          </w:tcPr>
          <w:p w14:paraId="07138845" w14:textId="572EC842" w:rsidR="00F54EEA" w:rsidRDefault="004C32D5" w:rsidP="00F54EE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9 19</w:t>
            </w:r>
          </w:p>
        </w:tc>
        <w:tc>
          <w:tcPr>
            <w:tcW w:w="984" w:type="dxa"/>
          </w:tcPr>
          <w:p w14:paraId="135F68A8" w14:textId="095B34B5" w:rsidR="00F54EEA" w:rsidRDefault="004C32D5" w:rsidP="00F54EE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4E3EA13D" w14:textId="5DA3F9CB" w:rsidR="00F54EEA" w:rsidRDefault="004C32D5" w:rsidP="00F54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C32D5" w:rsidRPr="005E1C6C" w14:paraId="17BA6F66" w14:textId="77777777" w:rsidTr="00C10D3A">
        <w:tc>
          <w:tcPr>
            <w:tcW w:w="582" w:type="dxa"/>
          </w:tcPr>
          <w:p w14:paraId="696AFC02" w14:textId="084BCB87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</w:tc>
        <w:tc>
          <w:tcPr>
            <w:tcW w:w="3633" w:type="dxa"/>
          </w:tcPr>
          <w:p w14:paraId="4852BDA8" w14:textId="434C92CF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ra Ramos Mendoza</w:t>
            </w:r>
          </w:p>
        </w:tc>
        <w:tc>
          <w:tcPr>
            <w:tcW w:w="5450" w:type="dxa"/>
          </w:tcPr>
          <w:p w14:paraId="2942A336" w14:textId="750756B3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asistencia a reuniones del Comité Local de Derechos</w:t>
            </w:r>
          </w:p>
        </w:tc>
        <w:tc>
          <w:tcPr>
            <w:tcW w:w="1244" w:type="dxa"/>
          </w:tcPr>
          <w:p w14:paraId="7C7C0589" w14:textId="35960B03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9 19</w:t>
            </w:r>
          </w:p>
        </w:tc>
        <w:tc>
          <w:tcPr>
            <w:tcW w:w="984" w:type="dxa"/>
          </w:tcPr>
          <w:p w14:paraId="3CED5E71" w14:textId="53ADC414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5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94CF0AF" w14:textId="74914E45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C32D5" w:rsidRPr="005E1C6C" w14:paraId="1701BD20" w14:textId="77777777" w:rsidTr="00C10D3A">
        <w:tc>
          <w:tcPr>
            <w:tcW w:w="582" w:type="dxa"/>
          </w:tcPr>
          <w:p w14:paraId="09206D46" w14:textId="0AD506F5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</w:t>
            </w:r>
          </w:p>
        </w:tc>
        <w:tc>
          <w:tcPr>
            <w:tcW w:w="3633" w:type="dxa"/>
          </w:tcPr>
          <w:p w14:paraId="3C0CDF43" w14:textId="6531AB74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ba Lissette Azucena de Romero</w:t>
            </w:r>
          </w:p>
        </w:tc>
        <w:tc>
          <w:tcPr>
            <w:tcW w:w="5450" w:type="dxa"/>
          </w:tcPr>
          <w:p w14:paraId="54DDD618" w14:textId="7070A76B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o por asistencia a reuniones del Comité Local de Derechos</w:t>
            </w:r>
          </w:p>
        </w:tc>
        <w:tc>
          <w:tcPr>
            <w:tcW w:w="1244" w:type="dxa"/>
          </w:tcPr>
          <w:p w14:paraId="5D6B3EDE" w14:textId="2CD3962E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9 19</w:t>
            </w:r>
          </w:p>
        </w:tc>
        <w:tc>
          <w:tcPr>
            <w:tcW w:w="984" w:type="dxa"/>
          </w:tcPr>
          <w:p w14:paraId="7657B6EB" w14:textId="6B569078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6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E114145" w14:textId="2D6CEC6B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endo mis derechos en familia y CLD</w:t>
            </w:r>
          </w:p>
        </w:tc>
      </w:tr>
      <w:tr w:rsidR="004C32D5" w:rsidRPr="005E1C6C" w14:paraId="7AEBE5C7" w14:textId="77777777" w:rsidTr="00C10D3A">
        <w:tc>
          <w:tcPr>
            <w:tcW w:w="582" w:type="dxa"/>
          </w:tcPr>
          <w:p w14:paraId="39E95ABD" w14:textId="04682BB4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3633" w:type="dxa"/>
          </w:tcPr>
          <w:p w14:paraId="484AD07D" w14:textId="0C4D69C4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0" w:type="dxa"/>
          </w:tcPr>
          <w:p w14:paraId="792D1E5A" w14:textId="1DAC4380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9 pliegos de lámina en concepto de apoyo a familias de escasos recursos económicos de este Municipio</w:t>
            </w:r>
          </w:p>
        </w:tc>
        <w:tc>
          <w:tcPr>
            <w:tcW w:w="1244" w:type="dxa"/>
          </w:tcPr>
          <w:p w14:paraId="52F265D2" w14:textId="565036D7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-30 09 19 </w:t>
            </w:r>
          </w:p>
        </w:tc>
        <w:tc>
          <w:tcPr>
            <w:tcW w:w="984" w:type="dxa"/>
          </w:tcPr>
          <w:p w14:paraId="3838FE55" w14:textId="7E1B71D3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63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D81E2EF" w14:textId="0123B09D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4C32D5" w:rsidRPr="005E1C6C" w14:paraId="669C418B" w14:textId="77777777" w:rsidTr="00C10D3A">
        <w:tc>
          <w:tcPr>
            <w:tcW w:w="582" w:type="dxa"/>
          </w:tcPr>
          <w:p w14:paraId="1C83586D" w14:textId="75D05EF4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3633" w:type="dxa"/>
          </w:tcPr>
          <w:p w14:paraId="75E4130E" w14:textId="2CE2845F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0" w:type="dxa"/>
          </w:tcPr>
          <w:p w14:paraId="49BBE889" w14:textId="73B2FAE8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división de pilas de material orgánico de la Planta de Compostaje, para reparación de contenedores de basura y equipo de trabajo para trabajadores de recolección, y para colocación de placa al camión recolector </w:t>
            </w:r>
          </w:p>
        </w:tc>
        <w:tc>
          <w:tcPr>
            <w:tcW w:w="1244" w:type="dxa"/>
          </w:tcPr>
          <w:p w14:paraId="48D4B1B3" w14:textId="23A6F51F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9 19</w:t>
            </w:r>
          </w:p>
        </w:tc>
        <w:tc>
          <w:tcPr>
            <w:tcW w:w="984" w:type="dxa"/>
          </w:tcPr>
          <w:p w14:paraId="22B20961" w14:textId="74D70B29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30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231E908D" w14:textId="3F672870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 Ambiental</w:t>
            </w:r>
          </w:p>
        </w:tc>
      </w:tr>
      <w:tr w:rsidR="004C32D5" w:rsidRPr="005E1C6C" w14:paraId="56676A4F" w14:textId="77777777" w:rsidTr="00C10D3A">
        <w:tc>
          <w:tcPr>
            <w:tcW w:w="582" w:type="dxa"/>
          </w:tcPr>
          <w:p w14:paraId="5B257C7C" w14:textId="604BC512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3633" w:type="dxa"/>
          </w:tcPr>
          <w:p w14:paraId="4825792A" w14:textId="2875EA9C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0" w:type="dxa"/>
          </w:tcPr>
          <w:p w14:paraId="60A60B1C" w14:textId="03E3B718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materiales para reparación de caja térmica de </w:t>
            </w:r>
            <w:proofErr w:type="spellStart"/>
            <w:r>
              <w:rPr>
                <w:sz w:val="20"/>
                <w:szCs w:val="20"/>
              </w:rPr>
              <w:t>kiosko</w:t>
            </w:r>
            <w:proofErr w:type="spellEnd"/>
            <w:r>
              <w:rPr>
                <w:sz w:val="20"/>
                <w:szCs w:val="20"/>
              </w:rPr>
              <w:t xml:space="preserve"> del parque central, para limpieza del cementerio y para </w:t>
            </w:r>
            <w:proofErr w:type="spellStart"/>
            <w:r>
              <w:rPr>
                <w:sz w:val="20"/>
                <w:szCs w:val="20"/>
              </w:rPr>
              <w:t>mant</w:t>
            </w:r>
            <w:proofErr w:type="spellEnd"/>
            <w:r>
              <w:rPr>
                <w:sz w:val="20"/>
                <w:szCs w:val="20"/>
              </w:rPr>
              <w:t>. De cortadoras de césped.</w:t>
            </w:r>
          </w:p>
        </w:tc>
        <w:tc>
          <w:tcPr>
            <w:tcW w:w="1244" w:type="dxa"/>
          </w:tcPr>
          <w:p w14:paraId="5D051C9E" w14:textId="0A802C5F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9 19</w:t>
            </w:r>
          </w:p>
        </w:tc>
        <w:tc>
          <w:tcPr>
            <w:tcW w:w="984" w:type="dxa"/>
          </w:tcPr>
          <w:p w14:paraId="2827C55F" w14:textId="040EA044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8</w:t>
            </w:r>
            <w:proofErr w:type="gramEnd"/>
            <w:r>
              <w:rPr>
                <w:sz w:val="20"/>
                <w:szCs w:val="20"/>
              </w:rPr>
              <w:t>.30</w:t>
            </w:r>
          </w:p>
        </w:tc>
        <w:tc>
          <w:tcPr>
            <w:tcW w:w="3604" w:type="dxa"/>
          </w:tcPr>
          <w:p w14:paraId="18CB9D8A" w14:textId="14D4816E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4C32D5" w:rsidRPr="005E1C6C" w14:paraId="20D42DE5" w14:textId="77777777" w:rsidTr="00C10D3A">
        <w:tc>
          <w:tcPr>
            <w:tcW w:w="582" w:type="dxa"/>
          </w:tcPr>
          <w:p w14:paraId="665CA645" w14:textId="372ED251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3633" w:type="dxa"/>
          </w:tcPr>
          <w:p w14:paraId="0B639370" w14:textId="6A509269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0" w:type="dxa"/>
          </w:tcPr>
          <w:p w14:paraId="061BF886" w14:textId="11202D57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para proyecto en ejecución</w:t>
            </w:r>
          </w:p>
        </w:tc>
        <w:tc>
          <w:tcPr>
            <w:tcW w:w="1244" w:type="dxa"/>
          </w:tcPr>
          <w:p w14:paraId="7A19CF12" w14:textId="4864F372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0 09 19</w:t>
            </w:r>
          </w:p>
        </w:tc>
        <w:tc>
          <w:tcPr>
            <w:tcW w:w="984" w:type="dxa"/>
          </w:tcPr>
          <w:p w14:paraId="4B29CDB0" w14:textId="2E445F21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6</w:t>
            </w:r>
            <w:proofErr w:type="gramEnd"/>
            <w:r>
              <w:rPr>
                <w:sz w:val="20"/>
                <w:szCs w:val="20"/>
              </w:rPr>
              <w:t>.65</w:t>
            </w:r>
          </w:p>
        </w:tc>
        <w:tc>
          <w:tcPr>
            <w:tcW w:w="3604" w:type="dxa"/>
          </w:tcPr>
          <w:p w14:paraId="1DC4C55C" w14:textId="4B00CA83" w:rsidR="004C32D5" w:rsidRDefault="004C32D5" w:rsidP="004C32D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.term</w:t>
            </w:r>
            <w:proofErr w:type="gramEnd"/>
            <w:r>
              <w:rPr>
                <w:sz w:val="20"/>
                <w:szCs w:val="20"/>
              </w:rPr>
              <w:t>.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4C32D5" w:rsidRPr="005E1C6C" w14:paraId="1F9FC9D9" w14:textId="77777777" w:rsidTr="00C10D3A">
        <w:tc>
          <w:tcPr>
            <w:tcW w:w="582" w:type="dxa"/>
          </w:tcPr>
          <w:p w14:paraId="7B1109A3" w14:textId="35408C9D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633" w:type="dxa"/>
          </w:tcPr>
          <w:p w14:paraId="57ABB51D" w14:textId="39E9FF51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o Alfredo Pineda</w:t>
            </w:r>
          </w:p>
        </w:tc>
        <w:tc>
          <w:tcPr>
            <w:tcW w:w="5450" w:type="dxa"/>
          </w:tcPr>
          <w:p w14:paraId="714FFFF6" w14:textId="11B3ECBE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ersonas a Santa Tecla a Fundación Actuar es Vivir a realizarse exámenes de mama y citología a mujeres de Verapaz</w:t>
            </w:r>
          </w:p>
        </w:tc>
        <w:tc>
          <w:tcPr>
            <w:tcW w:w="1244" w:type="dxa"/>
          </w:tcPr>
          <w:p w14:paraId="251B65D2" w14:textId="2F24A10D" w:rsidR="004C32D5" w:rsidRDefault="004C32D5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271E0108" w14:textId="644D2869" w:rsidR="004C32D5" w:rsidRDefault="004C32D5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9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451A5E48" w14:textId="01D6577A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oderamiento y desarrollo de la Mujer</w:t>
            </w:r>
          </w:p>
        </w:tc>
      </w:tr>
      <w:tr w:rsidR="004C32D5" w:rsidRPr="005E1C6C" w14:paraId="6B4A3587" w14:textId="77777777" w:rsidTr="00C10D3A">
        <w:tc>
          <w:tcPr>
            <w:tcW w:w="582" w:type="dxa"/>
          </w:tcPr>
          <w:p w14:paraId="085AB6F6" w14:textId="7C11287D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633" w:type="dxa"/>
          </w:tcPr>
          <w:p w14:paraId="1B29B8D0" w14:textId="31EC0066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Antonio García Castillo</w:t>
            </w:r>
          </w:p>
        </w:tc>
        <w:tc>
          <w:tcPr>
            <w:tcW w:w="5450" w:type="dxa"/>
          </w:tcPr>
          <w:p w14:paraId="2AA3B4F1" w14:textId="548F7682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materiales eléctricos para abastecimiento de energía a equipo de sonido municipal</w:t>
            </w:r>
          </w:p>
        </w:tc>
        <w:tc>
          <w:tcPr>
            <w:tcW w:w="1244" w:type="dxa"/>
          </w:tcPr>
          <w:p w14:paraId="65614FEC" w14:textId="7672BE8D" w:rsidR="004C32D5" w:rsidRDefault="007F3650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9 09 19</w:t>
            </w:r>
          </w:p>
        </w:tc>
        <w:tc>
          <w:tcPr>
            <w:tcW w:w="984" w:type="dxa"/>
          </w:tcPr>
          <w:p w14:paraId="614410C9" w14:textId="08346ED7" w:rsidR="004C32D5" w:rsidRDefault="007F3650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0B44D91F" w14:textId="12ED77BF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4C32D5" w:rsidRPr="005E1C6C" w14:paraId="534EF4CA" w14:textId="77777777" w:rsidTr="00C10D3A">
        <w:tc>
          <w:tcPr>
            <w:tcW w:w="582" w:type="dxa"/>
          </w:tcPr>
          <w:p w14:paraId="446C66DF" w14:textId="14F62DDB" w:rsidR="004C32D5" w:rsidRDefault="004C32D5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</w:p>
        </w:tc>
        <w:tc>
          <w:tcPr>
            <w:tcW w:w="3633" w:type="dxa"/>
          </w:tcPr>
          <w:p w14:paraId="0DB35E18" w14:textId="25719478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352D7378" w14:textId="27E725E6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combustible para abastecer los vehículos utilizados en misiones oficiales durante el mes de sept./19</w:t>
            </w:r>
          </w:p>
        </w:tc>
        <w:tc>
          <w:tcPr>
            <w:tcW w:w="1244" w:type="dxa"/>
          </w:tcPr>
          <w:p w14:paraId="2BB397A4" w14:textId="596ECA3D" w:rsidR="004C32D5" w:rsidRDefault="007F3650" w:rsidP="004C32D5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9 19</w:t>
            </w:r>
          </w:p>
        </w:tc>
        <w:tc>
          <w:tcPr>
            <w:tcW w:w="984" w:type="dxa"/>
          </w:tcPr>
          <w:p w14:paraId="23CD2846" w14:textId="4EECB20C" w:rsidR="004C32D5" w:rsidRDefault="007F3650" w:rsidP="004C32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799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108EDA07" w14:textId="69BFA348" w:rsidR="004C32D5" w:rsidRDefault="007F3650" w:rsidP="004C3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Verapaz 25% FODES</w:t>
            </w:r>
          </w:p>
        </w:tc>
      </w:tr>
      <w:tr w:rsidR="007F3650" w:rsidRPr="005E1C6C" w14:paraId="69C327E5" w14:textId="77777777" w:rsidTr="00C10D3A">
        <w:tc>
          <w:tcPr>
            <w:tcW w:w="582" w:type="dxa"/>
          </w:tcPr>
          <w:p w14:paraId="34DD90F9" w14:textId="22EBCA6A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3633" w:type="dxa"/>
          </w:tcPr>
          <w:p w14:paraId="330F682A" w14:textId="1D4B487E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711BE693" w14:textId="18EB35C3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combustible para abastecer los vehículos utilizados en </w:t>
            </w:r>
            <w:r>
              <w:rPr>
                <w:sz w:val="20"/>
                <w:szCs w:val="20"/>
              </w:rPr>
              <w:t>recolección de desechos</w:t>
            </w:r>
            <w:r>
              <w:rPr>
                <w:sz w:val="20"/>
                <w:szCs w:val="20"/>
              </w:rPr>
              <w:t xml:space="preserve"> durante el mes de sept./19</w:t>
            </w:r>
          </w:p>
        </w:tc>
        <w:tc>
          <w:tcPr>
            <w:tcW w:w="1244" w:type="dxa"/>
          </w:tcPr>
          <w:p w14:paraId="56699501" w14:textId="7646A000" w:rsidR="007F3650" w:rsidRDefault="007F3650" w:rsidP="007F365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9 19</w:t>
            </w:r>
          </w:p>
        </w:tc>
        <w:tc>
          <w:tcPr>
            <w:tcW w:w="984" w:type="dxa"/>
          </w:tcPr>
          <w:p w14:paraId="2B862E17" w14:textId="6922E177" w:rsidR="007F3650" w:rsidRDefault="007F3650" w:rsidP="007F36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461</w:t>
            </w:r>
            <w:proofErr w:type="gramEnd"/>
            <w:r>
              <w:rPr>
                <w:sz w:val="20"/>
                <w:szCs w:val="20"/>
              </w:rPr>
              <w:t>.72</w:t>
            </w:r>
          </w:p>
        </w:tc>
        <w:tc>
          <w:tcPr>
            <w:tcW w:w="3604" w:type="dxa"/>
          </w:tcPr>
          <w:p w14:paraId="55A30351" w14:textId="3BA3DC32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ería Verapaz 25% FODES</w:t>
            </w:r>
          </w:p>
        </w:tc>
      </w:tr>
      <w:tr w:rsidR="007F3650" w:rsidRPr="005E1C6C" w14:paraId="70D8BB89" w14:textId="77777777" w:rsidTr="00C10D3A">
        <w:tc>
          <w:tcPr>
            <w:tcW w:w="582" w:type="dxa"/>
          </w:tcPr>
          <w:p w14:paraId="18DDA435" w14:textId="2A13820A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3633" w:type="dxa"/>
          </w:tcPr>
          <w:p w14:paraId="09F15522" w14:textId="12F172D7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0A5B9E98" w14:textId="7512CA70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</w:t>
            </w:r>
            <w:r>
              <w:rPr>
                <w:sz w:val="20"/>
                <w:szCs w:val="20"/>
              </w:rPr>
              <w:t xml:space="preserve"> bidones</w:t>
            </w:r>
            <w:r>
              <w:rPr>
                <w:sz w:val="20"/>
                <w:szCs w:val="20"/>
              </w:rPr>
              <w:t xml:space="preserve"> para abastecer </w:t>
            </w:r>
            <w:r>
              <w:rPr>
                <w:sz w:val="20"/>
                <w:szCs w:val="20"/>
              </w:rPr>
              <w:t>la máquina concretera y compactadora utilizadas en proyectos</w:t>
            </w:r>
            <w:r>
              <w:rPr>
                <w:sz w:val="20"/>
                <w:szCs w:val="20"/>
              </w:rPr>
              <w:t xml:space="preserve"> durante el mes de sept./19</w:t>
            </w:r>
          </w:p>
        </w:tc>
        <w:tc>
          <w:tcPr>
            <w:tcW w:w="1244" w:type="dxa"/>
          </w:tcPr>
          <w:p w14:paraId="77DFEB42" w14:textId="5471E288" w:rsidR="007F3650" w:rsidRDefault="007F3650" w:rsidP="007F365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9 19</w:t>
            </w:r>
          </w:p>
        </w:tc>
        <w:tc>
          <w:tcPr>
            <w:tcW w:w="984" w:type="dxa"/>
          </w:tcPr>
          <w:p w14:paraId="64512C19" w14:textId="3903D66A" w:rsidR="007F3650" w:rsidRDefault="007F3650" w:rsidP="007F36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54</w:t>
            </w:r>
            <w:proofErr w:type="gramEnd"/>
            <w:r>
              <w:rPr>
                <w:sz w:val="20"/>
                <w:szCs w:val="20"/>
              </w:rPr>
              <w:t>.20</w:t>
            </w:r>
          </w:p>
        </w:tc>
        <w:tc>
          <w:tcPr>
            <w:tcW w:w="3604" w:type="dxa"/>
          </w:tcPr>
          <w:p w14:paraId="1915B54B" w14:textId="3D7354EC" w:rsidR="007F3650" w:rsidRDefault="007F3650" w:rsidP="007F365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mp.Frag.Superf.Term</w:t>
            </w:r>
            <w:proofErr w:type="gramEnd"/>
            <w:r>
              <w:rPr>
                <w:sz w:val="20"/>
                <w:szCs w:val="20"/>
              </w:rPr>
              <w:t>.Lotif</w:t>
            </w:r>
            <w:proofErr w:type="spellEnd"/>
            <w:r>
              <w:rPr>
                <w:sz w:val="20"/>
                <w:szCs w:val="20"/>
              </w:rPr>
              <w:t>. Molineros</w:t>
            </w:r>
          </w:p>
        </w:tc>
      </w:tr>
      <w:tr w:rsidR="007F3650" w:rsidRPr="005E1C6C" w14:paraId="0A684D0A" w14:textId="77777777" w:rsidTr="00C10D3A">
        <w:tc>
          <w:tcPr>
            <w:tcW w:w="582" w:type="dxa"/>
          </w:tcPr>
          <w:p w14:paraId="297A986B" w14:textId="47460451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</w:t>
            </w:r>
          </w:p>
        </w:tc>
        <w:tc>
          <w:tcPr>
            <w:tcW w:w="3633" w:type="dxa"/>
          </w:tcPr>
          <w:p w14:paraId="5F35F971" w14:textId="2C2DB2F6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34AF4336" w14:textId="70374A6D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bidones para abastecer la máquina concretera y compactadora utilizadas en proyectos durante el mes de sept./19</w:t>
            </w:r>
          </w:p>
        </w:tc>
        <w:tc>
          <w:tcPr>
            <w:tcW w:w="1244" w:type="dxa"/>
          </w:tcPr>
          <w:p w14:paraId="42B23C51" w14:textId="142F273E" w:rsidR="007F3650" w:rsidRDefault="007F3650" w:rsidP="007F365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9 19</w:t>
            </w:r>
          </w:p>
        </w:tc>
        <w:tc>
          <w:tcPr>
            <w:tcW w:w="984" w:type="dxa"/>
          </w:tcPr>
          <w:p w14:paraId="4AC0D720" w14:textId="0A0A893F" w:rsidR="007F3650" w:rsidRDefault="007F3650" w:rsidP="007F36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51</w:t>
            </w:r>
            <w:proofErr w:type="gramEnd"/>
            <w:r>
              <w:rPr>
                <w:sz w:val="20"/>
                <w:szCs w:val="20"/>
              </w:rPr>
              <w:t>.35</w:t>
            </w:r>
          </w:p>
        </w:tc>
        <w:tc>
          <w:tcPr>
            <w:tcW w:w="3604" w:type="dxa"/>
          </w:tcPr>
          <w:p w14:paraId="6309CF73" w14:textId="14D144C9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De calles urbanas y rurales</w:t>
            </w:r>
          </w:p>
        </w:tc>
      </w:tr>
      <w:tr w:rsidR="007F3650" w:rsidRPr="005E1C6C" w14:paraId="19179ED4" w14:textId="77777777" w:rsidTr="00C10D3A">
        <w:tc>
          <w:tcPr>
            <w:tcW w:w="582" w:type="dxa"/>
          </w:tcPr>
          <w:p w14:paraId="4C83BED4" w14:textId="48CCB64A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3633" w:type="dxa"/>
          </w:tcPr>
          <w:p w14:paraId="753CB5EF" w14:textId="7642D8B8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351C99BF" w14:textId="735E2E70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nistro de </w:t>
            </w:r>
            <w:r>
              <w:rPr>
                <w:sz w:val="20"/>
                <w:szCs w:val="20"/>
              </w:rPr>
              <w:t>combustib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máquina</w:t>
            </w:r>
            <w:r>
              <w:rPr>
                <w:sz w:val="20"/>
                <w:szCs w:val="20"/>
              </w:rPr>
              <w:t xml:space="preserve">s fumigadoras para realizar jornadas de fumigación por casos de dengue en todo el municipio </w:t>
            </w:r>
            <w:r>
              <w:rPr>
                <w:sz w:val="20"/>
                <w:szCs w:val="20"/>
              </w:rPr>
              <w:t>durante el mes de sept./19</w:t>
            </w:r>
          </w:p>
        </w:tc>
        <w:tc>
          <w:tcPr>
            <w:tcW w:w="1244" w:type="dxa"/>
          </w:tcPr>
          <w:p w14:paraId="2542FB0C" w14:textId="576FA11D" w:rsidR="007F3650" w:rsidRDefault="007F3650" w:rsidP="007F365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1 09 19</w:t>
            </w:r>
          </w:p>
        </w:tc>
        <w:tc>
          <w:tcPr>
            <w:tcW w:w="984" w:type="dxa"/>
          </w:tcPr>
          <w:p w14:paraId="15A5B9DA" w14:textId="63C81C3D" w:rsidR="007F3650" w:rsidRDefault="007F3650" w:rsidP="007F36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5</w:t>
            </w:r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>.76</w:t>
            </w:r>
          </w:p>
        </w:tc>
        <w:tc>
          <w:tcPr>
            <w:tcW w:w="3604" w:type="dxa"/>
          </w:tcPr>
          <w:p w14:paraId="11D7A668" w14:textId="2483FE78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ción de desastres y atención de emergencias</w:t>
            </w:r>
          </w:p>
        </w:tc>
      </w:tr>
      <w:tr w:rsidR="007F3650" w:rsidRPr="005E1C6C" w14:paraId="2ACA1F1C" w14:textId="77777777" w:rsidTr="00C10D3A">
        <w:tc>
          <w:tcPr>
            <w:tcW w:w="582" w:type="dxa"/>
          </w:tcPr>
          <w:p w14:paraId="00BF0CEE" w14:textId="6D49474F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</w:t>
            </w:r>
          </w:p>
        </w:tc>
        <w:tc>
          <w:tcPr>
            <w:tcW w:w="3633" w:type="dxa"/>
          </w:tcPr>
          <w:p w14:paraId="3C5FA867" w14:textId="0A88468B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Servicio La </w:t>
            </w:r>
            <w:proofErr w:type="spellStart"/>
            <w:r>
              <w:rPr>
                <w:sz w:val="20"/>
                <w:szCs w:val="20"/>
              </w:rPr>
              <w:t>Duramil</w:t>
            </w:r>
            <w:proofErr w:type="spellEnd"/>
            <w:r>
              <w:rPr>
                <w:sz w:val="20"/>
                <w:szCs w:val="20"/>
              </w:rPr>
              <w:t>, S.A. de C.V.</w:t>
            </w:r>
          </w:p>
        </w:tc>
        <w:tc>
          <w:tcPr>
            <w:tcW w:w="5450" w:type="dxa"/>
          </w:tcPr>
          <w:p w14:paraId="3CCC5C20" w14:textId="750CD458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puestos para vehículo KIA propiedad municipal 1 batería y 2 llantas.</w:t>
            </w:r>
          </w:p>
        </w:tc>
        <w:tc>
          <w:tcPr>
            <w:tcW w:w="1244" w:type="dxa"/>
          </w:tcPr>
          <w:p w14:paraId="06F6FB5D" w14:textId="75B57F51" w:rsidR="007F3650" w:rsidRDefault="007F3650" w:rsidP="007F3650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4C15DA0E" w14:textId="2B717208" w:rsidR="007F3650" w:rsidRDefault="007F3650" w:rsidP="007F36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81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7D5B188F" w14:textId="28FD56B4" w:rsidR="007F3650" w:rsidRDefault="007F3650" w:rsidP="007F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C10D3A" w:rsidRPr="005E1C6C" w14:paraId="5E5F60E8" w14:textId="77777777" w:rsidTr="00C10D3A">
        <w:tc>
          <w:tcPr>
            <w:tcW w:w="582" w:type="dxa"/>
          </w:tcPr>
          <w:p w14:paraId="7C2178DB" w14:textId="56CF7F92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</w:t>
            </w:r>
          </w:p>
        </w:tc>
        <w:tc>
          <w:tcPr>
            <w:tcW w:w="3633" w:type="dxa"/>
          </w:tcPr>
          <w:p w14:paraId="2B2660C5" w14:textId="7D62AA89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edad </w:t>
            </w:r>
            <w:proofErr w:type="spellStart"/>
            <w:r>
              <w:rPr>
                <w:sz w:val="20"/>
                <w:szCs w:val="20"/>
              </w:rPr>
              <w:t>Beatríz</w:t>
            </w:r>
            <w:proofErr w:type="spellEnd"/>
            <w:r>
              <w:rPr>
                <w:sz w:val="20"/>
                <w:szCs w:val="20"/>
              </w:rPr>
              <w:t xml:space="preserve"> González de Sorto</w:t>
            </w:r>
          </w:p>
        </w:tc>
        <w:tc>
          <w:tcPr>
            <w:tcW w:w="5450" w:type="dxa"/>
          </w:tcPr>
          <w:p w14:paraId="7A5B3F1A" w14:textId="59CB7228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 de bidones para abastecer la máquina co</w:t>
            </w:r>
            <w:r>
              <w:rPr>
                <w:sz w:val="20"/>
                <w:szCs w:val="20"/>
              </w:rPr>
              <w:t>rtadora de césped, para mantenimiento de canchas de fútbol, y parque de este Municipio durant</w:t>
            </w:r>
            <w:r>
              <w:rPr>
                <w:sz w:val="20"/>
                <w:szCs w:val="20"/>
              </w:rPr>
              <w:t>e el mes de sept./19</w:t>
            </w:r>
          </w:p>
        </w:tc>
        <w:tc>
          <w:tcPr>
            <w:tcW w:w="1244" w:type="dxa"/>
          </w:tcPr>
          <w:p w14:paraId="1990CAF9" w14:textId="32ECD250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09 19</w:t>
            </w:r>
          </w:p>
        </w:tc>
        <w:tc>
          <w:tcPr>
            <w:tcW w:w="984" w:type="dxa"/>
          </w:tcPr>
          <w:p w14:paraId="62C7761E" w14:textId="45065C63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39</w:t>
            </w:r>
            <w:proofErr w:type="gramEnd"/>
            <w:r>
              <w:rPr>
                <w:sz w:val="20"/>
                <w:szCs w:val="20"/>
              </w:rPr>
              <w:t>.60</w:t>
            </w:r>
          </w:p>
        </w:tc>
        <w:tc>
          <w:tcPr>
            <w:tcW w:w="3604" w:type="dxa"/>
          </w:tcPr>
          <w:p w14:paraId="190B3790" w14:textId="37506D82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. Y Ornato de espacios públicos</w:t>
            </w:r>
          </w:p>
        </w:tc>
      </w:tr>
      <w:tr w:rsidR="00C10D3A" w:rsidRPr="005E1C6C" w14:paraId="34062734" w14:textId="77777777" w:rsidTr="00C10D3A">
        <w:tc>
          <w:tcPr>
            <w:tcW w:w="582" w:type="dxa"/>
          </w:tcPr>
          <w:p w14:paraId="1AFA8911" w14:textId="12B57181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3633" w:type="dxa"/>
          </w:tcPr>
          <w:p w14:paraId="18691031" w14:textId="0FAB704F" w:rsidR="00C10D3A" w:rsidRDefault="00C10D3A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0" w:type="dxa"/>
          </w:tcPr>
          <w:p w14:paraId="119EF86D" w14:textId="384298B4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 para asistentes a reuniones del Comité de Protección Civil durante el mes de septiembre/2019</w:t>
            </w:r>
          </w:p>
        </w:tc>
        <w:tc>
          <w:tcPr>
            <w:tcW w:w="1244" w:type="dxa"/>
          </w:tcPr>
          <w:p w14:paraId="1AAD3229" w14:textId="738A5429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 09 19</w:t>
            </w:r>
          </w:p>
        </w:tc>
        <w:tc>
          <w:tcPr>
            <w:tcW w:w="984" w:type="dxa"/>
          </w:tcPr>
          <w:p w14:paraId="016A0A18" w14:textId="2E9F4FC9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5</w:t>
            </w:r>
            <w:proofErr w:type="gramEnd"/>
            <w:r>
              <w:rPr>
                <w:sz w:val="20"/>
                <w:szCs w:val="20"/>
              </w:rPr>
              <w:t>.50</w:t>
            </w:r>
          </w:p>
        </w:tc>
        <w:tc>
          <w:tcPr>
            <w:tcW w:w="3604" w:type="dxa"/>
          </w:tcPr>
          <w:p w14:paraId="5C11DADD" w14:textId="178353DB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nción de desastres y atención de emergencias </w:t>
            </w:r>
          </w:p>
        </w:tc>
      </w:tr>
      <w:tr w:rsidR="00C10D3A" w:rsidRPr="005E1C6C" w14:paraId="7F49FAC2" w14:textId="77777777" w:rsidTr="00C10D3A">
        <w:tc>
          <w:tcPr>
            <w:tcW w:w="582" w:type="dxa"/>
          </w:tcPr>
          <w:p w14:paraId="5F62293B" w14:textId="5F19F0BB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633" w:type="dxa"/>
          </w:tcPr>
          <w:p w14:paraId="53D4B3F1" w14:textId="16E7E7E4" w:rsidR="00C10D3A" w:rsidRDefault="00C10D3A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0" w:type="dxa"/>
          </w:tcPr>
          <w:p w14:paraId="220819E4" w14:textId="0ADA2CEF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refrigerios </w:t>
            </w:r>
            <w:r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>a reuniones de</w:t>
            </w:r>
            <w:r>
              <w:rPr>
                <w:sz w:val="20"/>
                <w:szCs w:val="20"/>
              </w:rPr>
              <w:t xml:space="preserve"> organización festividades, </w:t>
            </w:r>
            <w:r>
              <w:rPr>
                <w:sz w:val="20"/>
                <w:szCs w:val="20"/>
              </w:rPr>
              <w:t>durante el mes de septiembre/2019</w:t>
            </w:r>
          </w:p>
        </w:tc>
        <w:tc>
          <w:tcPr>
            <w:tcW w:w="1244" w:type="dxa"/>
          </w:tcPr>
          <w:p w14:paraId="2BD6048A" w14:textId="1A5D731B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09 19</w:t>
            </w:r>
          </w:p>
        </w:tc>
        <w:tc>
          <w:tcPr>
            <w:tcW w:w="984" w:type="dxa"/>
          </w:tcPr>
          <w:p w14:paraId="4C78EB43" w14:textId="4F18DD2A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32</w:t>
            </w:r>
            <w:proofErr w:type="gramEnd"/>
            <w:r>
              <w:rPr>
                <w:sz w:val="20"/>
                <w:szCs w:val="20"/>
              </w:rPr>
              <w:t>.80</w:t>
            </w:r>
          </w:p>
        </w:tc>
        <w:tc>
          <w:tcPr>
            <w:tcW w:w="3604" w:type="dxa"/>
          </w:tcPr>
          <w:p w14:paraId="55E64DF8" w14:textId="19F89CB6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C10D3A" w:rsidRPr="005E1C6C" w14:paraId="2E07CA72" w14:textId="77777777" w:rsidTr="00C10D3A">
        <w:tc>
          <w:tcPr>
            <w:tcW w:w="582" w:type="dxa"/>
          </w:tcPr>
          <w:p w14:paraId="1478A3FD" w14:textId="665F0607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633" w:type="dxa"/>
          </w:tcPr>
          <w:p w14:paraId="7337D0B6" w14:textId="602E39DD" w:rsidR="00C10D3A" w:rsidRDefault="00C10D3A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0" w:type="dxa"/>
          </w:tcPr>
          <w:p w14:paraId="3F4ED1F9" w14:textId="5CFC8C78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>
              <w:rPr>
                <w:sz w:val="20"/>
                <w:szCs w:val="20"/>
              </w:rPr>
              <w:t xml:space="preserve">productos comestibles para atención a niños en actividades </w:t>
            </w:r>
            <w:proofErr w:type="gramStart"/>
            <w:r>
              <w:rPr>
                <w:sz w:val="20"/>
                <w:szCs w:val="20"/>
              </w:rPr>
              <w:t xml:space="preserve">programadas  </w:t>
            </w:r>
            <w:r>
              <w:rPr>
                <w:sz w:val="20"/>
                <w:szCs w:val="20"/>
              </w:rPr>
              <w:t>durante</w:t>
            </w:r>
            <w:proofErr w:type="gramEnd"/>
            <w:r>
              <w:rPr>
                <w:sz w:val="20"/>
                <w:szCs w:val="20"/>
              </w:rPr>
              <w:t xml:space="preserve"> el mes de septiembre/2019</w:t>
            </w:r>
          </w:p>
        </w:tc>
        <w:tc>
          <w:tcPr>
            <w:tcW w:w="1244" w:type="dxa"/>
          </w:tcPr>
          <w:p w14:paraId="4DDA2109" w14:textId="11193948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5</w:t>
            </w:r>
            <w:r>
              <w:rPr>
                <w:sz w:val="20"/>
                <w:szCs w:val="20"/>
              </w:rPr>
              <w:t xml:space="preserve"> 09 19</w:t>
            </w:r>
          </w:p>
        </w:tc>
        <w:tc>
          <w:tcPr>
            <w:tcW w:w="984" w:type="dxa"/>
          </w:tcPr>
          <w:p w14:paraId="44323F78" w14:textId="43A480A8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18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56B9B955" w14:textId="413C693D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Encuentros Juvenil</w:t>
            </w:r>
          </w:p>
        </w:tc>
      </w:tr>
      <w:tr w:rsidR="00C10D3A" w:rsidRPr="005E1C6C" w14:paraId="5FBCA162" w14:textId="77777777" w:rsidTr="00C10D3A">
        <w:tc>
          <w:tcPr>
            <w:tcW w:w="582" w:type="dxa"/>
          </w:tcPr>
          <w:p w14:paraId="63B93FC0" w14:textId="4E33AB43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3</w:t>
            </w:r>
          </w:p>
        </w:tc>
        <w:tc>
          <w:tcPr>
            <w:tcW w:w="3633" w:type="dxa"/>
          </w:tcPr>
          <w:p w14:paraId="54CF8BBB" w14:textId="2AA905D9" w:rsidR="00C10D3A" w:rsidRDefault="00C10D3A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0" w:type="dxa"/>
          </w:tcPr>
          <w:p w14:paraId="39305CC0" w14:textId="416198AF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a de </w:t>
            </w:r>
            <w:r>
              <w:rPr>
                <w:sz w:val="20"/>
                <w:szCs w:val="20"/>
              </w:rPr>
              <w:t>bebida hidratante y refrigerios para atención a jugadores en encuentros deportivos</w:t>
            </w:r>
            <w:r>
              <w:rPr>
                <w:sz w:val="20"/>
                <w:szCs w:val="20"/>
              </w:rPr>
              <w:t xml:space="preserve"> durante el mes de septiembre/2019</w:t>
            </w:r>
          </w:p>
        </w:tc>
        <w:tc>
          <w:tcPr>
            <w:tcW w:w="1244" w:type="dxa"/>
          </w:tcPr>
          <w:p w14:paraId="0F630719" w14:textId="1E602BB8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1</w:t>
            </w:r>
            <w:r>
              <w:rPr>
                <w:sz w:val="20"/>
                <w:szCs w:val="20"/>
              </w:rPr>
              <w:t xml:space="preserve"> 09 19</w:t>
            </w:r>
          </w:p>
        </w:tc>
        <w:tc>
          <w:tcPr>
            <w:tcW w:w="984" w:type="dxa"/>
          </w:tcPr>
          <w:p w14:paraId="6513F949" w14:textId="62679B06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84</w:t>
            </w:r>
            <w:proofErr w:type="gramEnd"/>
            <w:r>
              <w:rPr>
                <w:sz w:val="20"/>
                <w:szCs w:val="20"/>
              </w:rPr>
              <w:t>.95</w:t>
            </w:r>
          </w:p>
        </w:tc>
        <w:tc>
          <w:tcPr>
            <w:tcW w:w="3604" w:type="dxa"/>
          </w:tcPr>
          <w:p w14:paraId="4A4F4FFE" w14:textId="711C85C4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C10D3A" w:rsidRPr="005E1C6C" w14:paraId="7F2D22C6" w14:textId="77777777" w:rsidTr="00C10D3A">
        <w:tc>
          <w:tcPr>
            <w:tcW w:w="582" w:type="dxa"/>
          </w:tcPr>
          <w:p w14:paraId="52E28467" w14:textId="1446EE25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3633" w:type="dxa"/>
          </w:tcPr>
          <w:p w14:paraId="56FE3623" w14:textId="3C65B11A" w:rsidR="00C10D3A" w:rsidRDefault="00C10D3A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via</w:t>
            </w:r>
            <w:proofErr w:type="spellEnd"/>
            <w:r>
              <w:rPr>
                <w:sz w:val="20"/>
                <w:szCs w:val="20"/>
              </w:rPr>
              <w:t xml:space="preserve"> Esmeralda Velásquez de Meléndez</w:t>
            </w:r>
          </w:p>
        </w:tc>
        <w:tc>
          <w:tcPr>
            <w:tcW w:w="5450" w:type="dxa"/>
          </w:tcPr>
          <w:p w14:paraId="716FCAEF" w14:textId="4C4AEE6B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refrigerios</w:t>
            </w:r>
            <w:r>
              <w:rPr>
                <w:sz w:val="20"/>
                <w:szCs w:val="20"/>
              </w:rPr>
              <w:t xml:space="preserve"> y otros productos para atención a usuarios y </w:t>
            </w:r>
            <w:proofErr w:type="spellStart"/>
            <w:r>
              <w:rPr>
                <w:sz w:val="20"/>
                <w:szCs w:val="20"/>
              </w:rPr>
              <w:t>empledos</w:t>
            </w:r>
            <w:proofErr w:type="spellEnd"/>
            <w:r>
              <w:rPr>
                <w:sz w:val="20"/>
                <w:szCs w:val="20"/>
              </w:rPr>
              <w:t xml:space="preserve"> municipales </w:t>
            </w:r>
            <w:r>
              <w:rPr>
                <w:sz w:val="20"/>
                <w:szCs w:val="20"/>
              </w:rPr>
              <w:t>durante el mes de septiembre/2019</w:t>
            </w:r>
          </w:p>
        </w:tc>
        <w:tc>
          <w:tcPr>
            <w:tcW w:w="1244" w:type="dxa"/>
          </w:tcPr>
          <w:p w14:paraId="68C91414" w14:textId="779F65A2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 09 19</w:t>
            </w:r>
          </w:p>
        </w:tc>
        <w:tc>
          <w:tcPr>
            <w:tcW w:w="984" w:type="dxa"/>
          </w:tcPr>
          <w:p w14:paraId="05143AC8" w14:textId="301535A7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$  </w:t>
            </w:r>
            <w:r>
              <w:rPr>
                <w:sz w:val="20"/>
                <w:szCs w:val="20"/>
              </w:rPr>
              <w:t>71</w:t>
            </w:r>
            <w:proofErr w:type="gramEnd"/>
            <w:r>
              <w:rPr>
                <w:sz w:val="20"/>
                <w:szCs w:val="20"/>
              </w:rPr>
              <w:t>.40</w:t>
            </w:r>
          </w:p>
        </w:tc>
        <w:tc>
          <w:tcPr>
            <w:tcW w:w="3604" w:type="dxa"/>
          </w:tcPr>
          <w:p w14:paraId="741FB344" w14:textId="0FADB4E6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s Propios</w:t>
            </w:r>
          </w:p>
        </w:tc>
      </w:tr>
      <w:tr w:rsidR="00C10D3A" w:rsidRPr="005E1C6C" w14:paraId="5CCA1722" w14:textId="77777777" w:rsidTr="00C10D3A">
        <w:tc>
          <w:tcPr>
            <w:tcW w:w="582" w:type="dxa"/>
          </w:tcPr>
          <w:p w14:paraId="65BBB114" w14:textId="0CF8DBD6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3633" w:type="dxa"/>
          </w:tcPr>
          <w:p w14:paraId="6C852FC5" w14:textId="012C892E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a Lorena Ayala Monterrosa</w:t>
            </w:r>
          </w:p>
        </w:tc>
        <w:tc>
          <w:tcPr>
            <w:tcW w:w="5450" w:type="dxa"/>
          </w:tcPr>
          <w:p w14:paraId="4C867ACC" w14:textId="2A8C8458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de sonido en concepto de apoyo a Cantón El Limón en sus festejos patronales</w:t>
            </w:r>
          </w:p>
        </w:tc>
        <w:tc>
          <w:tcPr>
            <w:tcW w:w="1244" w:type="dxa"/>
          </w:tcPr>
          <w:p w14:paraId="5E21C30B" w14:textId="6606A031" w:rsidR="00C10D3A" w:rsidRDefault="00C10D3A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50445C28" w14:textId="584040AC" w:rsidR="00C10D3A" w:rsidRDefault="00C10D3A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166</w:t>
            </w:r>
            <w:proofErr w:type="gramEnd"/>
            <w:r>
              <w:rPr>
                <w:sz w:val="20"/>
                <w:szCs w:val="20"/>
              </w:rPr>
              <w:t>.67</w:t>
            </w:r>
          </w:p>
        </w:tc>
        <w:tc>
          <w:tcPr>
            <w:tcW w:w="3604" w:type="dxa"/>
          </w:tcPr>
          <w:p w14:paraId="6990383B" w14:textId="5BE20C4E" w:rsidR="00C10D3A" w:rsidRDefault="00292B08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ividades Populares y Culturales</w:t>
            </w:r>
          </w:p>
        </w:tc>
      </w:tr>
      <w:tr w:rsidR="00C10D3A" w:rsidRPr="005E1C6C" w14:paraId="07D5CD4E" w14:textId="77777777" w:rsidTr="00C10D3A">
        <w:tc>
          <w:tcPr>
            <w:tcW w:w="582" w:type="dxa"/>
          </w:tcPr>
          <w:p w14:paraId="66B380EC" w14:textId="4FB73219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3633" w:type="dxa"/>
          </w:tcPr>
          <w:p w14:paraId="0F65BA20" w14:textId="6B2E5F21" w:rsidR="00C10D3A" w:rsidRDefault="00292B08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óbal Samuel Meléndez López</w:t>
            </w:r>
          </w:p>
        </w:tc>
        <w:tc>
          <w:tcPr>
            <w:tcW w:w="5450" w:type="dxa"/>
          </w:tcPr>
          <w:p w14:paraId="4CA20FAD" w14:textId="7DC41812" w:rsidR="00C10D3A" w:rsidRDefault="00292B08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profesionales de instructor de baile para clases de aeróbicos dentro del programa de runner</w:t>
            </w:r>
          </w:p>
        </w:tc>
        <w:tc>
          <w:tcPr>
            <w:tcW w:w="1244" w:type="dxa"/>
          </w:tcPr>
          <w:p w14:paraId="00404694" w14:textId="41D04E2D" w:rsidR="00C10D3A" w:rsidRDefault="00292B08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0 09 19</w:t>
            </w:r>
          </w:p>
        </w:tc>
        <w:tc>
          <w:tcPr>
            <w:tcW w:w="984" w:type="dxa"/>
          </w:tcPr>
          <w:p w14:paraId="3CE0505E" w14:textId="07A66891" w:rsidR="00C10D3A" w:rsidRDefault="00292B08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244</w:t>
            </w:r>
            <w:proofErr w:type="gramEnd"/>
            <w:r>
              <w:rPr>
                <w:sz w:val="20"/>
                <w:szCs w:val="20"/>
              </w:rPr>
              <w:t>.44</w:t>
            </w:r>
          </w:p>
        </w:tc>
        <w:tc>
          <w:tcPr>
            <w:tcW w:w="3604" w:type="dxa"/>
          </w:tcPr>
          <w:p w14:paraId="0477ED43" w14:textId="1B525331" w:rsidR="00C10D3A" w:rsidRDefault="00292B08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ción y Deporte</w:t>
            </w:r>
          </w:p>
        </w:tc>
      </w:tr>
      <w:tr w:rsidR="00C10D3A" w:rsidRPr="005E1C6C" w14:paraId="6F591856" w14:textId="77777777" w:rsidTr="00C10D3A">
        <w:tc>
          <w:tcPr>
            <w:tcW w:w="582" w:type="dxa"/>
          </w:tcPr>
          <w:p w14:paraId="5EEF7EC0" w14:textId="6DD83898" w:rsidR="00C10D3A" w:rsidRDefault="00C10D3A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-A</w:t>
            </w:r>
          </w:p>
        </w:tc>
        <w:tc>
          <w:tcPr>
            <w:tcW w:w="3633" w:type="dxa"/>
          </w:tcPr>
          <w:p w14:paraId="24DE63CB" w14:textId="5FC95ACE" w:rsidR="00C10D3A" w:rsidRDefault="00292B08" w:rsidP="00C10D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iberto</w:t>
            </w:r>
            <w:proofErr w:type="spellEnd"/>
            <w:r>
              <w:rPr>
                <w:sz w:val="20"/>
                <w:szCs w:val="20"/>
              </w:rPr>
              <w:t xml:space="preserve"> Cornejo Amaya</w:t>
            </w:r>
          </w:p>
        </w:tc>
        <w:tc>
          <w:tcPr>
            <w:tcW w:w="5450" w:type="dxa"/>
          </w:tcPr>
          <w:p w14:paraId="02A726A3" w14:textId="0A0083E3" w:rsidR="00C10D3A" w:rsidRDefault="00292B08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de aceite y servicio de mano de obra para reparación del vehículo antiguo recolector de basura</w:t>
            </w:r>
          </w:p>
        </w:tc>
        <w:tc>
          <w:tcPr>
            <w:tcW w:w="1244" w:type="dxa"/>
          </w:tcPr>
          <w:p w14:paraId="6181DE0E" w14:textId="64563C81" w:rsidR="00C10D3A" w:rsidRDefault="00292B08" w:rsidP="00C10D3A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9 19</w:t>
            </w:r>
          </w:p>
        </w:tc>
        <w:tc>
          <w:tcPr>
            <w:tcW w:w="984" w:type="dxa"/>
          </w:tcPr>
          <w:p w14:paraId="4E30AAAF" w14:textId="039F525D" w:rsidR="00C10D3A" w:rsidRDefault="00292B08" w:rsidP="00C10D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$  340</w:t>
            </w:r>
            <w:proofErr w:type="gramEnd"/>
            <w:r>
              <w:rPr>
                <w:sz w:val="20"/>
                <w:szCs w:val="20"/>
              </w:rPr>
              <w:t>.00</w:t>
            </w:r>
          </w:p>
        </w:tc>
        <w:tc>
          <w:tcPr>
            <w:tcW w:w="3604" w:type="dxa"/>
          </w:tcPr>
          <w:p w14:paraId="3C10E61F" w14:textId="69B93934" w:rsidR="00C10D3A" w:rsidRDefault="001218C2" w:rsidP="00C10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eamiento</w:t>
            </w:r>
            <w:r w:rsidR="00292B08">
              <w:rPr>
                <w:sz w:val="20"/>
                <w:szCs w:val="20"/>
              </w:rPr>
              <w:t xml:space="preserve"> Ambienta</w:t>
            </w:r>
            <w:r>
              <w:rPr>
                <w:sz w:val="20"/>
                <w:szCs w:val="20"/>
              </w:rPr>
              <w:t>l</w:t>
            </w:r>
          </w:p>
        </w:tc>
      </w:tr>
    </w:tbl>
    <w:p w14:paraId="3C1A59D8" w14:textId="012BEF78" w:rsidR="00DE3A91" w:rsidRDefault="00DE3A91"/>
    <w:sectPr w:rsidR="00DE3A91" w:rsidSect="002A65B6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6C"/>
    <w:rsid w:val="000043A6"/>
    <w:rsid w:val="00022027"/>
    <w:rsid w:val="00040319"/>
    <w:rsid w:val="000673DB"/>
    <w:rsid w:val="00071B56"/>
    <w:rsid w:val="0007428A"/>
    <w:rsid w:val="00075182"/>
    <w:rsid w:val="000A60C8"/>
    <w:rsid w:val="000B481D"/>
    <w:rsid w:val="000D3246"/>
    <w:rsid w:val="00113C42"/>
    <w:rsid w:val="001218C2"/>
    <w:rsid w:val="0012459C"/>
    <w:rsid w:val="0016488E"/>
    <w:rsid w:val="00182424"/>
    <w:rsid w:val="001C3CC7"/>
    <w:rsid w:val="001C3E19"/>
    <w:rsid w:val="001F16D9"/>
    <w:rsid w:val="00211C6B"/>
    <w:rsid w:val="00214039"/>
    <w:rsid w:val="0022785D"/>
    <w:rsid w:val="00292B08"/>
    <w:rsid w:val="002A243F"/>
    <w:rsid w:val="002A65B6"/>
    <w:rsid w:val="002B0DB3"/>
    <w:rsid w:val="002C3BED"/>
    <w:rsid w:val="002C3DA7"/>
    <w:rsid w:val="002D5EFC"/>
    <w:rsid w:val="002E5EF3"/>
    <w:rsid w:val="002E7DE1"/>
    <w:rsid w:val="002F33E3"/>
    <w:rsid w:val="0030107A"/>
    <w:rsid w:val="00304B9F"/>
    <w:rsid w:val="003176D5"/>
    <w:rsid w:val="0037516C"/>
    <w:rsid w:val="003870F2"/>
    <w:rsid w:val="003A2602"/>
    <w:rsid w:val="003B39A2"/>
    <w:rsid w:val="003C76DB"/>
    <w:rsid w:val="003E24D4"/>
    <w:rsid w:val="003E6597"/>
    <w:rsid w:val="003E6CFA"/>
    <w:rsid w:val="0040282C"/>
    <w:rsid w:val="00414BE9"/>
    <w:rsid w:val="00420E0C"/>
    <w:rsid w:val="0042245A"/>
    <w:rsid w:val="00442D9B"/>
    <w:rsid w:val="004530D7"/>
    <w:rsid w:val="004629AB"/>
    <w:rsid w:val="00477B37"/>
    <w:rsid w:val="0048668D"/>
    <w:rsid w:val="0049070F"/>
    <w:rsid w:val="004960AA"/>
    <w:rsid w:val="004C2CC8"/>
    <w:rsid w:val="004C32D5"/>
    <w:rsid w:val="004D4338"/>
    <w:rsid w:val="004D5A07"/>
    <w:rsid w:val="004E3FA5"/>
    <w:rsid w:val="00517B10"/>
    <w:rsid w:val="00557CF0"/>
    <w:rsid w:val="005A31FD"/>
    <w:rsid w:val="005B2B78"/>
    <w:rsid w:val="005E1C6C"/>
    <w:rsid w:val="006058B4"/>
    <w:rsid w:val="006335BB"/>
    <w:rsid w:val="00640415"/>
    <w:rsid w:val="00643A34"/>
    <w:rsid w:val="006557B9"/>
    <w:rsid w:val="006668DB"/>
    <w:rsid w:val="00674DE8"/>
    <w:rsid w:val="006840B3"/>
    <w:rsid w:val="006A5B97"/>
    <w:rsid w:val="006B2841"/>
    <w:rsid w:val="006D0E4B"/>
    <w:rsid w:val="006D650E"/>
    <w:rsid w:val="0072058A"/>
    <w:rsid w:val="00726D4B"/>
    <w:rsid w:val="007361C6"/>
    <w:rsid w:val="007535CB"/>
    <w:rsid w:val="007772A6"/>
    <w:rsid w:val="00790C1F"/>
    <w:rsid w:val="007B2CC3"/>
    <w:rsid w:val="007D1B42"/>
    <w:rsid w:val="007D69B9"/>
    <w:rsid w:val="007F3650"/>
    <w:rsid w:val="007F7328"/>
    <w:rsid w:val="008072EB"/>
    <w:rsid w:val="0084120E"/>
    <w:rsid w:val="00843E62"/>
    <w:rsid w:val="00857D86"/>
    <w:rsid w:val="00880872"/>
    <w:rsid w:val="00882A79"/>
    <w:rsid w:val="00892EBE"/>
    <w:rsid w:val="008A22EB"/>
    <w:rsid w:val="008C77A9"/>
    <w:rsid w:val="008F4DE5"/>
    <w:rsid w:val="00907197"/>
    <w:rsid w:val="00913BFC"/>
    <w:rsid w:val="0091447D"/>
    <w:rsid w:val="00924DC0"/>
    <w:rsid w:val="00932F2B"/>
    <w:rsid w:val="00971D0E"/>
    <w:rsid w:val="00976254"/>
    <w:rsid w:val="00986270"/>
    <w:rsid w:val="009923E6"/>
    <w:rsid w:val="009B6D45"/>
    <w:rsid w:val="00A02192"/>
    <w:rsid w:val="00A02E18"/>
    <w:rsid w:val="00A2346D"/>
    <w:rsid w:val="00A255FC"/>
    <w:rsid w:val="00A34788"/>
    <w:rsid w:val="00A85C5A"/>
    <w:rsid w:val="00A94609"/>
    <w:rsid w:val="00AB1A2E"/>
    <w:rsid w:val="00AC1797"/>
    <w:rsid w:val="00AE38C4"/>
    <w:rsid w:val="00B0507C"/>
    <w:rsid w:val="00B13029"/>
    <w:rsid w:val="00B23565"/>
    <w:rsid w:val="00B57280"/>
    <w:rsid w:val="00B60F0E"/>
    <w:rsid w:val="00B87696"/>
    <w:rsid w:val="00BC1532"/>
    <w:rsid w:val="00BC74F1"/>
    <w:rsid w:val="00BD6BA5"/>
    <w:rsid w:val="00C10D3A"/>
    <w:rsid w:val="00C1395C"/>
    <w:rsid w:val="00C21419"/>
    <w:rsid w:val="00C33E82"/>
    <w:rsid w:val="00C40CB2"/>
    <w:rsid w:val="00C5436D"/>
    <w:rsid w:val="00C97685"/>
    <w:rsid w:val="00CC4661"/>
    <w:rsid w:val="00CD036F"/>
    <w:rsid w:val="00D04F88"/>
    <w:rsid w:val="00D20114"/>
    <w:rsid w:val="00D215B7"/>
    <w:rsid w:val="00D26712"/>
    <w:rsid w:val="00D31671"/>
    <w:rsid w:val="00D35A1D"/>
    <w:rsid w:val="00D7009F"/>
    <w:rsid w:val="00D96E28"/>
    <w:rsid w:val="00DA0291"/>
    <w:rsid w:val="00DC2B23"/>
    <w:rsid w:val="00DE3A91"/>
    <w:rsid w:val="00DE772F"/>
    <w:rsid w:val="00E16649"/>
    <w:rsid w:val="00E16914"/>
    <w:rsid w:val="00E36239"/>
    <w:rsid w:val="00E428F1"/>
    <w:rsid w:val="00E51879"/>
    <w:rsid w:val="00E56AB3"/>
    <w:rsid w:val="00E60A33"/>
    <w:rsid w:val="00E651AC"/>
    <w:rsid w:val="00E7063C"/>
    <w:rsid w:val="00E77D7C"/>
    <w:rsid w:val="00E8056D"/>
    <w:rsid w:val="00E92003"/>
    <w:rsid w:val="00EA2264"/>
    <w:rsid w:val="00EA7B57"/>
    <w:rsid w:val="00EB1155"/>
    <w:rsid w:val="00ED0631"/>
    <w:rsid w:val="00ED30BC"/>
    <w:rsid w:val="00EE798A"/>
    <w:rsid w:val="00F11D06"/>
    <w:rsid w:val="00F15C21"/>
    <w:rsid w:val="00F4353A"/>
    <w:rsid w:val="00F46D5A"/>
    <w:rsid w:val="00F54EEA"/>
    <w:rsid w:val="00F72658"/>
    <w:rsid w:val="00F84A10"/>
    <w:rsid w:val="00FA200F"/>
    <w:rsid w:val="00FA21EB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E5245"/>
  <w15:chartTrackingRefBased/>
  <w15:docId w15:val="{A717C546-E6F9-4531-B196-DDEEC079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0673-8BEC-4D2C-BF80-707700F8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00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GARCIA</dc:creator>
  <cp:keywords/>
  <dc:description/>
  <cp:lastModifiedBy>EVE GARCIA</cp:lastModifiedBy>
  <cp:revision>57</cp:revision>
  <cp:lastPrinted>2020-01-06T18:25:00Z</cp:lastPrinted>
  <dcterms:created xsi:type="dcterms:W3CDTF">2019-07-12T15:46:00Z</dcterms:created>
  <dcterms:modified xsi:type="dcterms:W3CDTF">2020-01-06T18:28:00Z</dcterms:modified>
</cp:coreProperties>
</file>